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44" w:rsidRPr="00AD7287" w:rsidRDefault="00603B44" w:rsidP="00C17BA8">
      <w:pPr>
        <w:rPr>
          <w:lang w:val="en-GB"/>
        </w:rPr>
      </w:pPr>
    </w:p>
    <w:p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rsidTr="00E91611">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rsidR="0008290E" w:rsidRPr="00002E80" w:rsidRDefault="00A15CEE" w:rsidP="003F627A">
            <w:pPr>
              <w:spacing w:before="60" w:after="60"/>
              <w:rPr>
                <w:sz w:val="22"/>
                <w:szCs w:val="22"/>
              </w:rPr>
            </w:pPr>
            <w:r>
              <w:rPr>
                <w:sz w:val="22"/>
                <w:szCs w:val="22"/>
              </w:rPr>
              <w:t>Indian Mela</w:t>
            </w:r>
          </w:p>
        </w:tc>
      </w:tr>
      <w:tr w:rsidR="0008290E" w:rsidRPr="0044429E" w:rsidTr="00E91611">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rsidR="0008290E" w:rsidRPr="00002E80" w:rsidRDefault="00A15CEE" w:rsidP="00A15CEE">
            <w:pPr>
              <w:spacing w:before="60" w:after="60"/>
              <w:rPr>
                <w:sz w:val="22"/>
                <w:szCs w:val="22"/>
              </w:rPr>
            </w:pPr>
            <w:r>
              <w:rPr>
                <w:sz w:val="22"/>
                <w:szCs w:val="22"/>
              </w:rPr>
              <w:t xml:space="preserve">Dr Navin Jaiveloo, Dr Uma Rajesh, Dr Tapan Mahapatra &amp; Dr Hiten Thaker </w:t>
            </w:r>
          </w:p>
        </w:tc>
      </w:tr>
      <w:tr w:rsidR="21420C8C" w:rsidTr="00E91611">
        <w:tc>
          <w:tcPr>
            <w:tcW w:w="3941" w:type="dxa"/>
            <w:shd w:val="clear" w:color="auto" w:fill="000000" w:themeFill="text1"/>
          </w:tcPr>
          <w:p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rsidR="21420C8C" w:rsidRPr="00002E80" w:rsidRDefault="00A15CEE" w:rsidP="00A15CEE">
            <w:pPr>
              <w:spacing w:before="60" w:after="60"/>
              <w:rPr>
                <w:sz w:val="22"/>
                <w:szCs w:val="22"/>
              </w:rPr>
            </w:pPr>
            <w:r>
              <w:rPr>
                <w:sz w:val="22"/>
                <w:szCs w:val="22"/>
              </w:rPr>
              <w:t>11 December</w:t>
            </w:r>
            <w:r w:rsidR="00F469A5" w:rsidRPr="00002E80">
              <w:rPr>
                <w:sz w:val="22"/>
                <w:szCs w:val="22"/>
              </w:rPr>
              <w:t xml:space="preserve"> 2017</w:t>
            </w:r>
          </w:p>
        </w:tc>
      </w:tr>
    </w:tbl>
    <w:p w:rsidR="0008290E" w:rsidRPr="0044429E" w:rsidRDefault="0008290E" w:rsidP="00C17BA8">
      <w:pPr>
        <w:rPr>
          <w:sz w:val="22"/>
          <w:szCs w:val="22"/>
        </w:rPr>
      </w:pPr>
    </w:p>
    <w:p w:rsidR="0008290E" w:rsidRPr="0044429E" w:rsidRDefault="11B3428A" w:rsidP="11B3428A">
      <w:pPr>
        <w:rPr>
          <w:b/>
          <w:bCs/>
          <w:sz w:val="22"/>
          <w:szCs w:val="22"/>
        </w:rPr>
      </w:pPr>
      <w:r w:rsidRPr="11B3428A">
        <w:rPr>
          <w:b/>
          <w:bCs/>
          <w:sz w:val="22"/>
          <w:szCs w:val="22"/>
        </w:rPr>
        <w:t>INTRODUCTION</w:t>
      </w:r>
    </w:p>
    <w:p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 xml:space="preserve">eport. Please read it straight away – you will need to collect the information </w:t>
      </w:r>
      <w:proofErr w:type="gramStart"/>
      <w:r w:rsidRPr="6FCDD198">
        <w:rPr>
          <w:sz w:val="22"/>
          <w:szCs w:val="22"/>
        </w:rPr>
        <w:t>throughout</w:t>
      </w:r>
      <w:proofErr w:type="gramEnd"/>
      <w:r w:rsidR="003F627A">
        <w:rPr>
          <w:sz w:val="22"/>
          <w:szCs w:val="22"/>
        </w:rPr>
        <w:t xml:space="preserve"> the lifetime of</w:t>
      </w:r>
      <w:r w:rsidRPr="6FCDD198">
        <w:rPr>
          <w:sz w:val="22"/>
          <w:szCs w:val="22"/>
        </w:rPr>
        <w:t xml:space="preserve"> your project. </w:t>
      </w:r>
    </w:p>
    <w:p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w:t>
      </w:r>
      <w:r w:rsidRPr="00F469A5">
        <w:rPr>
          <w:noProof/>
          <w:sz w:val="22"/>
          <w:szCs w:val="22"/>
        </w:rPr>
        <w:t>us,</w:t>
      </w:r>
      <w:r w:rsidRPr="11B3428A">
        <w:rPr>
          <w:sz w:val="22"/>
          <w:szCs w:val="22"/>
        </w:rPr>
        <w:t xml:space="preserve"> when you complete this </w:t>
      </w:r>
      <w:r w:rsidR="003F627A">
        <w:rPr>
          <w:sz w:val="22"/>
          <w:szCs w:val="22"/>
        </w:rPr>
        <w:t>Report</w:t>
      </w:r>
      <w:r w:rsidRPr="11B3428A">
        <w:rPr>
          <w:sz w:val="22"/>
          <w:szCs w:val="22"/>
        </w:rPr>
        <w:t>.</w:t>
      </w:r>
    </w:p>
    <w:p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 xml:space="preserve">hat key things the city needs to be aware of in </w:t>
      </w:r>
      <w:r w:rsidR="11B3428A" w:rsidRPr="00F469A5">
        <w:rPr>
          <w:noProof/>
          <w:sz w:val="22"/>
          <w:szCs w:val="22"/>
        </w:rPr>
        <w:t>future</w:t>
      </w:r>
      <w:r w:rsidRPr="00F469A5">
        <w:rPr>
          <w:noProof/>
          <w:sz w:val="22"/>
          <w:szCs w:val="22"/>
        </w:rPr>
        <w:t>,</w:t>
      </w:r>
      <w:r w:rsidRPr="003F627A">
        <w:rPr>
          <w:sz w:val="22"/>
          <w:szCs w:val="22"/>
        </w:rPr>
        <w:t xml:space="preserve"> when</w:t>
      </w:r>
      <w:r w:rsidR="11B3428A" w:rsidRPr="003F627A">
        <w:rPr>
          <w:sz w:val="22"/>
          <w:szCs w:val="22"/>
        </w:rPr>
        <w:t xml:space="preserve"> supporting community level arts and culture projects. </w:t>
      </w:r>
    </w:p>
    <w:p w:rsidR="00B75B6A" w:rsidRPr="00422446" w:rsidRDefault="11B3428A" w:rsidP="11B3428A">
      <w:pPr>
        <w:rPr>
          <w:sz w:val="22"/>
          <w:szCs w:val="22"/>
        </w:rPr>
      </w:pPr>
      <w:r w:rsidRPr="11B3428A">
        <w:rPr>
          <w:sz w:val="22"/>
          <w:szCs w:val="22"/>
        </w:rPr>
        <w:t xml:space="preserve">We also use this information to report to our funders. </w:t>
      </w:r>
    </w:p>
    <w:p w:rsidR="00B75B6A" w:rsidRPr="00422446" w:rsidRDefault="11B3428A" w:rsidP="11B3428A">
      <w:pPr>
        <w:rPr>
          <w:sz w:val="22"/>
          <w:szCs w:val="22"/>
        </w:rPr>
      </w:pPr>
      <w:r w:rsidRPr="11B3428A">
        <w:rPr>
          <w:sz w:val="22"/>
          <w:szCs w:val="22"/>
        </w:rPr>
        <w:t xml:space="preserve">Please email this activity report </w:t>
      </w:r>
      <w:r w:rsidRPr="00F469A5">
        <w:rPr>
          <w:noProof/>
          <w:sz w:val="22"/>
          <w:szCs w:val="22"/>
        </w:rPr>
        <w:t>to:</w:t>
      </w:r>
      <w:r w:rsidRPr="11B3428A">
        <w:rPr>
          <w:sz w:val="22"/>
          <w:szCs w:val="22"/>
        </w:rPr>
        <w:t xml:space="preserve"> creativecommunities@hull2017.co.uk</w:t>
      </w:r>
    </w:p>
    <w:p w:rsidR="003C3CB9" w:rsidRDefault="00E842C8" w:rsidP="11B3428A">
      <w:pPr>
        <w:spacing w:after="0"/>
        <w:rPr>
          <w:sz w:val="22"/>
          <w:szCs w:val="22"/>
        </w:rPr>
      </w:pPr>
      <w:r w:rsidRPr="11B3428A">
        <w:rPr>
          <w:sz w:val="22"/>
          <w:szCs w:val="22"/>
          <w:highlight w:val="yellow"/>
        </w:rPr>
        <w:br w:type="page"/>
      </w:r>
    </w:p>
    <w:p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rsidR="003C3CB9" w:rsidRPr="00746355" w:rsidRDefault="00A51D17"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simplePos x="0" y="0"/>
                <wp:positionH relativeFrom="column">
                  <wp:posOffset>12700</wp:posOffset>
                </wp:positionH>
                <wp:positionV relativeFrom="paragraph">
                  <wp:posOffset>293370</wp:posOffset>
                </wp:positionV>
                <wp:extent cx="6096000" cy="4224655"/>
                <wp:effectExtent l="0" t="0" r="19050" b="23495"/>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224655"/>
                        </a:xfrm>
                        <a:prstGeom prst="rect">
                          <a:avLst/>
                        </a:prstGeom>
                        <a:solidFill>
                          <a:srgbClr val="FFFFFF"/>
                        </a:solidFill>
                        <a:ln w="9525">
                          <a:solidFill>
                            <a:srgbClr val="000000"/>
                          </a:solidFill>
                          <a:miter lim="800000"/>
                          <a:headEnd/>
                          <a:tailEnd/>
                        </a:ln>
                      </wps:spPr>
                      <wps:txbx>
                        <w:txbxContent>
                          <w:p w:rsidR="00706360" w:rsidRDefault="00A15CEE" w:rsidP="00A15CEE">
                            <w:r>
                              <w:t xml:space="preserve">We are very pleased that the project was very well planned. </w:t>
                            </w:r>
                          </w:p>
                          <w:p w:rsidR="00706360" w:rsidRDefault="00A15CEE" w:rsidP="00A15CEE">
                            <w:r>
                              <w:t>The planni</w:t>
                            </w:r>
                            <w:r w:rsidR="00706360">
                              <w:t xml:space="preserve">ng of the project went on over a </w:t>
                            </w:r>
                            <w:r>
                              <w:t>period of one and half years with numerous meetings in our Indian Mela coordination team.</w:t>
                            </w:r>
                          </w:p>
                          <w:p w:rsidR="00706360" w:rsidRDefault="00706360" w:rsidP="00A15CEE"/>
                          <w:p w:rsidR="00A15CEE" w:rsidRDefault="00A15CEE" w:rsidP="00A15CEE">
                            <w:r>
                              <w:t xml:space="preserve"> We had 70 volunteers who turned up for most of the meetings and helped us track progress the end result of this was we had over the  2500 people who attended who enthusiastically participated in the proceedings of the Indian Mela.</w:t>
                            </w:r>
                          </w:p>
                          <w:p w:rsidR="00706360" w:rsidRDefault="00706360" w:rsidP="00A15CEE"/>
                          <w:p w:rsidR="00A15CEE" w:rsidRDefault="00A15CEE" w:rsidP="00A15CEE">
                            <w:r>
                              <w:t>We had wider engagement with all sections of community</w:t>
                            </w:r>
                            <w:r w:rsidR="00706360">
                              <w:t>. We succeeded in showcasing a high impact</w:t>
                            </w:r>
                            <w:r>
                              <w:t xml:space="preserve"> creative display of a variety of Indian arts, crafts, culture, cuisine and colours.</w:t>
                            </w:r>
                          </w:p>
                          <w:p w:rsidR="00A15CEE" w:rsidRDefault="00706360" w:rsidP="00A15CEE">
                            <w:r>
                              <w:t>Mela</w:t>
                            </w:r>
                            <w:r w:rsidR="00A15CEE">
                              <w:t xml:space="preserve"> brought colour, vibrance, fun to the city centre in its own unique way</w:t>
                            </w:r>
                          </w:p>
                          <w:p w:rsidR="00A15CEE" w:rsidRDefault="00A15CEE" w:rsidP="00A15CEE"/>
                          <w:p w:rsidR="00A15CEE" w:rsidRDefault="00A15CEE" w:rsidP="003C3CB9">
                            <w:r w:rsidRPr="00002E80">
                              <w:rPr>
                                <w:b/>
                              </w:rPr>
                              <w:t>Lessons learnt:</w:t>
                            </w:r>
                            <w:r w:rsidRPr="00002E80">
                              <w:t xml:space="preserve"> It was helpful that we had a year to plan the event. The regular reporting and update for Hull2017 team helped us to keep on track. </w:t>
                            </w:r>
                          </w:p>
                          <w:p w:rsidR="00A15CEE" w:rsidRPr="00002E80" w:rsidRDefault="00A15CEE" w:rsidP="003C3CB9">
                            <w:r>
                              <w:t xml:space="preserve">Careful planning helped us to </w:t>
                            </w:r>
                            <w:r w:rsidR="00706360">
                              <w:t>be prepared for any eventuality</w:t>
                            </w:r>
                            <w:r>
                              <w:t>.</w:t>
                            </w:r>
                          </w:p>
                          <w:p w:rsidR="00A15CEE" w:rsidRPr="00002E80" w:rsidRDefault="00A15CEE" w:rsidP="003C3CB9"/>
                          <w:p w:rsidR="00A15CEE" w:rsidRDefault="00A15CEE" w:rsidP="003C3CB9"/>
                          <w:p w:rsidR="00A15CEE" w:rsidRDefault="00A15CEE" w:rsidP="003C3CB9"/>
                          <w:p w:rsidR="00A15CEE" w:rsidRDefault="00A15CEE" w:rsidP="003C3CB9"/>
                          <w:p w:rsidR="00A15CEE" w:rsidRDefault="00A15CEE"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pt;margin-top:23.1pt;width:480pt;height:332.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">
                <v:textbox>
                  <w:txbxContent>
                    <w:p w:rsidR="00706360" w:rsidRDefault="00A15CEE" w:rsidP="00A15CEE">
                      <w:r>
                        <w:t xml:space="preserve">We are very pleased that the project was very well planned. </w:t>
                      </w:r>
                    </w:p>
                    <w:p w:rsidR="00706360" w:rsidRDefault="00A15CEE" w:rsidP="00A15CEE">
                      <w:r>
                        <w:t>The planni</w:t>
                      </w:r>
                      <w:r w:rsidR="00706360">
                        <w:t xml:space="preserve">ng of the project went on over a </w:t>
                      </w:r>
                      <w:r>
                        <w:t>period of one and half years with numerous meetings in our Indian Mela coordination team.</w:t>
                      </w:r>
                    </w:p>
                    <w:p w:rsidR="00706360" w:rsidRDefault="00706360" w:rsidP="00A15CEE"/>
                    <w:p w:rsidR="00A15CEE" w:rsidRDefault="00A15CEE" w:rsidP="00A15CEE">
                      <w:r>
                        <w:t xml:space="preserve"> We had 70 volunteers who turned up for most of the meetings and helped us track progress the end result of this was we had over the  2500 people who attended who enthusiastically participated in the proceedings of the Indian Mela.</w:t>
                      </w:r>
                    </w:p>
                    <w:p w:rsidR="00706360" w:rsidRDefault="00706360" w:rsidP="00A15CEE"/>
                    <w:p w:rsidR="00A15CEE" w:rsidRDefault="00A15CEE" w:rsidP="00A15CEE">
                      <w:r>
                        <w:t>We had wider engagement with all sections of community</w:t>
                      </w:r>
                      <w:r w:rsidR="00706360">
                        <w:t>. We succeeded in showcasing a high impact</w:t>
                      </w:r>
                      <w:r>
                        <w:t xml:space="preserve"> creative display of a variety of Indian arts, crafts, culture, cuisine and colours.</w:t>
                      </w:r>
                    </w:p>
                    <w:p w:rsidR="00A15CEE" w:rsidRDefault="00706360" w:rsidP="00A15CEE">
                      <w:r>
                        <w:t>Mela</w:t>
                      </w:r>
                      <w:r w:rsidR="00A15CEE">
                        <w:t xml:space="preserve"> brought colour, vibrance, fun to the city centre in its own unique way</w:t>
                      </w:r>
                    </w:p>
                    <w:p w:rsidR="00A15CEE" w:rsidRDefault="00A15CEE" w:rsidP="00A15CEE"/>
                    <w:p w:rsidR="00A15CEE" w:rsidRDefault="00A15CEE" w:rsidP="003C3CB9">
                      <w:r w:rsidRPr="00002E80">
                        <w:rPr>
                          <w:b/>
                        </w:rPr>
                        <w:t>Lessons learnt:</w:t>
                      </w:r>
                      <w:r w:rsidRPr="00002E80">
                        <w:t xml:space="preserve"> It was helpful that we had a year to plan the event. The regular reporting and update for Hull2017 team helped us to keep on track. </w:t>
                      </w:r>
                    </w:p>
                    <w:p w:rsidR="00A15CEE" w:rsidRPr="00002E80" w:rsidRDefault="00A15CEE" w:rsidP="003C3CB9">
                      <w:r>
                        <w:t xml:space="preserve">Careful planning helped us to </w:t>
                      </w:r>
                      <w:r w:rsidR="00706360">
                        <w:t>be prepared for any eventuality</w:t>
                      </w:r>
                      <w:r>
                        <w:t>.</w:t>
                      </w:r>
                    </w:p>
                    <w:p w:rsidR="00A15CEE" w:rsidRPr="00002E80" w:rsidRDefault="00A15CEE" w:rsidP="003C3CB9"/>
                    <w:p w:rsidR="00A15CEE" w:rsidRDefault="00A15CEE" w:rsidP="003C3CB9"/>
                    <w:p w:rsidR="00A15CEE" w:rsidRDefault="00A15CEE" w:rsidP="003C3CB9"/>
                    <w:p w:rsidR="00A15CEE" w:rsidRDefault="00A15CEE" w:rsidP="003C3CB9"/>
                    <w:p w:rsidR="00A15CEE" w:rsidRDefault="00A15CEE" w:rsidP="003C3CB9"/>
                  </w:txbxContent>
                </v:textbox>
                <w10:wrap type="square"/>
              </v:shape>
            </w:pict>
          </mc:Fallback>
        </mc:AlternateContent>
      </w:r>
      <w:r w:rsidR="003C3CB9" w:rsidRPr="216FA100">
        <w:rPr>
          <w:rFonts w:eastAsia="Trebuchet MS" w:cs="Trebuchet MS"/>
          <w:b/>
          <w:bCs/>
          <w:sz w:val="22"/>
          <w:szCs w:val="22"/>
        </w:rPr>
        <w:t>EVENT PLANNING AND PROJECT MANAGEMENT</w:t>
      </w:r>
    </w:p>
    <w:p w:rsidR="003C3CB9" w:rsidRDefault="003C3CB9" w:rsidP="003C3CB9">
      <w:pPr>
        <w:spacing w:after="0"/>
        <w:rPr>
          <w:rFonts w:eastAsia="Trebuchet MS" w:cs="Trebuchet MS"/>
          <w:b/>
          <w:bCs/>
          <w:sz w:val="22"/>
          <w:szCs w:val="22"/>
        </w:rPr>
      </w:pPr>
    </w:p>
    <w:p w:rsidR="003C3CB9" w:rsidRDefault="003C3CB9" w:rsidP="003C3CB9">
      <w:pPr>
        <w:spacing w:after="0"/>
        <w:rPr>
          <w:rFonts w:eastAsia="Trebuchet MS" w:cs="Trebuchet MS"/>
          <w:b/>
          <w:bCs/>
          <w:sz w:val="22"/>
          <w:szCs w:val="22"/>
        </w:rPr>
      </w:pPr>
    </w:p>
    <w:p w:rsidR="003C3CB9" w:rsidRPr="00746355" w:rsidRDefault="00A51D17" w:rsidP="003C3CB9">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simplePos x="0" y="0"/>
                <wp:positionH relativeFrom="column">
                  <wp:posOffset>12700</wp:posOffset>
                </wp:positionH>
                <wp:positionV relativeFrom="paragraph">
                  <wp:posOffset>288290</wp:posOffset>
                </wp:positionV>
                <wp:extent cx="6400800" cy="2870200"/>
                <wp:effectExtent l="0" t="0" r="19050" b="254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70200"/>
                        </a:xfrm>
                        <a:prstGeom prst="rect">
                          <a:avLst/>
                        </a:prstGeom>
                        <a:solidFill>
                          <a:srgbClr val="FFFFFF"/>
                        </a:solidFill>
                        <a:ln w="9525">
                          <a:solidFill>
                            <a:srgbClr val="000000"/>
                          </a:solidFill>
                          <a:miter lim="800000"/>
                          <a:headEnd/>
                          <a:tailEnd/>
                        </a:ln>
                      </wps:spPr>
                      <wps:txbx>
                        <w:txbxContent>
                          <w:p w:rsidR="00A15CEE" w:rsidRDefault="00A15CEE" w:rsidP="003C3CB9">
                            <w:r>
                              <w:t>We had changed our m</w:t>
                            </w:r>
                            <w:r w:rsidR="007E5A8B">
                              <w:t>arketing plan in this Mela the year</w:t>
                            </w:r>
                            <w:r>
                              <w:t xml:space="preserve"> from the traditional poster marketing to electronic </w:t>
                            </w:r>
                            <w:r w:rsidR="007E5A8B">
                              <w:t>media, social media to market our event to a wider community</w:t>
                            </w:r>
                            <w:r w:rsidR="00706360">
                              <w:t>. We feel this has</w:t>
                            </w:r>
                            <w:r w:rsidR="007E5A8B">
                              <w:t xml:space="preserve"> paid off</w:t>
                            </w:r>
                            <w:r w:rsidR="00706360">
                              <w:t>,</w:t>
                            </w:r>
                            <w:r w:rsidR="007E5A8B">
                              <w:t xml:space="preserve"> which was evident by the increased footfall in City Hall this year.</w:t>
                            </w:r>
                          </w:p>
                          <w:p w:rsidR="00A15CEE" w:rsidRDefault="007E5A8B" w:rsidP="003C3CB9">
                            <w:r>
                              <w:t>We are grateful for the regular guidance which we received from Hull 2017</w:t>
                            </w:r>
                            <w:r w:rsidR="00706360">
                              <w:t xml:space="preserve"> team so </w:t>
                            </w:r>
                            <w:proofErr w:type="gramStart"/>
                            <w:r w:rsidR="00706360">
                              <w:t xml:space="preserve">that </w:t>
                            </w:r>
                            <w:r>
                              <w:t xml:space="preserve"> we</w:t>
                            </w:r>
                            <w:proofErr w:type="gramEnd"/>
                            <w:r>
                              <w:t xml:space="preserve"> could deliver our event to very high standards.</w:t>
                            </w:r>
                          </w:p>
                          <w:p w:rsidR="00A15CEE" w:rsidRPr="00002E80" w:rsidRDefault="00A15CEE" w:rsidP="003C3CB9">
                            <w:r w:rsidRPr="00002E80">
                              <w:rPr>
                                <w:b/>
                              </w:rPr>
                              <w:t>Lessons Learnt:</w:t>
                            </w:r>
                            <w:r w:rsidRPr="00002E80">
                              <w:t xml:space="preserve"> </w:t>
                            </w:r>
                            <w:r w:rsidR="007E5A8B">
                              <w:t>it is always good to have members from different professional backgrounds in the main core team planning the event. We had some IT experts who designed our posters and gave help in marketing of the event.</w:t>
                            </w:r>
                          </w:p>
                          <w:p w:rsidR="00A15CEE" w:rsidRPr="00002E80" w:rsidRDefault="00A15CEE" w:rsidP="003C3CB9"/>
                          <w:p w:rsidR="00A15CEE" w:rsidRDefault="00A15CEE" w:rsidP="003C3CB9"/>
                          <w:p w:rsidR="00A15CEE" w:rsidRDefault="00A15CEE" w:rsidP="003C3CB9"/>
                          <w:p w:rsidR="00A15CEE" w:rsidRDefault="00A15CEE" w:rsidP="003C3CB9"/>
                          <w:p w:rsidR="00A15CEE" w:rsidRDefault="00A15CEE"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1pt;margin-top:22.7pt;width:7in;height:22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">
                <v:textbox>
                  <w:txbxContent>
                    <w:p w:rsidR="00A15CEE" w:rsidRDefault="00A15CEE" w:rsidP="003C3CB9">
                      <w:r>
                        <w:t>We had changed our m</w:t>
                      </w:r>
                      <w:r w:rsidR="007E5A8B">
                        <w:t>arketing plan in this Mela the year</w:t>
                      </w:r>
                      <w:r>
                        <w:t xml:space="preserve"> from the traditional poster marketing to electronic </w:t>
                      </w:r>
                      <w:r w:rsidR="007E5A8B">
                        <w:t>media, social media to market our event to a wider community</w:t>
                      </w:r>
                      <w:r w:rsidR="00706360">
                        <w:t>. We feel this has</w:t>
                      </w:r>
                      <w:r w:rsidR="007E5A8B">
                        <w:t xml:space="preserve"> paid off</w:t>
                      </w:r>
                      <w:r w:rsidR="00706360">
                        <w:t>,</w:t>
                      </w:r>
                      <w:r w:rsidR="007E5A8B">
                        <w:t xml:space="preserve"> which was evident by the increased footfall in City Hall this year.</w:t>
                      </w:r>
                    </w:p>
                    <w:p w:rsidR="00A15CEE" w:rsidRDefault="007E5A8B" w:rsidP="003C3CB9">
                      <w:r>
                        <w:t>We are grateful for the regular guidance which we received from Hull 2017</w:t>
                      </w:r>
                      <w:r w:rsidR="00706360">
                        <w:t xml:space="preserve"> team so </w:t>
                      </w:r>
                      <w:proofErr w:type="gramStart"/>
                      <w:r w:rsidR="00706360">
                        <w:t xml:space="preserve">that </w:t>
                      </w:r>
                      <w:r>
                        <w:t xml:space="preserve"> we</w:t>
                      </w:r>
                      <w:proofErr w:type="gramEnd"/>
                      <w:r>
                        <w:t xml:space="preserve"> could deliver our event to very high standards.</w:t>
                      </w:r>
                    </w:p>
                    <w:p w:rsidR="00A15CEE" w:rsidRPr="00002E80" w:rsidRDefault="00A15CEE" w:rsidP="003C3CB9">
                      <w:r w:rsidRPr="00002E80">
                        <w:rPr>
                          <w:b/>
                        </w:rPr>
                        <w:t>Lessons Learnt:</w:t>
                      </w:r>
                      <w:r w:rsidRPr="00002E80">
                        <w:t xml:space="preserve"> </w:t>
                      </w:r>
                      <w:r w:rsidR="007E5A8B">
                        <w:t>it is always good to have members from different professional backgrounds in the main core team planning the event. We had some IT experts who designed our posters and gave help in marketing of the event.</w:t>
                      </w:r>
                    </w:p>
                    <w:p w:rsidR="00A15CEE" w:rsidRPr="00002E80" w:rsidRDefault="00A15CEE" w:rsidP="003C3CB9"/>
                    <w:p w:rsidR="00A15CEE" w:rsidRDefault="00A15CEE" w:rsidP="003C3CB9"/>
                    <w:p w:rsidR="00A15CEE" w:rsidRDefault="00A15CEE" w:rsidP="003C3CB9"/>
                    <w:p w:rsidR="00A15CEE" w:rsidRDefault="00A15CEE" w:rsidP="003C3CB9"/>
                    <w:p w:rsidR="00A15CEE" w:rsidRDefault="00A15CEE" w:rsidP="003C3CB9"/>
                  </w:txbxContent>
                </v:textbox>
                <w10:wrap type="square"/>
              </v:shape>
            </w:pict>
          </mc:Fallback>
        </mc:AlternateContent>
      </w:r>
      <w:r w:rsidR="003C3CB9" w:rsidRPr="216FA100">
        <w:rPr>
          <w:rFonts w:eastAsia="Trebuchet MS" w:cs="Trebuchet MS"/>
          <w:b/>
          <w:bCs/>
          <w:sz w:val="22"/>
          <w:szCs w:val="22"/>
        </w:rPr>
        <w:t xml:space="preserve">MARKETING AND </w:t>
      </w:r>
      <w:r w:rsidR="003C3CB9" w:rsidRPr="00F469A5">
        <w:rPr>
          <w:rFonts w:eastAsia="Trebuchet MS" w:cs="Trebuchet MS"/>
          <w:b/>
          <w:bCs/>
          <w:noProof/>
          <w:sz w:val="22"/>
          <w:szCs w:val="22"/>
        </w:rPr>
        <w:t>COMMUNCIATIONS</w:t>
      </w:r>
      <w:r w:rsidR="003C3CB9" w:rsidRPr="216FA100">
        <w:rPr>
          <w:rFonts w:eastAsia="Trebuchet MS" w:cs="Trebuchet MS"/>
          <w:b/>
          <w:bCs/>
          <w:sz w:val="22"/>
          <w:szCs w:val="22"/>
        </w:rPr>
        <w:t>, PARTICIPATION AND LEARNING</w:t>
      </w:r>
    </w:p>
    <w:p w:rsidR="003C3CB9" w:rsidRPr="00746355" w:rsidRDefault="003C3CB9" w:rsidP="003C3CB9">
      <w:pPr>
        <w:spacing w:after="0"/>
      </w:pPr>
    </w:p>
    <w:p w:rsidR="003C3CB9" w:rsidRPr="00746355" w:rsidRDefault="003C3CB9" w:rsidP="003C3CB9">
      <w:pPr>
        <w:spacing w:after="0"/>
        <w:rPr>
          <w:sz w:val="22"/>
          <w:szCs w:val="22"/>
        </w:rPr>
      </w:pPr>
    </w:p>
    <w:p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rsidR="003C3CB9" w:rsidRDefault="00A51D17"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simplePos x="0" y="0"/>
                <wp:positionH relativeFrom="column">
                  <wp:posOffset>-4445</wp:posOffset>
                </wp:positionH>
                <wp:positionV relativeFrom="paragraph">
                  <wp:posOffset>306070</wp:posOffset>
                </wp:positionV>
                <wp:extent cx="6112510" cy="3454400"/>
                <wp:effectExtent l="0" t="0" r="21590" b="12700"/>
                <wp:wrapSquare wrapText="bothSides"/>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3454400"/>
                        </a:xfrm>
                        <a:prstGeom prst="rect">
                          <a:avLst/>
                        </a:prstGeom>
                        <a:solidFill>
                          <a:srgbClr val="FFFFFF"/>
                        </a:solidFill>
                        <a:ln w="9525">
                          <a:solidFill>
                            <a:srgbClr val="000000"/>
                          </a:solidFill>
                          <a:miter lim="800000"/>
                          <a:headEnd/>
                          <a:tailEnd/>
                        </a:ln>
                      </wps:spPr>
                      <wps:txbx>
                        <w:txbxContent>
                          <w:p w:rsidR="007E5A8B" w:rsidRDefault="007E5A8B" w:rsidP="003C3CB9">
                            <w:r>
                              <w:t xml:space="preserve">This is the 1st time we had a separate team doing the risk assessment for the event of this </w:t>
                            </w:r>
                            <w:r w:rsidR="00706360">
                              <w:t xml:space="preserve">scale. </w:t>
                            </w:r>
                          </w:p>
                          <w:p w:rsidR="007E5A8B" w:rsidRDefault="007E5A8B" w:rsidP="003C3CB9">
                            <w:r>
                              <w:t xml:space="preserve"> </w:t>
                            </w:r>
                            <w:r w:rsidR="00706360">
                              <w:t>This proactive</w:t>
                            </w:r>
                            <w:r>
                              <w:t xml:space="preserve"> risk </w:t>
                            </w:r>
                            <w:r w:rsidR="00706360">
                              <w:t>team actively</w:t>
                            </w:r>
                            <w:r>
                              <w:t xml:space="preserve"> addressed potential risk relating to food, health, and safety, fireworks, people </w:t>
                            </w:r>
                            <w:r w:rsidR="00706360">
                              <w:t>management,</w:t>
                            </w:r>
                            <w:r>
                              <w:t xml:space="preserve"> performing artists and young persons</w:t>
                            </w:r>
                          </w:p>
                          <w:p w:rsidR="007E5A8B" w:rsidRDefault="007E5A8B" w:rsidP="003C3CB9"/>
                          <w:p w:rsidR="007E5A8B" w:rsidRDefault="00A15CEE" w:rsidP="003C3CB9">
                            <w:pPr>
                              <w:rPr>
                                <w:b/>
                              </w:rPr>
                            </w:pPr>
                            <w:r w:rsidRPr="00002E80">
                              <w:rPr>
                                <w:b/>
                              </w:rPr>
                              <w:t>Lesson Learnt:</w:t>
                            </w:r>
                          </w:p>
                          <w:p w:rsidR="00E13E3A" w:rsidRDefault="00706360" w:rsidP="003C3CB9">
                            <w:pPr>
                              <w:rPr>
                                <w:b/>
                              </w:rPr>
                            </w:pPr>
                            <w:r>
                              <w:rPr>
                                <w:b/>
                              </w:rPr>
                              <w:t>We</w:t>
                            </w:r>
                            <w:r w:rsidR="00E327E9">
                              <w:rPr>
                                <w:b/>
                              </w:rPr>
                              <w:t xml:space="preserve"> got the final clearance for the fireworks just one day before the main </w:t>
                            </w:r>
                            <w:r w:rsidR="00E13E3A">
                              <w:rPr>
                                <w:b/>
                              </w:rPr>
                              <w:t>event.</w:t>
                            </w:r>
                          </w:p>
                          <w:p w:rsidR="00E13E3A" w:rsidRDefault="00E13E3A" w:rsidP="003C3CB9">
                            <w:pPr>
                              <w:rPr>
                                <w:b/>
                              </w:rPr>
                            </w:pPr>
                            <w:r>
                              <w:rPr>
                                <w:b/>
                              </w:rPr>
                              <w:t>T</w:t>
                            </w:r>
                            <w:r w:rsidR="00E327E9">
                              <w:rPr>
                                <w:b/>
                              </w:rPr>
                              <w:t>his led to a few tense moments</w:t>
                            </w:r>
                            <w:r>
                              <w:rPr>
                                <w:b/>
                              </w:rPr>
                              <w:t>,</w:t>
                            </w:r>
                            <w:r w:rsidR="00E327E9">
                              <w:rPr>
                                <w:b/>
                              </w:rPr>
                              <w:t xml:space="preserve"> but as a team </w:t>
                            </w:r>
                            <w:r>
                              <w:rPr>
                                <w:b/>
                              </w:rPr>
                              <w:t>we were</w:t>
                            </w:r>
                            <w:r w:rsidR="00E327E9">
                              <w:rPr>
                                <w:b/>
                              </w:rPr>
                              <w:t xml:space="preserve"> delighted </w:t>
                            </w:r>
                            <w:r w:rsidR="007E5A8B">
                              <w:rPr>
                                <w:b/>
                              </w:rPr>
                              <w:t xml:space="preserve">that our robust planning and paperwork </w:t>
                            </w:r>
                            <w:r>
                              <w:rPr>
                                <w:b/>
                              </w:rPr>
                              <w:t>and perseverance</w:t>
                            </w:r>
                            <w:r w:rsidR="007E5A8B">
                              <w:rPr>
                                <w:b/>
                              </w:rPr>
                              <w:t xml:space="preserve"> helped us to get the required clearances from authorities. </w:t>
                            </w:r>
                          </w:p>
                          <w:p w:rsidR="007E5A8B" w:rsidRDefault="007E5A8B" w:rsidP="003C3CB9">
                            <w:pPr>
                              <w:rPr>
                                <w:b/>
                              </w:rPr>
                            </w:pPr>
                            <w:r>
                              <w:rPr>
                                <w:b/>
                              </w:rPr>
                              <w:t xml:space="preserve">We are very thankful to the Hull City Council </w:t>
                            </w:r>
                            <w:r w:rsidR="00E327E9">
                              <w:rPr>
                                <w:b/>
                              </w:rPr>
                              <w:t xml:space="preserve">and Hull 2017 </w:t>
                            </w:r>
                            <w:r>
                              <w:rPr>
                                <w:b/>
                              </w:rPr>
                              <w:t xml:space="preserve">for being patient with us and </w:t>
                            </w:r>
                            <w:r w:rsidR="00E327E9">
                              <w:rPr>
                                <w:b/>
                              </w:rPr>
                              <w:t>re</w:t>
                            </w:r>
                            <w:r>
                              <w:rPr>
                                <w:b/>
                              </w:rPr>
                              <w:t>plying our queries multiple times.</w:t>
                            </w:r>
                          </w:p>
                          <w:p w:rsidR="00E327E9" w:rsidRDefault="00E13E3A" w:rsidP="003C3CB9">
                            <w:pPr>
                              <w:rPr>
                                <w:b/>
                              </w:rPr>
                            </w:pPr>
                            <w:r>
                              <w:rPr>
                                <w:b/>
                              </w:rPr>
                              <w:t>We</w:t>
                            </w:r>
                            <w:r w:rsidR="00E327E9">
                              <w:rPr>
                                <w:b/>
                              </w:rPr>
                              <w:t xml:space="preserve"> are pleased that the fireworks could go ahead as the grand finale event.</w:t>
                            </w:r>
                          </w:p>
                          <w:p w:rsidR="00E327E9" w:rsidRDefault="00E327E9" w:rsidP="003C3CB9">
                            <w:pPr>
                              <w:rPr>
                                <w:b/>
                              </w:rPr>
                            </w:pPr>
                          </w:p>
                          <w:p w:rsidR="00A15CEE" w:rsidRDefault="00A15CEE" w:rsidP="003C3CB9">
                            <w:r w:rsidRPr="00002E80">
                              <w:t xml:space="preserve"> </w:t>
                            </w:r>
                          </w:p>
                          <w:p w:rsidR="00A15CEE" w:rsidRDefault="00A15CEE" w:rsidP="003C3CB9"/>
                          <w:p w:rsidR="00A15CEE" w:rsidRDefault="00A15CEE" w:rsidP="003C3CB9"/>
                          <w:p w:rsidR="00A15CEE" w:rsidRDefault="00A15CEE"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5pt;margin-top:24.1pt;width:481.3pt;height:27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">
                <v:textbox>
                  <w:txbxContent>
                    <w:p w:rsidR="007E5A8B" w:rsidRDefault="007E5A8B" w:rsidP="003C3CB9">
                      <w:r>
                        <w:t xml:space="preserve">This is the 1st time we had a separate team doing the risk assessment for the event of this </w:t>
                      </w:r>
                      <w:r w:rsidR="00706360">
                        <w:t xml:space="preserve">scale. </w:t>
                      </w:r>
                    </w:p>
                    <w:p w:rsidR="007E5A8B" w:rsidRDefault="007E5A8B" w:rsidP="003C3CB9">
                      <w:r>
                        <w:t xml:space="preserve"> </w:t>
                      </w:r>
                      <w:r w:rsidR="00706360">
                        <w:t>This proactive</w:t>
                      </w:r>
                      <w:r>
                        <w:t xml:space="preserve"> risk </w:t>
                      </w:r>
                      <w:r w:rsidR="00706360">
                        <w:t>team actively</w:t>
                      </w:r>
                      <w:r>
                        <w:t xml:space="preserve"> addressed potential risk relating to food, health, and safety, fireworks, people </w:t>
                      </w:r>
                      <w:r w:rsidR="00706360">
                        <w:t>management,</w:t>
                      </w:r>
                      <w:r>
                        <w:t xml:space="preserve"> performing artists and young persons</w:t>
                      </w:r>
                    </w:p>
                    <w:p w:rsidR="007E5A8B" w:rsidRDefault="007E5A8B" w:rsidP="003C3CB9"/>
                    <w:p w:rsidR="007E5A8B" w:rsidRDefault="00A15CEE" w:rsidP="003C3CB9">
                      <w:pPr>
                        <w:rPr>
                          <w:b/>
                        </w:rPr>
                      </w:pPr>
                      <w:r w:rsidRPr="00002E80">
                        <w:rPr>
                          <w:b/>
                        </w:rPr>
                        <w:t>Lesson Learnt:</w:t>
                      </w:r>
                    </w:p>
                    <w:p w:rsidR="00E13E3A" w:rsidRDefault="00706360" w:rsidP="003C3CB9">
                      <w:pPr>
                        <w:rPr>
                          <w:b/>
                        </w:rPr>
                      </w:pPr>
                      <w:r>
                        <w:rPr>
                          <w:b/>
                        </w:rPr>
                        <w:t>We</w:t>
                      </w:r>
                      <w:r w:rsidR="00E327E9">
                        <w:rPr>
                          <w:b/>
                        </w:rPr>
                        <w:t xml:space="preserve"> got the final clearance for the fireworks just one day before the main </w:t>
                      </w:r>
                      <w:r w:rsidR="00E13E3A">
                        <w:rPr>
                          <w:b/>
                        </w:rPr>
                        <w:t>event.</w:t>
                      </w:r>
                    </w:p>
                    <w:p w:rsidR="00E13E3A" w:rsidRDefault="00E13E3A" w:rsidP="003C3CB9">
                      <w:pPr>
                        <w:rPr>
                          <w:b/>
                        </w:rPr>
                      </w:pPr>
                      <w:r>
                        <w:rPr>
                          <w:b/>
                        </w:rPr>
                        <w:t>T</w:t>
                      </w:r>
                      <w:r w:rsidR="00E327E9">
                        <w:rPr>
                          <w:b/>
                        </w:rPr>
                        <w:t>his led to a few tense moments</w:t>
                      </w:r>
                      <w:r>
                        <w:rPr>
                          <w:b/>
                        </w:rPr>
                        <w:t>,</w:t>
                      </w:r>
                      <w:r w:rsidR="00E327E9">
                        <w:rPr>
                          <w:b/>
                        </w:rPr>
                        <w:t xml:space="preserve"> but as a team </w:t>
                      </w:r>
                      <w:r>
                        <w:rPr>
                          <w:b/>
                        </w:rPr>
                        <w:t>we were</w:t>
                      </w:r>
                      <w:r w:rsidR="00E327E9">
                        <w:rPr>
                          <w:b/>
                        </w:rPr>
                        <w:t xml:space="preserve"> delighted </w:t>
                      </w:r>
                      <w:r w:rsidR="007E5A8B">
                        <w:rPr>
                          <w:b/>
                        </w:rPr>
                        <w:t xml:space="preserve">that our robust planning and paperwork </w:t>
                      </w:r>
                      <w:r>
                        <w:rPr>
                          <w:b/>
                        </w:rPr>
                        <w:t>and perseverance</w:t>
                      </w:r>
                      <w:r w:rsidR="007E5A8B">
                        <w:rPr>
                          <w:b/>
                        </w:rPr>
                        <w:t xml:space="preserve"> helped us to get the required clearances from authorities. </w:t>
                      </w:r>
                    </w:p>
                    <w:p w:rsidR="007E5A8B" w:rsidRDefault="007E5A8B" w:rsidP="003C3CB9">
                      <w:pPr>
                        <w:rPr>
                          <w:b/>
                        </w:rPr>
                      </w:pPr>
                      <w:r>
                        <w:rPr>
                          <w:b/>
                        </w:rPr>
                        <w:t xml:space="preserve">We are very thankful to the Hull City Council </w:t>
                      </w:r>
                      <w:r w:rsidR="00E327E9">
                        <w:rPr>
                          <w:b/>
                        </w:rPr>
                        <w:t xml:space="preserve">and Hull 2017 </w:t>
                      </w:r>
                      <w:r>
                        <w:rPr>
                          <w:b/>
                        </w:rPr>
                        <w:t xml:space="preserve">for being patient with us and </w:t>
                      </w:r>
                      <w:r w:rsidR="00E327E9">
                        <w:rPr>
                          <w:b/>
                        </w:rPr>
                        <w:t>re</w:t>
                      </w:r>
                      <w:r>
                        <w:rPr>
                          <w:b/>
                        </w:rPr>
                        <w:t>plying our queries multiple times.</w:t>
                      </w:r>
                    </w:p>
                    <w:p w:rsidR="00E327E9" w:rsidRDefault="00E13E3A" w:rsidP="003C3CB9">
                      <w:pPr>
                        <w:rPr>
                          <w:b/>
                        </w:rPr>
                      </w:pPr>
                      <w:r>
                        <w:rPr>
                          <w:b/>
                        </w:rPr>
                        <w:t>We</w:t>
                      </w:r>
                      <w:r w:rsidR="00E327E9">
                        <w:rPr>
                          <w:b/>
                        </w:rPr>
                        <w:t xml:space="preserve"> are pleased that the fireworks could go ahead as the grand finale event.</w:t>
                      </w:r>
                    </w:p>
                    <w:p w:rsidR="00E327E9" w:rsidRDefault="00E327E9" w:rsidP="003C3CB9">
                      <w:pPr>
                        <w:rPr>
                          <w:b/>
                        </w:rPr>
                      </w:pPr>
                    </w:p>
                    <w:p w:rsidR="00A15CEE" w:rsidRDefault="00A15CEE" w:rsidP="003C3CB9">
                      <w:r w:rsidRPr="00002E80">
                        <w:t xml:space="preserve"> </w:t>
                      </w:r>
                    </w:p>
                    <w:p w:rsidR="00A15CEE" w:rsidRDefault="00A15CEE" w:rsidP="003C3CB9"/>
                    <w:p w:rsidR="00A15CEE" w:rsidRDefault="00A15CEE" w:rsidP="003C3CB9"/>
                    <w:p w:rsidR="00A15CEE" w:rsidRDefault="00A15CEE" w:rsidP="003C3CB9"/>
                  </w:txbxContent>
                </v:textbox>
                <w10:wrap type="square"/>
              </v:shape>
            </w:pict>
          </mc:Fallback>
        </mc:AlternateContent>
      </w:r>
    </w:p>
    <w:p w:rsidR="003C3CB9" w:rsidRDefault="003C3CB9" w:rsidP="003C3CB9">
      <w:pPr>
        <w:rPr>
          <w:rFonts w:eastAsia="Trebuchet MS" w:cs="Trebuchet MS"/>
          <w:b/>
          <w:bCs/>
          <w:sz w:val="22"/>
          <w:szCs w:val="22"/>
        </w:rPr>
      </w:pPr>
    </w:p>
    <w:p w:rsidR="003C3CB9" w:rsidRDefault="003C3CB9" w:rsidP="003C3CB9">
      <w:pPr>
        <w:rPr>
          <w:rFonts w:eastAsia="Trebuchet MS" w:cs="Trebuchet MS"/>
          <w:b/>
          <w:bCs/>
          <w:sz w:val="22"/>
          <w:szCs w:val="22"/>
        </w:rPr>
      </w:pPr>
    </w:p>
    <w:p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rsidR="003C3CB9" w:rsidRPr="00422446" w:rsidRDefault="003C3CB9" w:rsidP="003C3CB9">
      <w:pPr>
        <w:rPr>
          <w:sz w:val="22"/>
          <w:szCs w:val="22"/>
        </w:rPr>
      </w:pPr>
      <w:r w:rsidRPr="216FA100">
        <w:rPr>
          <w:sz w:val="22"/>
          <w:szCs w:val="22"/>
        </w:rPr>
        <w:t xml:space="preserve">In this </w:t>
      </w:r>
      <w:r w:rsidRPr="00F469A5">
        <w:rPr>
          <w:noProof/>
          <w:sz w:val="22"/>
          <w:szCs w:val="22"/>
        </w:rPr>
        <w:t>section</w:t>
      </w:r>
      <w:r w:rsidRPr="216FA100">
        <w:rPr>
          <w:sz w:val="22"/>
          <w:szCs w:val="22"/>
        </w:rPr>
        <w:t xml:space="preserve"> we ask for a </w:t>
      </w:r>
      <w:r>
        <w:rPr>
          <w:sz w:val="22"/>
          <w:szCs w:val="22"/>
        </w:rPr>
        <w:t xml:space="preserve">final </w:t>
      </w:r>
      <w:r w:rsidRPr="216FA100">
        <w:rPr>
          <w:sz w:val="22"/>
          <w:szCs w:val="22"/>
        </w:rPr>
        <w:t xml:space="preserve">summary of the income and expenditure of your activity to date. </w:t>
      </w:r>
    </w:p>
    <w:p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3C3CB9" w:rsidRPr="00422446" w:rsidRDefault="00A51D17"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simplePos x="0" y="0"/>
                <wp:positionH relativeFrom="column">
                  <wp:posOffset>-4445</wp:posOffset>
                </wp:positionH>
                <wp:positionV relativeFrom="paragraph">
                  <wp:posOffset>373380</wp:posOffset>
                </wp:positionV>
                <wp:extent cx="6325235" cy="1007110"/>
                <wp:effectExtent l="0" t="0" r="18415" b="2159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07110"/>
                        </a:xfrm>
                        <a:prstGeom prst="rect">
                          <a:avLst/>
                        </a:prstGeom>
                        <a:solidFill>
                          <a:srgbClr val="FFFFFF"/>
                        </a:solidFill>
                        <a:ln w="9525">
                          <a:solidFill>
                            <a:srgbClr val="000000"/>
                          </a:solidFill>
                          <a:miter lim="800000"/>
                          <a:headEnd/>
                          <a:tailEnd/>
                        </a:ln>
                      </wps:spPr>
                      <wps:txbx>
                        <w:txbxContent>
                          <w:p w:rsidR="00A15CEE" w:rsidRDefault="00E327E9" w:rsidP="003C3CB9">
                            <w:r>
                              <w:t>Please see attached document which gives the final budget for the event. The increased footfall in City Hall ensured that we made a small profit on the day which will be used for saying which in small savings which will help us in some of our forthcoming legacy projects that we are proud to showcase in the city.</w:t>
                            </w:r>
                          </w:p>
                          <w:p w:rsidR="00A15CEE" w:rsidRDefault="00A15CEE"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5pt;margin-top:29.4pt;width:498.05pt;height:79.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">
                <v:textbox>
                  <w:txbxContent>
                    <w:p w:rsidR="00A15CEE" w:rsidRDefault="00E327E9" w:rsidP="003C3CB9">
                      <w:r>
                        <w:t>Please see attached document which gives the final budget for the event. The increased footfall in City Hall ensured that we made a small profit on the day which will be used for saying which in small savings which will help us in some of our forthcoming legacy projects that we are proud to showcase in the city.</w:t>
                      </w:r>
                    </w:p>
                    <w:p w:rsidR="00A15CEE" w:rsidRDefault="00A15CEE" w:rsidP="003C3CB9"/>
                  </w:txbxContent>
                </v:textbox>
                <w10:wrap type="square"/>
              </v:shape>
            </w:pict>
          </mc:Fallback>
        </mc:AlternateContent>
      </w:r>
      <w:r w:rsidR="003C3CB9" w:rsidRPr="32F2656C">
        <w:rPr>
          <w:b/>
          <w:bCs/>
          <w:sz w:val="22"/>
          <w:szCs w:val="22"/>
        </w:rPr>
        <w:t xml:space="preserve">Please use the space below for any comments and supporting information. </w:t>
      </w:r>
    </w:p>
    <w:p w:rsidR="003C3CB9" w:rsidRPr="00422446" w:rsidRDefault="003C3CB9" w:rsidP="003C3CB9">
      <w:pPr>
        <w:rPr>
          <w:sz w:val="22"/>
          <w:szCs w:val="22"/>
        </w:rPr>
      </w:pPr>
      <w:r>
        <w:t xml:space="preserve"> </w:t>
      </w:r>
      <w:r>
        <w:br/>
      </w:r>
      <w:r w:rsidRPr="216FA100">
        <w:rPr>
          <w:b/>
          <w:bCs/>
        </w:rPr>
        <w:t>Specific Requirements - VAT</w:t>
      </w:r>
    </w:p>
    <w:p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br/>
        </w:r>
      </w:hyperlink>
    </w:p>
    <w:p w:rsidR="00B75B6A" w:rsidRPr="0080242B" w:rsidRDefault="00E842C8" w:rsidP="11B3428A">
      <w:pPr>
        <w:spacing w:after="0"/>
        <w:rPr>
          <w:sz w:val="22"/>
          <w:szCs w:val="22"/>
        </w:rPr>
      </w:pPr>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rsidR="00B75B6A" w:rsidRDefault="00B75B6A" w:rsidP="00B75B6A">
      <w:pPr>
        <w:pStyle w:val="ListParagraph"/>
        <w:ind w:left="360"/>
        <w:rPr>
          <w:b/>
          <w:color w:val="C00000"/>
          <w:sz w:val="22"/>
          <w:szCs w:val="22"/>
        </w:rPr>
      </w:pPr>
    </w:p>
    <w:p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rsidTr="00A874F5">
        <w:tc>
          <w:tcPr>
            <w:tcW w:w="6067" w:type="dxa"/>
            <w:shd w:val="clear" w:color="auto" w:fill="000000" w:themeFill="text1"/>
          </w:tcPr>
          <w:p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rsidTr="00A874F5">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rsidTr="00A874F5">
        <w:tc>
          <w:tcPr>
            <w:tcW w:w="6067" w:type="dxa"/>
          </w:tcPr>
          <w:p w:rsidR="00AD7287" w:rsidRPr="00422446" w:rsidRDefault="11B3428A" w:rsidP="11B3428A">
            <w:pPr>
              <w:spacing w:before="60" w:after="60"/>
              <w:rPr>
                <w:sz w:val="22"/>
                <w:szCs w:val="22"/>
              </w:rPr>
            </w:pPr>
            <w:r w:rsidRPr="11B3428A">
              <w:rPr>
                <w:sz w:val="22"/>
                <w:szCs w:val="22"/>
              </w:rPr>
              <w:t>HU1 – HU9</w:t>
            </w:r>
          </w:p>
        </w:tc>
        <w:tc>
          <w:tcPr>
            <w:tcW w:w="1417" w:type="dxa"/>
          </w:tcPr>
          <w:p w:rsidR="00AD7287" w:rsidRPr="00422446" w:rsidRDefault="00990301" w:rsidP="00B35A49">
            <w:pPr>
              <w:spacing w:before="60" w:after="60"/>
              <w:jc w:val="center"/>
              <w:rPr>
                <w:sz w:val="22"/>
                <w:szCs w:val="22"/>
              </w:rPr>
            </w:pPr>
            <w:r>
              <w:rPr>
                <w:sz w:val="22"/>
                <w:szCs w:val="22"/>
              </w:rPr>
              <w:t>x</w:t>
            </w:r>
          </w:p>
        </w:tc>
        <w:tc>
          <w:tcPr>
            <w:tcW w:w="1418" w:type="dxa"/>
          </w:tcPr>
          <w:p w:rsidR="00AD7287" w:rsidRPr="00422446" w:rsidRDefault="00990301" w:rsidP="00B35A49">
            <w:pPr>
              <w:spacing w:before="60" w:after="60"/>
              <w:jc w:val="center"/>
              <w:rPr>
                <w:sz w:val="22"/>
                <w:szCs w:val="22"/>
              </w:rPr>
            </w:pPr>
            <w:r>
              <w:rPr>
                <w:sz w:val="22"/>
                <w:szCs w:val="22"/>
              </w:rPr>
              <w:t>x</w:t>
            </w:r>
          </w:p>
        </w:tc>
        <w:tc>
          <w:tcPr>
            <w:tcW w:w="1254" w:type="dxa"/>
          </w:tcPr>
          <w:p w:rsidR="00AD7287" w:rsidRPr="00422446" w:rsidRDefault="00990301" w:rsidP="00B35A49">
            <w:pPr>
              <w:spacing w:before="60" w:after="60"/>
              <w:jc w:val="center"/>
              <w:rPr>
                <w:sz w:val="22"/>
                <w:szCs w:val="22"/>
              </w:rPr>
            </w:pPr>
            <w:r>
              <w:rPr>
                <w:sz w:val="22"/>
                <w:szCs w:val="22"/>
              </w:rPr>
              <w:t>x</w:t>
            </w:r>
          </w:p>
        </w:tc>
      </w:tr>
      <w:tr w:rsidR="00AD7287" w:rsidRPr="00422446" w:rsidTr="00A874F5">
        <w:tc>
          <w:tcPr>
            <w:tcW w:w="6067" w:type="dxa"/>
          </w:tcPr>
          <w:p w:rsidR="00AD7287" w:rsidRPr="00422446" w:rsidRDefault="11B3428A" w:rsidP="11B3428A">
            <w:pPr>
              <w:spacing w:before="60" w:after="60"/>
              <w:rPr>
                <w:sz w:val="22"/>
                <w:szCs w:val="22"/>
              </w:rPr>
            </w:pPr>
            <w:r w:rsidRPr="11B3428A">
              <w:rPr>
                <w:sz w:val="22"/>
                <w:szCs w:val="22"/>
              </w:rPr>
              <w:t>Not HU1 – HU9</w:t>
            </w:r>
          </w:p>
        </w:tc>
        <w:tc>
          <w:tcPr>
            <w:tcW w:w="1417" w:type="dxa"/>
          </w:tcPr>
          <w:p w:rsidR="00AD7287" w:rsidRPr="00422446" w:rsidRDefault="00AD7287" w:rsidP="00B35A49">
            <w:pPr>
              <w:spacing w:before="60" w:after="60"/>
              <w:jc w:val="center"/>
              <w:rPr>
                <w:sz w:val="22"/>
                <w:szCs w:val="22"/>
              </w:rPr>
            </w:pP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AD7287" w:rsidP="00B35A49">
            <w:pPr>
              <w:spacing w:before="60" w:after="60"/>
              <w:jc w:val="center"/>
              <w:rPr>
                <w:sz w:val="22"/>
                <w:szCs w:val="22"/>
              </w:rPr>
            </w:pPr>
          </w:p>
        </w:tc>
      </w:tr>
      <w:tr w:rsidR="00AD7287" w:rsidRPr="00422446" w:rsidTr="00A874F5">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performances</w:t>
            </w:r>
          </w:p>
        </w:tc>
        <w:tc>
          <w:tcPr>
            <w:tcW w:w="1417" w:type="dxa"/>
          </w:tcPr>
          <w:p w:rsidR="00AD7287" w:rsidRPr="00422446" w:rsidRDefault="00E327E9" w:rsidP="00B35A49">
            <w:pPr>
              <w:spacing w:before="60" w:after="60"/>
              <w:jc w:val="center"/>
              <w:rPr>
                <w:sz w:val="22"/>
                <w:szCs w:val="22"/>
              </w:rPr>
            </w:pPr>
            <w:r>
              <w:rPr>
                <w:sz w:val="22"/>
                <w:szCs w:val="22"/>
              </w:rPr>
              <w:t>33</w:t>
            </w:r>
          </w:p>
        </w:tc>
        <w:tc>
          <w:tcPr>
            <w:tcW w:w="1418" w:type="dxa"/>
          </w:tcPr>
          <w:p w:rsidR="00AD7287" w:rsidRPr="00422446" w:rsidRDefault="00E327E9" w:rsidP="00B35A49">
            <w:pPr>
              <w:spacing w:before="60" w:after="60"/>
              <w:jc w:val="center"/>
              <w:rPr>
                <w:sz w:val="22"/>
                <w:szCs w:val="22"/>
              </w:rPr>
            </w:pPr>
            <w:r>
              <w:rPr>
                <w:sz w:val="22"/>
                <w:szCs w:val="22"/>
              </w:rPr>
              <w:t>30</w:t>
            </w:r>
          </w:p>
        </w:tc>
        <w:tc>
          <w:tcPr>
            <w:tcW w:w="1254" w:type="dxa"/>
          </w:tcPr>
          <w:p w:rsidR="00AD7287" w:rsidRPr="00422446" w:rsidRDefault="00AD7287" w:rsidP="00B35A49">
            <w:pPr>
              <w:spacing w:before="60" w:after="60"/>
              <w:jc w:val="center"/>
              <w:rPr>
                <w:sz w:val="22"/>
                <w:szCs w:val="22"/>
              </w:rPr>
            </w:pP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exhibition days</w:t>
            </w:r>
          </w:p>
        </w:tc>
        <w:tc>
          <w:tcPr>
            <w:tcW w:w="1417" w:type="dxa"/>
          </w:tcPr>
          <w:p w:rsidR="00AD7287" w:rsidRPr="00422446" w:rsidRDefault="00E327E9" w:rsidP="00B35A49">
            <w:pPr>
              <w:spacing w:before="60" w:after="60"/>
              <w:jc w:val="center"/>
              <w:rPr>
                <w:sz w:val="22"/>
                <w:szCs w:val="22"/>
              </w:rPr>
            </w:pPr>
            <w:r>
              <w:rPr>
                <w:sz w:val="22"/>
                <w:szCs w:val="22"/>
              </w:rPr>
              <w:t>0</w:t>
            </w:r>
          </w:p>
        </w:tc>
        <w:tc>
          <w:tcPr>
            <w:tcW w:w="1418" w:type="dxa"/>
          </w:tcPr>
          <w:p w:rsidR="00AD7287" w:rsidRPr="00422446" w:rsidRDefault="00E327E9" w:rsidP="00B35A49">
            <w:pPr>
              <w:spacing w:before="60" w:after="60"/>
              <w:jc w:val="center"/>
              <w:rPr>
                <w:sz w:val="22"/>
                <w:szCs w:val="22"/>
              </w:rPr>
            </w:pPr>
            <w:r>
              <w:rPr>
                <w:sz w:val="22"/>
                <w:szCs w:val="22"/>
              </w:rPr>
              <w:t>0</w:t>
            </w:r>
          </w:p>
        </w:tc>
        <w:tc>
          <w:tcPr>
            <w:tcW w:w="1254" w:type="dxa"/>
          </w:tcPr>
          <w:p w:rsidR="00AD7287" w:rsidRPr="00422446" w:rsidRDefault="00AD7287" w:rsidP="00B35A49">
            <w:pPr>
              <w:spacing w:before="60" w:after="60"/>
              <w:jc w:val="center"/>
              <w:rPr>
                <w:sz w:val="22"/>
                <w:szCs w:val="22"/>
              </w:rPr>
            </w:pP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rsidR="00AD7287" w:rsidRPr="00422446" w:rsidRDefault="00E327E9" w:rsidP="00B35A49">
            <w:pPr>
              <w:spacing w:before="60" w:after="60"/>
              <w:jc w:val="center"/>
              <w:rPr>
                <w:sz w:val="22"/>
                <w:szCs w:val="22"/>
              </w:rPr>
            </w:pPr>
            <w:r>
              <w:rPr>
                <w:sz w:val="22"/>
                <w:szCs w:val="22"/>
              </w:rPr>
              <w:t>5</w:t>
            </w:r>
          </w:p>
        </w:tc>
        <w:tc>
          <w:tcPr>
            <w:tcW w:w="1418" w:type="dxa"/>
          </w:tcPr>
          <w:p w:rsidR="00AD7287" w:rsidRPr="00422446" w:rsidRDefault="00E327E9" w:rsidP="00B35A49">
            <w:pPr>
              <w:spacing w:before="60" w:after="60"/>
              <w:jc w:val="center"/>
              <w:rPr>
                <w:sz w:val="22"/>
                <w:szCs w:val="22"/>
              </w:rPr>
            </w:pPr>
            <w:r>
              <w:rPr>
                <w:sz w:val="22"/>
                <w:szCs w:val="22"/>
              </w:rPr>
              <w:t>5</w:t>
            </w:r>
          </w:p>
        </w:tc>
        <w:tc>
          <w:tcPr>
            <w:tcW w:w="1254" w:type="dxa"/>
          </w:tcPr>
          <w:p w:rsidR="00AD7287" w:rsidRPr="00422446" w:rsidRDefault="00AD7287" w:rsidP="00B35A49">
            <w:pPr>
              <w:spacing w:before="60" w:after="60"/>
              <w:jc w:val="center"/>
              <w:rPr>
                <w:sz w:val="22"/>
                <w:szCs w:val="22"/>
              </w:rPr>
            </w:pP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rsidR="00AD7287" w:rsidRPr="00422446" w:rsidRDefault="00E327E9" w:rsidP="00B35A49">
            <w:pPr>
              <w:spacing w:before="60" w:after="60"/>
              <w:jc w:val="center"/>
              <w:rPr>
                <w:sz w:val="22"/>
                <w:szCs w:val="22"/>
              </w:rPr>
            </w:pPr>
            <w:r>
              <w:rPr>
                <w:sz w:val="22"/>
                <w:szCs w:val="22"/>
              </w:rPr>
              <w:t>7</w:t>
            </w:r>
          </w:p>
        </w:tc>
        <w:tc>
          <w:tcPr>
            <w:tcW w:w="1418" w:type="dxa"/>
          </w:tcPr>
          <w:p w:rsidR="00AD7287" w:rsidRPr="00422446" w:rsidRDefault="00E327E9" w:rsidP="00B35A49">
            <w:pPr>
              <w:spacing w:before="60" w:after="60"/>
              <w:jc w:val="center"/>
              <w:rPr>
                <w:sz w:val="22"/>
                <w:szCs w:val="22"/>
              </w:rPr>
            </w:pPr>
            <w:r>
              <w:rPr>
                <w:sz w:val="22"/>
                <w:szCs w:val="22"/>
              </w:rPr>
              <w:t>7</w:t>
            </w:r>
          </w:p>
        </w:tc>
        <w:tc>
          <w:tcPr>
            <w:tcW w:w="1254" w:type="dxa"/>
          </w:tcPr>
          <w:p w:rsidR="00AD7287" w:rsidRPr="00422446" w:rsidRDefault="00AD7287" w:rsidP="00B35A49">
            <w:pPr>
              <w:spacing w:before="60" w:after="60"/>
              <w:jc w:val="center"/>
              <w:rPr>
                <w:sz w:val="22"/>
                <w:szCs w:val="22"/>
              </w:rPr>
            </w:pP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rsidR="00AD7287" w:rsidRPr="00422446" w:rsidRDefault="00E327E9" w:rsidP="00B35A49">
            <w:pPr>
              <w:spacing w:before="60" w:after="60"/>
              <w:jc w:val="center"/>
              <w:rPr>
                <w:sz w:val="22"/>
                <w:szCs w:val="22"/>
              </w:rPr>
            </w:pPr>
            <w:r>
              <w:rPr>
                <w:sz w:val="22"/>
                <w:szCs w:val="22"/>
              </w:rPr>
              <w:t>33</w:t>
            </w:r>
          </w:p>
        </w:tc>
        <w:tc>
          <w:tcPr>
            <w:tcW w:w="1418" w:type="dxa"/>
          </w:tcPr>
          <w:p w:rsidR="00AD7287" w:rsidRPr="00422446" w:rsidRDefault="00E327E9" w:rsidP="00B35A49">
            <w:pPr>
              <w:spacing w:before="60" w:after="60"/>
              <w:jc w:val="center"/>
              <w:rPr>
                <w:sz w:val="22"/>
                <w:szCs w:val="22"/>
              </w:rPr>
            </w:pPr>
            <w:r>
              <w:rPr>
                <w:sz w:val="22"/>
                <w:szCs w:val="22"/>
              </w:rPr>
              <w:t>30</w:t>
            </w:r>
          </w:p>
        </w:tc>
        <w:tc>
          <w:tcPr>
            <w:tcW w:w="1254" w:type="dxa"/>
          </w:tcPr>
          <w:p w:rsidR="00AD7287" w:rsidRPr="00422446" w:rsidRDefault="00AD7287" w:rsidP="00B35A49">
            <w:pPr>
              <w:spacing w:before="60" w:after="60"/>
              <w:jc w:val="center"/>
              <w:rPr>
                <w:sz w:val="22"/>
                <w:szCs w:val="22"/>
              </w:rPr>
            </w:pPr>
          </w:p>
        </w:tc>
      </w:tr>
    </w:tbl>
    <w:p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 xml:space="preserve">*Commissions: a commission is defined as the hiring or payment to an artist / artistic company to create an </w:t>
      </w:r>
      <w:r w:rsidRPr="00F469A5">
        <w:rPr>
          <w:rFonts w:ascii="Trebuchet MS" w:hAnsi="Trebuchet MS"/>
          <w:b/>
          <w:noProof/>
          <w:color w:val="000000"/>
          <w:sz w:val="20"/>
          <w:szCs w:val="20"/>
        </w:rPr>
        <w:t>art work</w:t>
      </w:r>
      <w:r w:rsidRPr="00F45047">
        <w:rPr>
          <w:rFonts w:ascii="Trebuchet MS" w:hAnsi="Trebuchet MS"/>
          <w:b/>
          <w:color w:val="000000"/>
          <w:sz w:val="20"/>
          <w:szCs w:val="20"/>
        </w:rPr>
        <w:t xml:space="preserve">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 xml:space="preserve">*Sessions for education, training or taking part: includes guided sessions, learning sessions, skills development workshops, formal training of volunteers, </w:t>
      </w:r>
      <w:proofErr w:type="gramStart"/>
      <w:r w:rsidRPr="00F45047">
        <w:rPr>
          <w:rFonts w:ascii="Trebuchet MS" w:hAnsi="Trebuchet MS"/>
          <w:b/>
          <w:color w:val="000000"/>
          <w:sz w:val="20"/>
          <w:szCs w:val="20"/>
        </w:rPr>
        <w:t>practical</w:t>
      </w:r>
      <w:proofErr w:type="gramEnd"/>
      <w:r w:rsidRPr="00F45047">
        <w:rPr>
          <w:rFonts w:ascii="Trebuchet MS" w:hAnsi="Trebuchet MS"/>
          <w:b/>
          <w:color w:val="000000"/>
          <w:sz w:val="20"/>
          <w:szCs w:val="20"/>
        </w:rPr>
        <w:t xml:space="preserve"> workshops, all other community/public facing workshops.</w:t>
      </w:r>
    </w:p>
    <w:p w:rsidR="00B75B6A" w:rsidRPr="0095132C" w:rsidRDefault="00A51D17" w:rsidP="11B3428A">
      <w:pPr>
        <w:spacing w:after="0"/>
        <w:rPr>
          <w:sz w:val="22"/>
          <w:szCs w:val="22"/>
        </w:rPr>
      </w:pPr>
      <w:r>
        <w:rPr>
          <w:noProof/>
          <w:sz w:val="22"/>
          <w:lang w:val="en-GB" w:eastAsia="en-GB"/>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716915</wp:posOffset>
                </wp:positionV>
                <wp:extent cx="6310630" cy="2828925"/>
                <wp:effectExtent l="0" t="0" r="1397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rsidR="00A15CEE" w:rsidRDefault="00A15CEE" w:rsidP="00B75B6A"/>
                          <w:p w:rsidR="00A15CEE" w:rsidRDefault="006439BD" w:rsidP="00B75B6A">
                            <w:r>
                              <w:t>n/a</w:t>
                            </w:r>
                          </w:p>
                          <w:p w:rsidR="00A15CEE" w:rsidRDefault="00A15CEE" w:rsidP="00B75B6A"/>
                          <w:p w:rsidR="00A15CEE" w:rsidRDefault="00A15CEE"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saLAIAAFkEAAAOAAAAZHJzL2Uyb0RvYy54bWysVNtu2zAMfR+wfxD0vjhxkyw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">
                <v:textbox>
                  <w:txbxContent>
                    <w:p w:rsidR="00A15CEE" w:rsidRDefault="00A15CEE" w:rsidP="00B75B6A"/>
                    <w:p w:rsidR="00A15CEE" w:rsidRDefault="006439BD" w:rsidP="00B75B6A">
                      <w:r>
                        <w:t>n/a</w:t>
                      </w:r>
                    </w:p>
                    <w:p w:rsidR="00A15CEE" w:rsidRDefault="00A15CEE" w:rsidP="00B75B6A"/>
                    <w:p w:rsidR="00A15CEE" w:rsidRDefault="00A15CEE"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lastRenderedPageBreak/>
        <w:t>Project Delivery Team</w:t>
      </w:r>
    </w:p>
    <w:p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rsidTr="00A874F5">
        <w:tc>
          <w:tcPr>
            <w:tcW w:w="3060" w:type="dxa"/>
            <w:shd w:val="clear" w:color="auto" w:fill="000000" w:themeFill="text1"/>
          </w:tcPr>
          <w:p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w:t>
            </w:r>
            <w:r w:rsidRPr="00F469A5">
              <w:rPr>
                <w:b/>
                <w:bCs/>
                <w:noProof/>
                <w:color w:val="FFFFFF" w:themeColor="background1"/>
                <w:sz w:val="22"/>
                <w:szCs w:val="22"/>
              </w:rPr>
              <w:t>INDIVIDUALS</w:t>
            </w:r>
            <w:r w:rsidRPr="11B3428A">
              <w:rPr>
                <w:b/>
                <w:bCs/>
                <w:color w:val="FFFFFF" w:themeColor="background1"/>
                <w:sz w:val="22"/>
                <w:szCs w:val="22"/>
              </w:rPr>
              <w:t xml:space="preserve"> </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rsidTr="00A874F5">
        <w:tc>
          <w:tcPr>
            <w:tcW w:w="9860" w:type="dxa"/>
            <w:gridSpan w:val="5"/>
            <w:shd w:val="clear" w:color="auto" w:fill="C00000"/>
          </w:tcPr>
          <w:p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rsidTr="00A874F5">
        <w:tc>
          <w:tcPr>
            <w:tcW w:w="3060" w:type="dxa"/>
          </w:tcPr>
          <w:p w:rsidR="003A364A" w:rsidRPr="00C33763" w:rsidRDefault="11B3428A" w:rsidP="11B3428A">
            <w:pPr>
              <w:spacing w:before="60" w:after="60"/>
              <w:rPr>
                <w:sz w:val="22"/>
                <w:szCs w:val="22"/>
              </w:rPr>
            </w:pPr>
            <w:r w:rsidRPr="11B3428A">
              <w:rPr>
                <w:sz w:val="22"/>
                <w:szCs w:val="22"/>
              </w:rPr>
              <w:t>Project Manager(s)</w:t>
            </w:r>
          </w:p>
        </w:tc>
        <w:tc>
          <w:tcPr>
            <w:tcW w:w="1700" w:type="dxa"/>
          </w:tcPr>
          <w:p w:rsidR="003A364A" w:rsidRPr="00AA1DCC" w:rsidRDefault="00F469A5" w:rsidP="00B35A49">
            <w:pPr>
              <w:spacing w:before="60" w:after="60"/>
              <w:jc w:val="center"/>
              <w:rPr>
                <w:sz w:val="22"/>
                <w:szCs w:val="22"/>
              </w:rPr>
            </w:pPr>
            <w:r>
              <w:rPr>
                <w:sz w:val="22"/>
                <w:szCs w:val="22"/>
              </w:rPr>
              <w:t>1</w:t>
            </w:r>
          </w:p>
        </w:tc>
        <w:tc>
          <w:tcPr>
            <w:tcW w:w="1700" w:type="dxa"/>
          </w:tcPr>
          <w:p w:rsidR="003A364A" w:rsidRPr="00AA1DCC" w:rsidRDefault="00F469A5" w:rsidP="00B35A49">
            <w:pPr>
              <w:spacing w:before="60" w:after="60"/>
              <w:jc w:val="center"/>
              <w:rPr>
                <w:sz w:val="22"/>
                <w:szCs w:val="22"/>
              </w:rPr>
            </w:pPr>
            <w:r>
              <w:rPr>
                <w:sz w:val="22"/>
                <w:szCs w:val="22"/>
              </w:rPr>
              <w:t>300</w:t>
            </w:r>
          </w:p>
        </w:tc>
        <w:tc>
          <w:tcPr>
            <w:tcW w:w="1700" w:type="dxa"/>
          </w:tcPr>
          <w:p w:rsidR="003A364A" w:rsidRPr="00AA1DCC" w:rsidRDefault="00990301" w:rsidP="00B35A49">
            <w:pPr>
              <w:spacing w:before="60" w:after="60"/>
              <w:jc w:val="center"/>
              <w:rPr>
                <w:sz w:val="22"/>
                <w:szCs w:val="22"/>
              </w:rPr>
            </w:pPr>
            <w:r>
              <w:rPr>
                <w:sz w:val="22"/>
                <w:szCs w:val="22"/>
              </w:rPr>
              <w:t>1</w:t>
            </w:r>
          </w:p>
        </w:tc>
        <w:tc>
          <w:tcPr>
            <w:tcW w:w="1700" w:type="dxa"/>
          </w:tcPr>
          <w:p w:rsidR="003A364A" w:rsidRPr="00AA1DCC" w:rsidRDefault="00990301" w:rsidP="00B35A49">
            <w:pPr>
              <w:spacing w:before="60" w:after="60"/>
              <w:jc w:val="center"/>
              <w:rPr>
                <w:sz w:val="22"/>
                <w:szCs w:val="22"/>
              </w:rPr>
            </w:pPr>
            <w:r>
              <w:rPr>
                <w:sz w:val="22"/>
                <w:szCs w:val="22"/>
              </w:rPr>
              <w:t>300</w:t>
            </w:r>
          </w:p>
        </w:tc>
      </w:tr>
      <w:tr w:rsidR="003A364A" w:rsidTr="00A874F5">
        <w:tc>
          <w:tcPr>
            <w:tcW w:w="3060" w:type="dxa"/>
          </w:tcPr>
          <w:p w:rsidR="003A364A" w:rsidRPr="00C33763" w:rsidRDefault="11B3428A" w:rsidP="11B3428A">
            <w:pPr>
              <w:spacing w:before="60" w:after="60"/>
              <w:rPr>
                <w:sz w:val="22"/>
                <w:szCs w:val="22"/>
              </w:rPr>
            </w:pPr>
            <w:r w:rsidRPr="11B3428A">
              <w:rPr>
                <w:sz w:val="22"/>
                <w:szCs w:val="22"/>
              </w:rPr>
              <w:t>Artists</w:t>
            </w:r>
          </w:p>
        </w:tc>
        <w:tc>
          <w:tcPr>
            <w:tcW w:w="1700" w:type="dxa"/>
          </w:tcPr>
          <w:p w:rsidR="003A364A" w:rsidRPr="00AA1DCC" w:rsidRDefault="006439BD" w:rsidP="00B35A49">
            <w:pPr>
              <w:spacing w:before="60" w:after="60"/>
              <w:jc w:val="center"/>
              <w:rPr>
                <w:sz w:val="22"/>
                <w:szCs w:val="22"/>
              </w:rPr>
            </w:pPr>
            <w:r>
              <w:rPr>
                <w:sz w:val="22"/>
                <w:szCs w:val="22"/>
              </w:rPr>
              <w:t>129</w:t>
            </w:r>
          </w:p>
        </w:tc>
        <w:tc>
          <w:tcPr>
            <w:tcW w:w="1700" w:type="dxa"/>
          </w:tcPr>
          <w:p w:rsidR="003A364A" w:rsidRPr="00AA1DCC" w:rsidRDefault="006439BD" w:rsidP="00B35A49">
            <w:pPr>
              <w:spacing w:before="60" w:after="60"/>
              <w:jc w:val="center"/>
              <w:rPr>
                <w:sz w:val="22"/>
                <w:szCs w:val="22"/>
              </w:rPr>
            </w:pPr>
            <w:r>
              <w:rPr>
                <w:sz w:val="22"/>
                <w:szCs w:val="22"/>
              </w:rPr>
              <w:t>30</w:t>
            </w:r>
          </w:p>
        </w:tc>
        <w:tc>
          <w:tcPr>
            <w:tcW w:w="1700" w:type="dxa"/>
          </w:tcPr>
          <w:p w:rsidR="003A364A" w:rsidRPr="00AA1DCC" w:rsidRDefault="006439BD" w:rsidP="00B35A49">
            <w:pPr>
              <w:spacing w:before="60" w:after="60"/>
              <w:jc w:val="center"/>
              <w:rPr>
                <w:sz w:val="22"/>
                <w:szCs w:val="22"/>
              </w:rPr>
            </w:pPr>
            <w:r>
              <w:rPr>
                <w:sz w:val="22"/>
                <w:szCs w:val="22"/>
              </w:rPr>
              <w:t>100</w:t>
            </w:r>
          </w:p>
        </w:tc>
        <w:tc>
          <w:tcPr>
            <w:tcW w:w="1700" w:type="dxa"/>
          </w:tcPr>
          <w:p w:rsidR="003A364A" w:rsidRPr="00AA1DCC" w:rsidRDefault="00990301" w:rsidP="00B35A49">
            <w:pPr>
              <w:spacing w:before="60" w:after="60"/>
              <w:jc w:val="center"/>
              <w:rPr>
                <w:sz w:val="22"/>
                <w:szCs w:val="22"/>
              </w:rPr>
            </w:pPr>
            <w:r>
              <w:rPr>
                <w:sz w:val="22"/>
                <w:szCs w:val="22"/>
              </w:rPr>
              <w:t>300</w:t>
            </w: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Production/exhibition staff</w:t>
            </w:r>
          </w:p>
        </w:tc>
        <w:tc>
          <w:tcPr>
            <w:tcW w:w="1700" w:type="dxa"/>
          </w:tcPr>
          <w:p w:rsidR="003A364A" w:rsidRPr="00AA1DCC" w:rsidRDefault="006439BD" w:rsidP="00B35A49">
            <w:pPr>
              <w:spacing w:before="60" w:after="60"/>
              <w:jc w:val="center"/>
              <w:rPr>
                <w:sz w:val="22"/>
                <w:szCs w:val="22"/>
              </w:rPr>
            </w:pPr>
            <w:r>
              <w:rPr>
                <w:sz w:val="22"/>
                <w:szCs w:val="22"/>
              </w:rPr>
              <w:t>70</w:t>
            </w:r>
          </w:p>
        </w:tc>
        <w:tc>
          <w:tcPr>
            <w:tcW w:w="1700" w:type="dxa"/>
          </w:tcPr>
          <w:p w:rsidR="003A364A" w:rsidRPr="00AA1DCC" w:rsidRDefault="006439BD" w:rsidP="00B35A49">
            <w:pPr>
              <w:spacing w:before="60" w:after="60"/>
              <w:jc w:val="center"/>
              <w:rPr>
                <w:sz w:val="22"/>
                <w:szCs w:val="22"/>
              </w:rPr>
            </w:pPr>
            <w:r>
              <w:rPr>
                <w:sz w:val="22"/>
                <w:szCs w:val="22"/>
              </w:rPr>
              <w:t>60</w:t>
            </w:r>
          </w:p>
        </w:tc>
        <w:tc>
          <w:tcPr>
            <w:tcW w:w="1700" w:type="dxa"/>
          </w:tcPr>
          <w:p w:rsidR="003A364A" w:rsidRPr="00AA1DCC" w:rsidRDefault="006439BD" w:rsidP="00B35A49">
            <w:pPr>
              <w:spacing w:before="60" w:after="60"/>
              <w:jc w:val="center"/>
              <w:rPr>
                <w:sz w:val="22"/>
                <w:szCs w:val="22"/>
              </w:rPr>
            </w:pPr>
            <w:r>
              <w:rPr>
                <w:sz w:val="22"/>
                <w:szCs w:val="22"/>
              </w:rPr>
              <w:t>70</w:t>
            </w:r>
          </w:p>
        </w:tc>
        <w:tc>
          <w:tcPr>
            <w:tcW w:w="1700" w:type="dxa"/>
          </w:tcPr>
          <w:p w:rsidR="003A364A" w:rsidRPr="00AA1DCC" w:rsidRDefault="004466F7" w:rsidP="00B35A49">
            <w:pPr>
              <w:spacing w:before="60" w:after="60"/>
              <w:jc w:val="center"/>
              <w:rPr>
                <w:sz w:val="22"/>
                <w:szCs w:val="22"/>
              </w:rPr>
            </w:pPr>
            <w:r>
              <w:rPr>
                <w:sz w:val="22"/>
                <w:szCs w:val="22"/>
              </w:rPr>
              <w:t>420</w:t>
            </w: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Other staff</w:t>
            </w:r>
          </w:p>
        </w:tc>
        <w:tc>
          <w:tcPr>
            <w:tcW w:w="1700" w:type="dxa"/>
          </w:tcPr>
          <w:p w:rsidR="003A364A" w:rsidRPr="00AA1DCC" w:rsidRDefault="00F469A5" w:rsidP="00B35A49">
            <w:pPr>
              <w:spacing w:before="60" w:after="60"/>
              <w:jc w:val="center"/>
              <w:rPr>
                <w:sz w:val="22"/>
                <w:szCs w:val="22"/>
              </w:rPr>
            </w:pPr>
            <w:r>
              <w:rPr>
                <w:sz w:val="22"/>
                <w:szCs w:val="22"/>
              </w:rPr>
              <w:t>10</w:t>
            </w:r>
          </w:p>
        </w:tc>
        <w:tc>
          <w:tcPr>
            <w:tcW w:w="1700" w:type="dxa"/>
          </w:tcPr>
          <w:p w:rsidR="003A364A" w:rsidRPr="00AA1DCC" w:rsidRDefault="004466F7" w:rsidP="00B35A49">
            <w:pPr>
              <w:spacing w:before="60" w:after="60"/>
              <w:jc w:val="center"/>
              <w:rPr>
                <w:sz w:val="22"/>
                <w:szCs w:val="22"/>
              </w:rPr>
            </w:pPr>
            <w:r>
              <w:rPr>
                <w:sz w:val="22"/>
                <w:szCs w:val="22"/>
              </w:rPr>
              <w:t>8</w:t>
            </w:r>
          </w:p>
        </w:tc>
        <w:tc>
          <w:tcPr>
            <w:tcW w:w="1700" w:type="dxa"/>
          </w:tcPr>
          <w:p w:rsidR="003A364A" w:rsidRPr="00AA1DCC" w:rsidRDefault="00990301" w:rsidP="00B35A49">
            <w:pPr>
              <w:spacing w:before="60" w:after="60"/>
              <w:jc w:val="center"/>
              <w:rPr>
                <w:sz w:val="22"/>
                <w:szCs w:val="22"/>
              </w:rPr>
            </w:pPr>
            <w:r>
              <w:rPr>
                <w:sz w:val="22"/>
                <w:szCs w:val="22"/>
              </w:rPr>
              <w:t>8</w:t>
            </w:r>
            <w:r w:rsidR="004466F7">
              <w:rPr>
                <w:sz w:val="22"/>
                <w:szCs w:val="22"/>
              </w:rPr>
              <w:t>0</w:t>
            </w:r>
          </w:p>
        </w:tc>
        <w:tc>
          <w:tcPr>
            <w:tcW w:w="1700" w:type="dxa"/>
          </w:tcPr>
          <w:p w:rsidR="003A364A" w:rsidRPr="00AA1DCC" w:rsidRDefault="004466F7" w:rsidP="00B35A49">
            <w:pPr>
              <w:spacing w:before="60" w:after="60"/>
              <w:jc w:val="center"/>
              <w:rPr>
                <w:sz w:val="22"/>
                <w:szCs w:val="22"/>
              </w:rPr>
            </w:pPr>
            <w:r>
              <w:rPr>
                <w:sz w:val="22"/>
                <w:szCs w:val="22"/>
              </w:rPr>
              <w:t>80</w:t>
            </w: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Volunteers</w:t>
            </w:r>
          </w:p>
        </w:tc>
        <w:tc>
          <w:tcPr>
            <w:tcW w:w="1700" w:type="dxa"/>
          </w:tcPr>
          <w:p w:rsidR="003A364A" w:rsidRPr="00AA1DCC" w:rsidRDefault="004466F7" w:rsidP="00B35A49">
            <w:pPr>
              <w:spacing w:before="60" w:after="60"/>
              <w:jc w:val="center"/>
              <w:rPr>
                <w:sz w:val="22"/>
                <w:szCs w:val="22"/>
              </w:rPr>
            </w:pPr>
            <w:r>
              <w:rPr>
                <w:sz w:val="22"/>
                <w:szCs w:val="22"/>
              </w:rPr>
              <w:t>70</w:t>
            </w:r>
          </w:p>
        </w:tc>
        <w:tc>
          <w:tcPr>
            <w:tcW w:w="1700" w:type="dxa"/>
          </w:tcPr>
          <w:p w:rsidR="003A364A" w:rsidRPr="00AA1DCC" w:rsidRDefault="004466F7" w:rsidP="00B35A49">
            <w:pPr>
              <w:spacing w:before="60" w:after="60"/>
              <w:jc w:val="center"/>
              <w:rPr>
                <w:sz w:val="22"/>
                <w:szCs w:val="22"/>
              </w:rPr>
            </w:pPr>
            <w:r>
              <w:rPr>
                <w:sz w:val="22"/>
                <w:szCs w:val="22"/>
              </w:rPr>
              <w:t>50</w:t>
            </w:r>
          </w:p>
        </w:tc>
        <w:tc>
          <w:tcPr>
            <w:tcW w:w="1700" w:type="dxa"/>
          </w:tcPr>
          <w:p w:rsidR="003A364A" w:rsidRPr="00AA1DCC" w:rsidRDefault="004466F7" w:rsidP="00B35A49">
            <w:pPr>
              <w:spacing w:before="60" w:after="60"/>
              <w:jc w:val="center"/>
              <w:rPr>
                <w:sz w:val="22"/>
                <w:szCs w:val="22"/>
              </w:rPr>
            </w:pPr>
            <w:r>
              <w:rPr>
                <w:sz w:val="22"/>
                <w:szCs w:val="22"/>
              </w:rPr>
              <w:t>70</w:t>
            </w:r>
          </w:p>
        </w:tc>
        <w:tc>
          <w:tcPr>
            <w:tcW w:w="1700" w:type="dxa"/>
          </w:tcPr>
          <w:p w:rsidR="003A364A" w:rsidRPr="00AA1DCC" w:rsidRDefault="004466F7" w:rsidP="00B35A49">
            <w:pPr>
              <w:spacing w:before="60" w:after="60"/>
              <w:jc w:val="center"/>
              <w:rPr>
                <w:sz w:val="22"/>
                <w:szCs w:val="22"/>
              </w:rPr>
            </w:pPr>
            <w:r>
              <w:rPr>
                <w:sz w:val="22"/>
                <w:szCs w:val="22"/>
              </w:rPr>
              <w:t>350</w:t>
            </w:r>
          </w:p>
        </w:tc>
      </w:tr>
    </w:tbl>
    <w:p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w:t>
      </w:r>
      <w:r w:rsidR="11B3428A" w:rsidRPr="00F469A5">
        <w:rPr>
          <w:b/>
          <w:bCs/>
          <w:noProof/>
          <w:sz w:val="22"/>
          <w:szCs w:val="22"/>
        </w:rPr>
        <w:t>project</w:t>
      </w:r>
      <w:r w:rsidR="11B3428A" w:rsidRPr="11B3428A">
        <w:rPr>
          <w:b/>
          <w:bCs/>
          <w:sz w:val="22"/>
          <w:szCs w:val="22"/>
        </w:rPr>
        <w:t xml:space="preserve">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rsidTr="00A874F5">
        <w:trPr>
          <w:trHeight w:val="70"/>
        </w:trPr>
        <w:tc>
          <w:tcPr>
            <w:tcW w:w="2149" w:type="dxa"/>
            <w:shd w:val="clear" w:color="auto" w:fill="000000" w:themeFill="text1"/>
          </w:tcPr>
          <w:p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rsidTr="00A874F5">
        <w:trPr>
          <w:trHeight w:val="70"/>
        </w:trPr>
        <w:tc>
          <w:tcPr>
            <w:tcW w:w="3657" w:type="dxa"/>
            <w:gridSpan w:val="2"/>
            <w:tcBorders>
              <w:bottom w:val="single" w:sz="4" w:space="0" w:color="auto"/>
              <w:right w:val="single" w:sz="4" w:space="0" w:color="auto"/>
            </w:tcBorders>
            <w:shd w:val="clear" w:color="auto" w:fill="C00000"/>
          </w:tcPr>
          <w:p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rsidR="00F45047" w:rsidRPr="00F45047" w:rsidRDefault="004466F7" w:rsidP="00F45047">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F45047" w:rsidRPr="003234E2"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rsidR="00F45047" w:rsidRPr="00F45047" w:rsidRDefault="004466F7" w:rsidP="00F45047">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3234E2"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F45047" w:rsidRDefault="004466F7" w:rsidP="00F45047">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Prefer not to say</w:t>
            </w:r>
          </w:p>
        </w:tc>
        <w:tc>
          <w:tcPr>
            <w:tcW w:w="1242" w:type="dxa"/>
          </w:tcPr>
          <w:p w:rsidR="00F45047" w:rsidRPr="003234E2" w:rsidRDefault="00692526" w:rsidP="004B6812">
            <w:pPr>
              <w:spacing w:before="60" w:after="60"/>
              <w:jc w:val="center"/>
              <w:rPr>
                <w:sz w:val="22"/>
                <w:szCs w:val="22"/>
              </w:rPr>
            </w:pPr>
            <w:r>
              <w:rPr>
                <w:sz w:val="22"/>
                <w:szCs w:val="22"/>
              </w:rPr>
              <w:t>2</w:t>
            </w:r>
            <w:r w:rsidR="004B6812">
              <w:rPr>
                <w:sz w:val="22"/>
                <w:szCs w:val="22"/>
              </w:rPr>
              <w:t>5</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F45047" w:rsidRDefault="004466F7" w:rsidP="00F45047">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F45047" w:rsidRDefault="004466F7" w:rsidP="00F45047">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rsidR="00F45047" w:rsidRPr="00F45047" w:rsidRDefault="004466F7" w:rsidP="00F45047">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rsidR="00F45047" w:rsidRPr="00F45047" w:rsidRDefault="004466F7" w:rsidP="00F45047">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rsidR="00F45047" w:rsidRPr="00F45047" w:rsidRDefault="004466F7" w:rsidP="00F45047">
            <w:pPr>
              <w:spacing w:before="60" w:after="60"/>
              <w:jc w:val="center"/>
              <w:rPr>
                <w:sz w:val="22"/>
                <w:szCs w:val="22"/>
              </w:rPr>
            </w:pPr>
            <w:r>
              <w:rPr>
                <w:sz w:val="22"/>
                <w:szCs w:val="22"/>
              </w:rPr>
              <w:t>15</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 xml:space="preserve">Mental Health </w:t>
            </w:r>
            <w:r w:rsidRPr="00F469A5">
              <w:rPr>
                <w:noProof/>
                <w:sz w:val="22"/>
                <w:szCs w:val="22"/>
              </w:rPr>
              <w:t>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rsidR="00F45047" w:rsidRPr="00F45047" w:rsidRDefault="004466F7" w:rsidP="00F45047">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rsidTr="00A874F5">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rsidR="00F45047" w:rsidRPr="00F45047" w:rsidRDefault="004466F7" w:rsidP="00F45047">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4466F7" w:rsidP="00F45047">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4466F7" w:rsidP="00F45047">
            <w:pPr>
              <w:spacing w:before="60" w:after="60"/>
              <w:jc w:val="center"/>
              <w:rPr>
                <w:sz w:val="22"/>
                <w:szCs w:val="22"/>
              </w:rPr>
            </w:pPr>
            <w:r>
              <w:rPr>
                <w:sz w:val="22"/>
                <w:szCs w:val="22"/>
              </w:rPr>
              <w:t>10</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rsidTr="00A874F5">
        <w:trPr>
          <w:trHeight w:val="70"/>
        </w:trPr>
        <w:tc>
          <w:tcPr>
            <w:tcW w:w="2059" w:type="dxa"/>
            <w:gridSpan w:val="2"/>
            <w:tcBorders>
              <w:top w:val="single" w:sz="4" w:space="0" w:color="auto"/>
              <w:right w:val="single" w:sz="4" w:space="0" w:color="auto"/>
            </w:tcBorders>
            <w:shd w:val="clear" w:color="auto" w:fill="000000" w:themeFill="text1"/>
          </w:tcPr>
          <w:p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rsidTr="00A874F5">
        <w:trPr>
          <w:trHeight w:val="70"/>
        </w:trPr>
        <w:tc>
          <w:tcPr>
            <w:tcW w:w="3343" w:type="dxa"/>
            <w:gridSpan w:val="3"/>
            <w:tcBorders>
              <w:top w:val="single" w:sz="4" w:space="0" w:color="auto"/>
              <w:right w:val="single" w:sz="4" w:space="0" w:color="auto"/>
            </w:tcBorders>
            <w:shd w:val="clear" w:color="auto" w:fill="C00000"/>
          </w:tcPr>
          <w:p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252EBD" w:rsidRPr="003234E2" w:rsidRDefault="004466F7" w:rsidP="00252EBD">
            <w:pPr>
              <w:spacing w:before="60" w:after="60"/>
              <w:jc w:val="center"/>
              <w:rPr>
                <w:sz w:val="22"/>
                <w:szCs w:val="22"/>
              </w:rPr>
            </w:pPr>
            <w:r>
              <w:rPr>
                <w:sz w:val="22"/>
                <w:szCs w:val="22"/>
              </w:rPr>
              <w:t>40</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252EBD" w:rsidRDefault="004466F7" w:rsidP="00252EBD">
            <w:pPr>
              <w:spacing w:before="60" w:after="60"/>
              <w:jc w:val="center"/>
              <w:rPr>
                <w:sz w:val="22"/>
                <w:szCs w:val="22"/>
              </w:rPr>
            </w:pPr>
            <w:r>
              <w:rPr>
                <w:sz w:val="22"/>
                <w:szCs w:val="22"/>
              </w:rPr>
              <w:t>5</w:t>
            </w: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252EBD" w:rsidRPr="003234E2" w:rsidRDefault="004466F7" w:rsidP="00252EBD">
            <w:pPr>
              <w:spacing w:before="60" w:after="60"/>
              <w:jc w:val="center"/>
              <w:rPr>
                <w:sz w:val="22"/>
                <w:szCs w:val="22"/>
              </w:rPr>
            </w:pPr>
            <w:r>
              <w:rPr>
                <w:sz w:val="22"/>
                <w:szCs w:val="22"/>
              </w:rPr>
              <w:t>50</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Irish</w:t>
            </w:r>
          </w:p>
        </w:tc>
        <w:tc>
          <w:tcPr>
            <w:tcW w:w="1218" w:type="dxa"/>
            <w:gridSpan w:val="2"/>
          </w:tcPr>
          <w:p w:rsidR="00252EBD" w:rsidRDefault="00252EBD" w:rsidP="00252EBD">
            <w:pPr>
              <w:spacing w:before="60" w:after="60"/>
              <w:rPr>
                <w:sz w:val="22"/>
                <w:szCs w:val="22"/>
              </w:rPr>
            </w:pP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252EBD" w:rsidRDefault="00252EBD" w:rsidP="00252EBD">
            <w:pPr>
              <w:spacing w:before="60" w:after="60"/>
              <w:jc w:val="center"/>
              <w:rPr>
                <w:sz w:val="22"/>
                <w:szCs w:val="22"/>
              </w:rPr>
            </w:pPr>
          </w:p>
        </w:tc>
      </w:tr>
      <w:tr w:rsidR="00252EBD" w:rsidTr="00692526">
        <w:trPr>
          <w:trHeight w:val="375"/>
        </w:trPr>
        <w:tc>
          <w:tcPr>
            <w:tcW w:w="2053" w:type="dxa"/>
            <w:tcBorders>
              <w:bottom w:val="single" w:sz="4" w:space="0" w:color="auto"/>
            </w:tcBorders>
            <w:shd w:val="clear" w:color="auto" w:fill="auto"/>
          </w:tcPr>
          <w:p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single" w:sz="4" w:space="0" w:color="auto"/>
              <w:left w:val="nil"/>
              <w:bottom w:val="nil"/>
              <w:right w:val="nil"/>
            </w:tcBorders>
            <w:shd w:val="clear" w:color="auto" w:fill="auto"/>
          </w:tcPr>
          <w:p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252EBD" w:rsidRDefault="004466F7" w:rsidP="00252EBD">
            <w:pPr>
              <w:spacing w:before="60" w:after="60"/>
              <w:jc w:val="center"/>
              <w:rPr>
                <w:sz w:val="22"/>
                <w:szCs w:val="22"/>
              </w:rPr>
            </w:pPr>
            <w:r>
              <w:rPr>
                <w:sz w:val="22"/>
                <w:szCs w:val="22"/>
              </w:rPr>
              <w:t>2</w:t>
            </w:r>
          </w:p>
        </w:tc>
      </w:tr>
      <w:tr w:rsidR="00252EBD" w:rsidTr="00A874F5">
        <w:trPr>
          <w:trHeight w:val="70"/>
        </w:trPr>
        <w:tc>
          <w:tcPr>
            <w:tcW w:w="2053" w:type="dxa"/>
            <w:tcBorders>
              <w:top w:val="nil"/>
              <w:left w:val="nil"/>
              <w:bottom w:val="nil"/>
              <w:right w:val="nil"/>
            </w:tcBorders>
            <w:shd w:val="clear" w:color="auto" w:fill="auto"/>
          </w:tcPr>
          <w:p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252EBD" w:rsidRDefault="004466F7" w:rsidP="004466F7">
            <w:pPr>
              <w:spacing w:before="60" w:after="60"/>
              <w:rPr>
                <w:b/>
                <w:color w:val="FFFFFF" w:themeColor="background1"/>
                <w:sz w:val="22"/>
                <w:szCs w:val="22"/>
              </w:rPr>
            </w:pPr>
            <w:r>
              <w:rPr>
                <w:b/>
                <w:color w:val="FFFFFF" w:themeColor="background1"/>
                <w:sz w:val="22"/>
                <w:szCs w:val="22"/>
              </w:rPr>
              <w:t>100</w:t>
            </w: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 xml:space="preserve">Any other Mixed/multiple ethnic </w:t>
            </w:r>
            <w:r w:rsidRPr="001A5116">
              <w:rPr>
                <w:noProof/>
                <w:sz w:val="22"/>
                <w:szCs w:val="22"/>
              </w:rPr>
              <w:t>background</w:t>
            </w:r>
            <w:r w:rsidRPr="11B3428A">
              <w:rPr>
                <w:sz w:val="22"/>
                <w:szCs w:val="22"/>
              </w:rPr>
              <w:t xml:space="preserve">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Indian</w:t>
            </w:r>
          </w:p>
        </w:tc>
        <w:tc>
          <w:tcPr>
            <w:tcW w:w="1218" w:type="dxa"/>
            <w:gridSpan w:val="2"/>
          </w:tcPr>
          <w:p w:rsidR="00252EBD" w:rsidRDefault="004466F7" w:rsidP="00252EBD">
            <w:pPr>
              <w:spacing w:before="60" w:after="60"/>
              <w:jc w:val="center"/>
              <w:rPr>
                <w:sz w:val="22"/>
                <w:szCs w:val="22"/>
              </w:rPr>
            </w:pPr>
            <w:r>
              <w:rPr>
                <w:sz w:val="22"/>
                <w:szCs w:val="22"/>
              </w:rPr>
              <w:t>100</w:t>
            </w: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Pakistani</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Bangladeshi</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3343" w:type="dxa"/>
            <w:gridSpan w:val="3"/>
            <w:tcBorders>
              <w:top w:val="nil"/>
              <w:left w:val="nil"/>
              <w:bottom w:val="nil"/>
              <w:right w:val="nil"/>
            </w:tcBorders>
            <w:shd w:val="clear" w:color="auto" w:fill="auto"/>
          </w:tcPr>
          <w:p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Chinese</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252EBD" w:rsidRDefault="00252EBD" w:rsidP="00252EBD">
            <w:pPr>
              <w:spacing w:before="60" w:after="60"/>
              <w:jc w:val="center"/>
              <w:rPr>
                <w:sz w:val="22"/>
                <w:szCs w:val="22"/>
              </w:rPr>
            </w:pPr>
          </w:p>
        </w:tc>
      </w:tr>
      <w:tr w:rsidR="00252EBD" w:rsidTr="008C45C2">
        <w:trPr>
          <w:trHeight w:val="311"/>
        </w:trPr>
        <w:tc>
          <w:tcPr>
            <w:tcW w:w="2053" w:type="dxa"/>
            <w:tcBorders>
              <w:top w:val="nil"/>
              <w:left w:val="nil"/>
              <w:bottom w:val="nil"/>
              <w:right w:val="nil"/>
            </w:tcBorders>
            <w:shd w:val="clear" w:color="auto" w:fill="auto"/>
          </w:tcPr>
          <w:p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rsidR="00252EBD" w:rsidRDefault="00692526" w:rsidP="00990301">
            <w:pPr>
              <w:spacing w:before="60" w:after="60"/>
              <w:rPr>
                <w:b/>
                <w:color w:val="FFFFFF" w:themeColor="background1"/>
                <w:sz w:val="22"/>
                <w:szCs w:val="22"/>
              </w:rPr>
            </w:pPr>
            <w:r>
              <w:rPr>
                <w:b/>
                <w:color w:val="FFFFFF" w:themeColor="background1"/>
                <w:sz w:val="22"/>
                <w:szCs w:val="22"/>
              </w:rPr>
              <w:t>18</w:t>
            </w:r>
            <w:r w:rsidR="008C45C2">
              <w:rPr>
                <w:b/>
                <w:color w:val="FFFFFF" w:themeColor="background1"/>
                <w:sz w:val="22"/>
                <w:szCs w:val="22"/>
              </w:rPr>
              <w:t>1</w:t>
            </w:r>
            <w:r w:rsidR="00990301">
              <w:rPr>
                <w:b/>
                <w:color w:val="FFFFFF" w:themeColor="background1"/>
                <w:sz w:val="22"/>
                <w:szCs w:val="22"/>
              </w:rPr>
              <w:t>1</w:t>
            </w:r>
            <w:r w:rsidR="00990301">
              <w:rPr>
                <w:sz w:val="22"/>
                <w:szCs w:val="22"/>
              </w:rPr>
              <w:t>13</w:t>
            </w:r>
            <w:r w:rsidR="00990301">
              <w:rPr>
                <w:b/>
                <w:color w:val="FFFFFF" w:themeColor="background1"/>
                <w:sz w:val="22"/>
                <w:szCs w:val="22"/>
              </w:rPr>
              <w:t>123</w:t>
            </w:r>
            <w:r>
              <w:rPr>
                <w:b/>
                <w:color w:val="FFFFFF" w:themeColor="background1"/>
                <w:sz w:val="22"/>
                <w:szCs w:val="22"/>
              </w:rPr>
              <w:t>81188</w:t>
            </w: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Caribbe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Arab</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rsidR="00252EBD" w:rsidRDefault="00252EBD" w:rsidP="00252EBD">
            <w:pPr>
              <w:spacing w:before="60" w:after="60"/>
              <w:jc w:val="center"/>
              <w:rPr>
                <w:sz w:val="22"/>
                <w:szCs w:val="22"/>
              </w:rPr>
            </w:pPr>
          </w:p>
        </w:tc>
      </w:tr>
    </w:tbl>
    <w:p w:rsidR="000D3CE5" w:rsidRDefault="000D3CE5" w:rsidP="32F2656C">
      <w:pPr>
        <w:rPr>
          <w:b/>
          <w:bCs/>
          <w:color w:val="C00000"/>
          <w:sz w:val="22"/>
          <w:szCs w:val="22"/>
        </w:rPr>
      </w:pPr>
    </w:p>
    <w:p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roofErr w:type="gramStart"/>
      <w:r w:rsidRPr="11B3428A">
        <w:rPr>
          <w:b/>
          <w:bCs/>
          <w:sz w:val="22"/>
          <w:szCs w:val="22"/>
        </w:rPr>
        <w:t>:</w:t>
      </w:r>
      <w:proofErr w:type="gramEnd"/>
    </w:p>
    <w:p w:rsidR="00741C39" w:rsidRPr="00470D62" w:rsidRDefault="00A51D17"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33664" behindDoc="0" locked="0" layoutInCell="1" allowOverlap="1">
                <wp:simplePos x="0" y="0"/>
                <wp:positionH relativeFrom="column">
                  <wp:posOffset>4445</wp:posOffset>
                </wp:positionH>
                <wp:positionV relativeFrom="paragraph">
                  <wp:posOffset>553085</wp:posOffset>
                </wp:positionV>
                <wp:extent cx="6304280" cy="2263140"/>
                <wp:effectExtent l="0" t="0" r="2032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2263140"/>
                        </a:xfrm>
                        <a:prstGeom prst="rect">
                          <a:avLst/>
                        </a:prstGeom>
                        <a:solidFill>
                          <a:srgbClr val="FFFFFF"/>
                        </a:solidFill>
                        <a:ln w="9525">
                          <a:solidFill>
                            <a:srgbClr val="000000"/>
                          </a:solidFill>
                          <a:miter lim="800000"/>
                          <a:headEnd/>
                          <a:tailEnd/>
                        </a:ln>
                      </wps:spPr>
                      <wps:txbx>
                        <w:txbxContent>
                          <w:p w:rsidR="009B539C" w:rsidRDefault="00A15CEE" w:rsidP="00470D62">
                            <w:r w:rsidRPr="00002E80">
                              <w:t xml:space="preserve">The main success is that we were able to accomplish the project objective, which was to bring people together in a celebratory mood. </w:t>
                            </w:r>
                            <w:r w:rsidR="009B539C">
                              <w:t>We wanted our project to be the best project in Hull this year and each and every member of Hull and East Riding Hindu cultural Association has put in the time and effort to prove that we can deliver high quality projects in the city.</w:t>
                            </w:r>
                          </w:p>
                          <w:p w:rsidR="009B539C" w:rsidRDefault="00E13E3A" w:rsidP="00470D62">
                            <w:r>
                              <w:t xml:space="preserve"> W</w:t>
                            </w:r>
                            <w:r w:rsidR="009B539C">
                              <w:t>e have highlighted through our concentrated efforts a showcase of high-qua</w:t>
                            </w:r>
                            <w:r>
                              <w:t>lity Indian cultural Display,</w:t>
                            </w:r>
                            <w:r w:rsidR="009B539C">
                              <w:t xml:space="preserve"> with the core principle of unity in diversity, local engagement, wider participation and ‘one-of-a-kind celebration ’</w:t>
                            </w:r>
                            <w:r>
                              <w:t>.</w:t>
                            </w:r>
                          </w:p>
                          <w:p w:rsidR="00A15CEE" w:rsidRPr="00F469A5" w:rsidRDefault="00E13E3A" w:rsidP="00470D62">
                            <w:pPr>
                              <w:rPr>
                                <w:color w:val="FF0000"/>
                              </w:rPr>
                            </w:pPr>
                            <w:r>
                              <w:t>We</w:t>
                            </w:r>
                            <w:r w:rsidR="009B539C">
                              <w:t xml:space="preserve"> have succeeded in introducing the vibrant Bollywood dance form, yoga, meditation</w:t>
                            </w:r>
                            <w:r w:rsidR="00BC54D8">
                              <w:t xml:space="preserve">, printing Indian casino, saree tying, turban tying samosa shaping and </w:t>
                            </w:r>
                            <w:r>
                              <w:t>chapatti</w:t>
                            </w:r>
                            <w:r w:rsidR="00BC54D8">
                              <w:t xml:space="preserve"> making unique Indian traditions to the wider </w:t>
                            </w:r>
                            <w:r>
                              <w:t>community.</w:t>
                            </w:r>
                          </w:p>
                          <w:p w:rsidR="00A15CEE" w:rsidRDefault="00A15CEE" w:rsidP="00470D62"/>
                          <w:p w:rsidR="00A15CEE" w:rsidRDefault="00A15CEE" w:rsidP="00470D62"/>
                          <w:p w:rsidR="00A15CEE" w:rsidRDefault="00BC54D8" w:rsidP="00470D62">
                            <w:r>
                              <w:t xml:space="preserve"> </w:t>
                            </w:r>
                            <w:proofErr w:type="gramStart"/>
                            <w:r>
                              <w:t>is</w:t>
                            </w:r>
                            <w:proofErr w:type="gramEnd"/>
                            <w:r>
                              <w:t xml:space="preserve"> controlled th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pt;margin-top:43.55pt;width:496.4pt;height:178.2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sIJwIAAE0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">
                <v:textbox>
                  <w:txbxContent>
                    <w:p w:rsidR="009B539C" w:rsidRDefault="00A15CEE" w:rsidP="00470D62">
                      <w:r w:rsidRPr="00002E80">
                        <w:t xml:space="preserve">The main success is that we were able to accomplish the project objective, which was to bring people together in a celebratory mood. </w:t>
                      </w:r>
                      <w:r w:rsidR="009B539C">
                        <w:t>We wanted our project to be the best project in Hull this year and each and every member of Hull and East Riding Hindu cultural Association has put in the time and effort to prove that we can deliver high quality projects in the city.</w:t>
                      </w:r>
                    </w:p>
                    <w:p w:rsidR="009B539C" w:rsidRDefault="00E13E3A" w:rsidP="00470D62">
                      <w:r>
                        <w:t xml:space="preserve"> W</w:t>
                      </w:r>
                      <w:r w:rsidR="009B539C">
                        <w:t>e have highlighted through our concentrated efforts a showcase of high-qua</w:t>
                      </w:r>
                      <w:r>
                        <w:t>lity Indian cultural Display,</w:t>
                      </w:r>
                      <w:r w:rsidR="009B539C">
                        <w:t xml:space="preserve"> with the core principle of unity in diversity, local engagement, wider participation and ‘one-of-a-kind celebration ’</w:t>
                      </w:r>
                      <w:r>
                        <w:t>.</w:t>
                      </w:r>
                    </w:p>
                    <w:p w:rsidR="00A15CEE" w:rsidRPr="00F469A5" w:rsidRDefault="00E13E3A" w:rsidP="00470D62">
                      <w:pPr>
                        <w:rPr>
                          <w:color w:val="FF0000"/>
                        </w:rPr>
                      </w:pPr>
                      <w:r>
                        <w:t>We</w:t>
                      </w:r>
                      <w:r w:rsidR="009B539C">
                        <w:t xml:space="preserve"> have succeeded in introducing the vibrant Bollywood dance form, yoga, meditation</w:t>
                      </w:r>
                      <w:r w:rsidR="00BC54D8">
                        <w:t xml:space="preserve">, printing Indian casino, saree tying, turban tying samosa shaping and </w:t>
                      </w:r>
                      <w:r>
                        <w:t>chapatti</w:t>
                      </w:r>
                      <w:r w:rsidR="00BC54D8">
                        <w:t xml:space="preserve"> making unique Indian traditions to the wider </w:t>
                      </w:r>
                      <w:r>
                        <w:t>community.</w:t>
                      </w:r>
                    </w:p>
                    <w:p w:rsidR="00A15CEE" w:rsidRDefault="00A15CEE" w:rsidP="00470D62"/>
                    <w:p w:rsidR="00A15CEE" w:rsidRDefault="00A15CEE" w:rsidP="00470D62"/>
                    <w:p w:rsidR="00A15CEE" w:rsidRDefault="00BC54D8" w:rsidP="00470D62">
                      <w:r>
                        <w:t xml:space="preserve"> </w:t>
                      </w:r>
                      <w:proofErr w:type="gramStart"/>
                      <w:r>
                        <w:t>is</w:t>
                      </w:r>
                      <w:proofErr w:type="gramEnd"/>
                      <w:r>
                        <w:t xml:space="preserve"> controlled the </w:t>
                      </w:r>
                    </w:p>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w:t>
      </w:r>
      <w:r w:rsidR="00741C39" w:rsidRPr="001A5116">
        <w:rPr>
          <w:b/>
          <w:bCs/>
          <w:noProof/>
          <w:color w:val="C00000"/>
          <w:sz w:val="22"/>
          <w:szCs w:val="22"/>
        </w:rPr>
        <w:t>and / or</w:t>
      </w:r>
      <w:r w:rsidR="00741C39" w:rsidRPr="32F2656C">
        <w:rPr>
          <w:b/>
          <w:bCs/>
          <w:color w:val="C00000"/>
          <w:sz w:val="22"/>
          <w:szCs w:val="22"/>
        </w:rPr>
        <w:t xml:space="preserve">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rsidR="0080242B" w:rsidRDefault="00A51D17" w:rsidP="0080242B">
      <w:pPr>
        <w:rPr>
          <w:b/>
          <w:bCs/>
          <w:sz w:val="22"/>
          <w:szCs w:val="22"/>
        </w:rPr>
      </w:pPr>
      <w:r>
        <w:rPr>
          <w:noProof/>
          <w:lang w:val="en-GB" w:eastAsia="en-GB"/>
        </w:rPr>
        <w:lastRenderedPageBreak/>
        <mc:AlternateContent>
          <mc:Choice Requires="wps">
            <w:drawing>
              <wp:anchor distT="45720" distB="45720" distL="114300" distR="114300" simplePos="0" relativeHeight="251675648" behindDoc="0" locked="0" layoutInCell="1" allowOverlap="1">
                <wp:simplePos x="0" y="0"/>
                <wp:positionH relativeFrom="column">
                  <wp:posOffset>-13970</wp:posOffset>
                </wp:positionH>
                <wp:positionV relativeFrom="paragraph">
                  <wp:posOffset>62865</wp:posOffset>
                </wp:positionV>
                <wp:extent cx="6325235" cy="74930"/>
                <wp:effectExtent l="0" t="0" r="18415" b="2032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4930"/>
                        </a:xfrm>
                        <a:prstGeom prst="rect">
                          <a:avLst/>
                        </a:prstGeom>
                        <a:solidFill>
                          <a:srgbClr val="FFFFFF"/>
                        </a:solidFill>
                        <a:ln w="9525">
                          <a:solidFill>
                            <a:srgbClr val="000000"/>
                          </a:solidFill>
                          <a:miter lim="800000"/>
                          <a:headEnd/>
                          <a:tailEnd/>
                        </a:ln>
                      </wps:spPr>
                      <wps:txbx>
                        <w:txbxContent>
                          <w:p w:rsidR="00A15CEE" w:rsidRDefault="00A15CEE" w:rsidP="00741C39"/>
                          <w:p w:rsidR="00A15CEE" w:rsidRDefault="00A15CEE"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1.1pt;margin-top:4.95pt;width:498.05pt;height:5.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s9JgIAAEw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">
                <v:textbox>
                  <w:txbxContent>
                    <w:p w:rsidR="00A15CEE" w:rsidRDefault="00A15CEE" w:rsidP="00741C39"/>
                    <w:p w:rsidR="00A15CEE" w:rsidRDefault="00A15CEE" w:rsidP="00741C39"/>
                  </w:txbxContent>
                </v:textbox>
                <w10:wrap type="square"/>
              </v:shape>
            </w:pict>
          </mc:Fallback>
        </mc:AlternateContent>
      </w:r>
    </w:p>
    <w:p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rsidTr="00A874F5">
        <w:tc>
          <w:tcPr>
            <w:tcW w:w="3796" w:type="dxa"/>
            <w:shd w:val="clear" w:color="auto" w:fill="000000" w:themeFill="text1"/>
          </w:tcPr>
          <w:p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rsidTr="00A874F5">
        <w:tc>
          <w:tcPr>
            <w:tcW w:w="3796" w:type="dxa"/>
          </w:tcPr>
          <w:p w:rsidR="00C91E2D" w:rsidRPr="00F53770" w:rsidRDefault="11B3428A" w:rsidP="11B3428A">
            <w:pPr>
              <w:spacing w:before="60" w:after="60"/>
              <w:rPr>
                <w:sz w:val="22"/>
                <w:szCs w:val="22"/>
              </w:rPr>
            </w:pPr>
            <w:r w:rsidRPr="11B3428A">
              <w:rPr>
                <w:sz w:val="22"/>
                <w:szCs w:val="22"/>
              </w:rPr>
              <w:t>Number of audience members*</w:t>
            </w:r>
          </w:p>
        </w:tc>
        <w:tc>
          <w:tcPr>
            <w:tcW w:w="2890" w:type="dxa"/>
          </w:tcPr>
          <w:p w:rsidR="00C91E2D" w:rsidRPr="00F469A5" w:rsidRDefault="00F469A5" w:rsidP="00BC54D8">
            <w:pPr>
              <w:spacing w:before="60" w:after="60"/>
              <w:rPr>
                <w:color w:val="FF0000"/>
                <w:sz w:val="22"/>
                <w:szCs w:val="22"/>
              </w:rPr>
            </w:pPr>
            <w:r w:rsidRPr="00F469A5">
              <w:rPr>
                <w:color w:val="FF0000"/>
                <w:sz w:val="22"/>
                <w:szCs w:val="22"/>
              </w:rPr>
              <w:t>2</w:t>
            </w:r>
            <w:r w:rsidR="00BC54D8">
              <w:rPr>
                <w:color w:val="FF0000"/>
                <w:sz w:val="22"/>
                <w:szCs w:val="22"/>
              </w:rPr>
              <w:t>500</w:t>
            </w:r>
          </w:p>
        </w:tc>
        <w:tc>
          <w:tcPr>
            <w:tcW w:w="2890" w:type="dxa"/>
          </w:tcPr>
          <w:p w:rsidR="00C91E2D" w:rsidRPr="00F469A5" w:rsidRDefault="00BC54D8" w:rsidP="006102D0">
            <w:pPr>
              <w:spacing w:before="60" w:after="60"/>
              <w:rPr>
                <w:color w:val="FF0000"/>
                <w:sz w:val="22"/>
                <w:szCs w:val="22"/>
              </w:rPr>
            </w:pPr>
            <w:r>
              <w:rPr>
                <w:color w:val="FF0000"/>
                <w:sz w:val="22"/>
                <w:szCs w:val="22"/>
              </w:rPr>
              <w:t>9</w:t>
            </w:r>
            <w:r w:rsidR="00F469A5" w:rsidRPr="00F469A5">
              <w:rPr>
                <w:color w:val="FF0000"/>
                <w:sz w:val="22"/>
                <w:szCs w:val="22"/>
              </w:rPr>
              <w:t>0%</w:t>
            </w:r>
          </w:p>
        </w:tc>
      </w:tr>
      <w:tr w:rsidR="00C91E2D" w:rsidTr="00A874F5">
        <w:tc>
          <w:tcPr>
            <w:tcW w:w="3796" w:type="dxa"/>
            <w:tcBorders>
              <w:bottom w:val="single" w:sz="4" w:space="0" w:color="auto"/>
            </w:tcBorders>
          </w:tcPr>
          <w:p w:rsidR="00C91E2D" w:rsidRPr="00F53770" w:rsidRDefault="11B3428A" w:rsidP="11B3428A">
            <w:pPr>
              <w:spacing w:before="60" w:after="60"/>
              <w:rPr>
                <w:sz w:val="22"/>
                <w:szCs w:val="22"/>
              </w:rPr>
            </w:pPr>
            <w:r w:rsidRPr="11B3428A">
              <w:rPr>
                <w:sz w:val="22"/>
                <w:szCs w:val="22"/>
              </w:rPr>
              <w:t xml:space="preserve">Number of </w:t>
            </w:r>
            <w:r w:rsidRPr="001A5116">
              <w:rPr>
                <w:noProof/>
                <w:sz w:val="22"/>
                <w:szCs w:val="22"/>
              </w:rPr>
              <w:t>participants</w:t>
            </w:r>
            <w:r w:rsidRPr="11B3428A">
              <w:rPr>
                <w:sz w:val="22"/>
                <w:szCs w:val="22"/>
              </w:rPr>
              <w:t>*</w:t>
            </w:r>
          </w:p>
        </w:tc>
        <w:tc>
          <w:tcPr>
            <w:tcW w:w="2890" w:type="dxa"/>
            <w:tcBorders>
              <w:bottom w:val="single" w:sz="4" w:space="0" w:color="auto"/>
            </w:tcBorders>
          </w:tcPr>
          <w:p w:rsidR="00C91E2D" w:rsidRPr="00F469A5" w:rsidRDefault="00BC54D8" w:rsidP="006102D0">
            <w:pPr>
              <w:spacing w:before="60" w:after="60"/>
              <w:rPr>
                <w:color w:val="FF0000"/>
                <w:sz w:val="22"/>
                <w:szCs w:val="22"/>
              </w:rPr>
            </w:pPr>
            <w:r>
              <w:rPr>
                <w:color w:val="FF0000"/>
                <w:sz w:val="22"/>
                <w:szCs w:val="22"/>
              </w:rPr>
              <w:t>129</w:t>
            </w:r>
          </w:p>
        </w:tc>
        <w:tc>
          <w:tcPr>
            <w:tcW w:w="2890" w:type="dxa"/>
            <w:tcBorders>
              <w:bottom w:val="single" w:sz="4" w:space="0" w:color="auto"/>
            </w:tcBorders>
          </w:tcPr>
          <w:p w:rsidR="00C91E2D" w:rsidRPr="00F469A5" w:rsidRDefault="00BC54D8" w:rsidP="006102D0">
            <w:pPr>
              <w:spacing w:before="60" w:after="60"/>
              <w:rPr>
                <w:color w:val="FF0000"/>
                <w:sz w:val="22"/>
                <w:szCs w:val="22"/>
              </w:rPr>
            </w:pPr>
            <w:r>
              <w:rPr>
                <w:color w:val="FF0000"/>
                <w:sz w:val="22"/>
                <w:szCs w:val="22"/>
              </w:rPr>
              <w:t>9</w:t>
            </w:r>
            <w:r w:rsidR="00F469A5" w:rsidRPr="00F469A5">
              <w:rPr>
                <w:color w:val="FF0000"/>
                <w:sz w:val="22"/>
                <w:szCs w:val="22"/>
              </w:rPr>
              <w:t>0%</w:t>
            </w:r>
          </w:p>
        </w:tc>
      </w:tr>
      <w:tr w:rsidR="00C91E2D" w:rsidRPr="00276626" w:rsidTr="00A874F5">
        <w:tc>
          <w:tcPr>
            <w:tcW w:w="3796" w:type="dxa"/>
            <w:shd w:val="clear" w:color="auto" w:fill="000000" w:themeFill="text1"/>
          </w:tcPr>
          <w:p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w:t>
      </w:r>
      <w:r w:rsidR="11B3428A" w:rsidRPr="001A5116">
        <w:rPr>
          <w:b/>
          <w:bCs/>
          <w:noProof/>
          <w:sz w:val="20"/>
          <w:szCs w:val="20"/>
        </w:rPr>
        <w:t>‘Audience</w:t>
      </w:r>
      <w:r w:rsidR="11B3428A" w:rsidRPr="00F45047">
        <w:rPr>
          <w:b/>
          <w:bCs/>
          <w:sz w:val="20"/>
          <w:szCs w:val="20"/>
        </w:rPr>
        <w:t xml:space="preserv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w:t>
      </w:r>
      <w:r w:rsidR="11B3428A" w:rsidRPr="001A5116">
        <w:rPr>
          <w:b/>
          <w:bCs/>
          <w:noProof/>
          <w:sz w:val="20"/>
          <w:szCs w:val="20"/>
        </w:rPr>
        <w:t>‘Participants</w:t>
      </w:r>
      <w:r w:rsidR="11B3428A" w:rsidRPr="11B3428A">
        <w:rPr>
          <w:b/>
          <w:bCs/>
          <w:sz w:val="20"/>
          <w:szCs w:val="20"/>
        </w:rPr>
        <w:t xml:space="preserve">’ means </w:t>
      </w:r>
      <w:r w:rsidR="003F627A">
        <w:rPr>
          <w:b/>
          <w:bCs/>
          <w:sz w:val="20"/>
          <w:szCs w:val="20"/>
        </w:rPr>
        <w:t xml:space="preserve">those </w:t>
      </w:r>
      <w:r w:rsidR="11B3428A" w:rsidRPr="11B3428A">
        <w:rPr>
          <w:b/>
          <w:bCs/>
          <w:sz w:val="20"/>
          <w:szCs w:val="20"/>
        </w:rPr>
        <w:t>doing the activity.</w:t>
      </w:r>
    </w:p>
    <w:p w:rsidR="00470D62" w:rsidRPr="00B75B6A" w:rsidRDefault="11B3428A" w:rsidP="11B3428A">
      <w:pPr>
        <w:spacing w:after="240"/>
        <w:rPr>
          <w:b/>
          <w:bCs/>
          <w:sz w:val="22"/>
          <w:szCs w:val="22"/>
        </w:rPr>
      </w:pPr>
      <w:r w:rsidRPr="11B3428A">
        <w:rPr>
          <w:b/>
          <w:bCs/>
          <w:sz w:val="22"/>
          <w:szCs w:val="22"/>
        </w:rPr>
        <w:t xml:space="preserve">Please complete the Total column within the tables below. You should collect this information using the Audience Survey (which will be designed with support from the Hull 2017 team) </w:t>
      </w:r>
      <w:r w:rsidRPr="001A5116">
        <w:rPr>
          <w:b/>
          <w:bCs/>
          <w:noProof/>
          <w:sz w:val="22"/>
          <w:szCs w:val="22"/>
        </w:rPr>
        <w:t>and / or</w:t>
      </w:r>
      <w:r w:rsidRPr="11B3428A">
        <w:rPr>
          <w:b/>
          <w:bCs/>
          <w:sz w:val="22"/>
          <w:szCs w:val="22"/>
        </w:rPr>
        <w:t xml:space="preserve">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rsidTr="00A874F5">
        <w:trPr>
          <w:trHeight w:val="70"/>
        </w:trPr>
        <w:tc>
          <w:tcPr>
            <w:tcW w:w="2149" w:type="dxa"/>
            <w:shd w:val="clear" w:color="auto" w:fill="000000" w:themeFill="text1"/>
          </w:tcPr>
          <w:p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rsidTr="00A874F5">
        <w:trPr>
          <w:trHeight w:val="70"/>
        </w:trPr>
        <w:tc>
          <w:tcPr>
            <w:tcW w:w="3657" w:type="dxa"/>
            <w:gridSpan w:val="2"/>
            <w:tcBorders>
              <w:right w:val="single" w:sz="4" w:space="0" w:color="auto"/>
            </w:tcBorders>
            <w:shd w:val="clear" w:color="auto" w:fill="C00000"/>
          </w:tcPr>
          <w:p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rsidR="00F45047" w:rsidRPr="00002E80" w:rsidRDefault="00BC54D8" w:rsidP="00F45047">
            <w:pPr>
              <w:spacing w:before="60" w:after="60"/>
              <w:jc w:val="center"/>
              <w:rPr>
                <w:sz w:val="22"/>
                <w:szCs w:val="22"/>
              </w:rPr>
            </w:pPr>
            <w:r>
              <w:rPr>
                <w:sz w:val="22"/>
                <w:szCs w:val="22"/>
              </w:rPr>
              <w:t>100</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F45047" w:rsidRPr="003234E2"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rsidR="00F45047" w:rsidRPr="00002E80" w:rsidRDefault="00BC54D8" w:rsidP="00F45047">
            <w:pPr>
              <w:spacing w:before="60" w:after="60"/>
              <w:jc w:val="center"/>
              <w:rPr>
                <w:sz w:val="22"/>
                <w:szCs w:val="22"/>
              </w:rPr>
            </w:pPr>
            <w:r>
              <w:rPr>
                <w:sz w:val="22"/>
                <w:szCs w:val="22"/>
              </w:rPr>
              <w:t>100</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3234E2"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rsidR="00F45047" w:rsidRPr="00002E80" w:rsidRDefault="00BC54D8" w:rsidP="00F45047">
            <w:pPr>
              <w:spacing w:before="60" w:after="60"/>
              <w:jc w:val="center"/>
              <w:rPr>
                <w:sz w:val="22"/>
                <w:szCs w:val="22"/>
              </w:rPr>
            </w:pPr>
            <w:r>
              <w:rPr>
                <w:sz w:val="22"/>
                <w:szCs w:val="22"/>
              </w:rPr>
              <w:t>300</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00F469A5">
              <w:rPr>
                <w:sz w:val="22"/>
                <w:szCs w:val="22"/>
                <w:highlight w:val="yellow"/>
              </w:rPr>
              <w:t>Prefer not to say</w:t>
            </w:r>
          </w:p>
        </w:tc>
        <w:tc>
          <w:tcPr>
            <w:tcW w:w="1242" w:type="dxa"/>
          </w:tcPr>
          <w:p w:rsidR="00F45047" w:rsidRPr="003234E2"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rsidR="00F45047" w:rsidRPr="00002E80" w:rsidRDefault="00BC54D8" w:rsidP="00F45047">
            <w:pPr>
              <w:spacing w:before="60" w:after="60"/>
              <w:jc w:val="center"/>
              <w:rPr>
                <w:sz w:val="22"/>
                <w:szCs w:val="22"/>
              </w:rPr>
            </w:pPr>
            <w:r>
              <w:rPr>
                <w:sz w:val="22"/>
                <w:szCs w:val="22"/>
              </w:rPr>
              <w:t>300</w:t>
            </w: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rsidR="00F45047" w:rsidRPr="00002E80" w:rsidRDefault="00BC54D8" w:rsidP="00F45047">
            <w:pPr>
              <w:spacing w:before="60" w:after="60"/>
              <w:jc w:val="center"/>
              <w:rPr>
                <w:sz w:val="22"/>
                <w:szCs w:val="22"/>
              </w:rPr>
            </w:pPr>
            <w:r>
              <w:rPr>
                <w:sz w:val="22"/>
                <w:szCs w:val="22"/>
              </w:rPr>
              <w:t>20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rsidR="00F45047" w:rsidRPr="00F45047" w:rsidRDefault="00BC54D8" w:rsidP="00F45047">
            <w:pPr>
              <w:spacing w:before="60" w:after="60"/>
              <w:jc w:val="center"/>
              <w:rPr>
                <w:sz w:val="22"/>
                <w:szCs w:val="22"/>
              </w:rPr>
            </w:pPr>
            <w:r>
              <w:rPr>
                <w:sz w:val="22"/>
                <w:szCs w:val="22"/>
              </w:rPr>
              <w:t>20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F45047" w:rsidRDefault="00BC54D8" w:rsidP="00F45047">
            <w:pPr>
              <w:spacing w:before="60" w:after="60"/>
              <w:jc w:val="center"/>
              <w:rPr>
                <w:sz w:val="22"/>
                <w:szCs w:val="22"/>
              </w:rPr>
            </w:pPr>
            <w:r>
              <w:rPr>
                <w:sz w:val="22"/>
                <w:szCs w:val="22"/>
              </w:rPr>
              <w:t>20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F45047" w:rsidRDefault="00BC54D8" w:rsidP="00F45047">
            <w:pPr>
              <w:spacing w:before="60" w:after="60"/>
              <w:jc w:val="center"/>
              <w:rPr>
                <w:sz w:val="22"/>
                <w:szCs w:val="22"/>
              </w:rPr>
            </w:pPr>
            <w:r>
              <w:rPr>
                <w:sz w:val="22"/>
                <w:szCs w:val="22"/>
              </w:rPr>
              <w:t>20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 xml:space="preserve">Mental Health </w:t>
            </w:r>
            <w:r w:rsidRPr="001A5116">
              <w:rPr>
                <w:noProof/>
                <w:sz w:val="22"/>
                <w:szCs w:val="22"/>
              </w:rPr>
              <w:t>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F45047" w:rsidRDefault="00BC54D8" w:rsidP="00F45047">
            <w:pPr>
              <w:spacing w:before="60" w:after="60"/>
              <w:jc w:val="center"/>
              <w:rPr>
                <w:sz w:val="22"/>
                <w:szCs w:val="22"/>
              </w:rPr>
            </w:pPr>
            <w:r>
              <w:rPr>
                <w:sz w:val="22"/>
                <w:szCs w:val="22"/>
              </w:rPr>
              <w:t>50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rsidTr="00A874F5">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rsidR="00F45047" w:rsidRPr="00F45047" w:rsidRDefault="00BC54D8" w:rsidP="00990301">
            <w:pPr>
              <w:spacing w:before="60" w:after="60"/>
              <w:jc w:val="center"/>
              <w:rPr>
                <w:sz w:val="22"/>
                <w:szCs w:val="22"/>
              </w:rPr>
            </w:pPr>
            <w:r>
              <w:rPr>
                <w:sz w:val="22"/>
                <w:szCs w:val="22"/>
              </w:rPr>
              <w:t>30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BC54D8" w:rsidP="00F45047">
            <w:pPr>
              <w:spacing w:before="60" w:after="60"/>
              <w:jc w:val="center"/>
              <w:rPr>
                <w:sz w:val="22"/>
                <w:szCs w:val="22"/>
              </w:rPr>
            </w:pPr>
            <w:r>
              <w:rPr>
                <w:sz w:val="22"/>
                <w:szCs w:val="22"/>
              </w:rPr>
              <w:t>20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BC54D8" w:rsidP="00F45047">
            <w:pPr>
              <w:spacing w:before="60" w:after="60"/>
              <w:jc w:val="center"/>
              <w:rPr>
                <w:sz w:val="22"/>
                <w:szCs w:val="22"/>
              </w:rPr>
            </w:pPr>
            <w:r>
              <w:rPr>
                <w:sz w:val="22"/>
                <w:szCs w:val="22"/>
              </w:rPr>
              <w:t>250</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BC54D8" w:rsidP="00F45047">
            <w:pPr>
              <w:spacing w:before="60" w:after="60"/>
              <w:jc w:val="center"/>
              <w:rPr>
                <w:sz w:val="22"/>
                <w:szCs w:val="22"/>
              </w:rPr>
            </w:pPr>
            <w:r>
              <w:rPr>
                <w:sz w:val="22"/>
                <w:szCs w:val="22"/>
              </w:rPr>
              <w:t>250</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214D11" w:rsidP="00F45047">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lastRenderedPageBreak/>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D48F4" w:rsidRDefault="008D48F4" w:rsidP="00470D62">
      <w:pPr>
        <w:rPr>
          <w:b/>
          <w:color w:val="C00000"/>
          <w:sz w:val="22"/>
          <w:szCs w:val="22"/>
        </w:rPr>
      </w:pPr>
    </w:p>
    <w:p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rsidTr="00A874F5">
        <w:trPr>
          <w:trHeight w:val="70"/>
        </w:trPr>
        <w:tc>
          <w:tcPr>
            <w:tcW w:w="2059" w:type="dxa"/>
            <w:gridSpan w:val="2"/>
            <w:tcBorders>
              <w:top w:val="single" w:sz="4" w:space="0" w:color="auto"/>
              <w:right w:val="single" w:sz="4" w:space="0" w:color="auto"/>
            </w:tcBorders>
            <w:shd w:val="clear" w:color="auto" w:fill="000000" w:themeFill="text1"/>
          </w:tcPr>
          <w:p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rsidTr="00A874F5">
        <w:trPr>
          <w:trHeight w:val="70"/>
        </w:trPr>
        <w:tc>
          <w:tcPr>
            <w:tcW w:w="3343" w:type="dxa"/>
            <w:gridSpan w:val="3"/>
            <w:tcBorders>
              <w:top w:val="single" w:sz="4" w:space="0" w:color="auto"/>
              <w:right w:val="single" w:sz="4" w:space="0" w:color="auto"/>
            </w:tcBorders>
            <w:shd w:val="clear" w:color="auto" w:fill="C00000"/>
          </w:tcPr>
          <w:p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8B32D4" w:rsidRPr="00F469A5" w:rsidRDefault="00BC54D8" w:rsidP="00B35A49">
            <w:pPr>
              <w:spacing w:before="60" w:after="60"/>
              <w:jc w:val="center"/>
              <w:rPr>
                <w:color w:val="FF0000"/>
                <w:sz w:val="22"/>
                <w:szCs w:val="22"/>
              </w:rPr>
            </w:pPr>
            <w:r w:rsidRPr="00F469A5">
              <w:rPr>
                <w:color w:val="FF0000"/>
                <w:sz w:val="22"/>
                <w:szCs w:val="22"/>
              </w:rPr>
              <w:t>Not sure</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8B32D4" w:rsidRPr="00F469A5" w:rsidRDefault="00BC54D8" w:rsidP="00990301">
            <w:pPr>
              <w:spacing w:before="60" w:after="60"/>
              <w:jc w:val="center"/>
              <w:rPr>
                <w:color w:val="FF0000"/>
                <w:sz w:val="22"/>
                <w:szCs w:val="22"/>
              </w:rPr>
            </w:pPr>
            <w:r w:rsidRPr="00F469A5">
              <w:rPr>
                <w:color w:val="FF0000"/>
                <w:sz w:val="22"/>
                <w:szCs w:val="22"/>
              </w:rPr>
              <w:t>Not sure</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Irish</w:t>
            </w:r>
          </w:p>
        </w:tc>
        <w:tc>
          <w:tcPr>
            <w:tcW w:w="1218" w:type="dxa"/>
            <w:gridSpan w:val="2"/>
          </w:tcPr>
          <w:p w:rsidR="008B32D4" w:rsidRDefault="008B32D4" w:rsidP="00B35A49">
            <w:pPr>
              <w:spacing w:before="60" w:after="60"/>
              <w:rPr>
                <w:sz w:val="22"/>
                <w:szCs w:val="22"/>
              </w:rPr>
            </w:pP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8B32D4" w:rsidRPr="00F469A5" w:rsidRDefault="00F469A5" w:rsidP="00B35A49">
            <w:pPr>
              <w:spacing w:before="60" w:after="60"/>
              <w:jc w:val="center"/>
              <w:rPr>
                <w:color w:val="FF0000"/>
                <w:sz w:val="22"/>
                <w:szCs w:val="22"/>
              </w:rPr>
            </w:pPr>
            <w:r w:rsidRPr="00F469A5">
              <w:rPr>
                <w:color w:val="FF0000"/>
                <w:sz w:val="22"/>
                <w:szCs w:val="22"/>
              </w:rPr>
              <w:t>Not sure</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8B32D4" w:rsidRPr="00F469A5" w:rsidRDefault="00F469A5" w:rsidP="00B35A49">
            <w:pPr>
              <w:spacing w:before="60" w:after="60"/>
              <w:jc w:val="center"/>
              <w:rPr>
                <w:color w:val="FF0000"/>
                <w:sz w:val="22"/>
                <w:szCs w:val="22"/>
              </w:rPr>
            </w:pPr>
            <w:r w:rsidRPr="00F469A5">
              <w:rPr>
                <w:color w:val="FF0000"/>
                <w:sz w:val="22"/>
                <w:szCs w:val="22"/>
              </w:rPr>
              <w:t>Not sure</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bottom w:val="single" w:sz="4" w:space="0" w:color="auto"/>
            </w:tcBorders>
            <w:shd w:val="clear" w:color="auto" w:fill="auto"/>
          </w:tcPr>
          <w:p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single" w:sz="4" w:space="0" w:color="auto"/>
              <w:left w:val="nil"/>
              <w:bottom w:val="nil"/>
              <w:right w:val="nil"/>
            </w:tcBorders>
            <w:shd w:val="clear" w:color="auto" w:fill="auto"/>
          </w:tcPr>
          <w:p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shd w:val="clear" w:color="auto" w:fill="auto"/>
          </w:tcPr>
          <w:p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8B32D4" w:rsidRDefault="008B32D4" w:rsidP="00B35A49">
            <w:pPr>
              <w:spacing w:before="60" w:after="60"/>
              <w:rPr>
                <w:b/>
                <w:color w:val="FFFFFF" w:themeColor="background1"/>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 xml:space="preserve">Any other Mixed/multiple ethnic </w:t>
            </w:r>
            <w:r w:rsidRPr="00F469A5">
              <w:rPr>
                <w:noProof/>
                <w:sz w:val="22"/>
                <w:szCs w:val="22"/>
              </w:rPr>
              <w:t>background</w:t>
            </w:r>
            <w:r w:rsidRPr="11B3428A">
              <w:rPr>
                <w:sz w:val="22"/>
                <w:szCs w:val="22"/>
              </w:rPr>
              <w:t xml:space="preserve">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Indi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Pakistani</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Bangladeshi</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3343" w:type="dxa"/>
            <w:gridSpan w:val="3"/>
            <w:tcBorders>
              <w:top w:val="nil"/>
              <w:left w:val="nil"/>
              <w:bottom w:val="nil"/>
              <w:right w:val="nil"/>
            </w:tcBorders>
            <w:shd w:val="clear" w:color="auto" w:fill="auto"/>
          </w:tcPr>
          <w:p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Chinese</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shd w:val="clear" w:color="auto" w:fill="auto"/>
          </w:tcPr>
          <w:p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rsidR="008B32D4" w:rsidRDefault="00214D11" w:rsidP="00BC54D8">
            <w:pPr>
              <w:spacing w:before="60" w:after="60"/>
              <w:rPr>
                <w:b/>
                <w:color w:val="FFFFFF" w:themeColor="background1"/>
                <w:sz w:val="22"/>
                <w:szCs w:val="22"/>
              </w:rPr>
            </w:pPr>
            <w:r>
              <w:rPr>
                <w:b/>
                <w:color w:val="FFFFFF" w:themeColor="background1"/>
                <w:sz w:val="22"/>
                <w:szCs w:val="22"/>
              </w:rPr>
              <w:t>1120120</w:t>
            </w: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Caribbe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Arab</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rsidR="008B32D4" w:rsidRDefault="008B32D4" w:rsidP="00B35A49">
            <w:pPr>
              <w:spacing w:before="60" w:after="60"/>
              <w:jc w:val="center"/>
              <w:rPr>
                <w:sz w:val="22"/>
                <w:szCs w:val="22"/>
              </w:rPr>
            </w:pPr>
          </w:p>
        </w:tc>
      </w:tr>
    </w:tbl>
    <w:p w:rsidR="008B32D4" w:rsidRDefault="008B32D4" w:rsidP="32F2656C">
      <w:pPr>
        <w:rPr>
          <w:b/>
          <w:bCs/>
          <w:color w:val="C00000"/>
          <w:sz w:val="22"/>
          <w:szCs w:val="22"/>
        </w:rPr>
      </w:pPr>
    </w:p>
    <w:p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w:t>
      </w:r>
      <w:r w:rsidRPr="00F469A5">
        <w:rPr>
          <w:b/>
          <w:bCs/>
          <w:noProof/>
          <w:sz w:val="22"/>
          <w:szCs w:val="22"/>
        </w:rPr>
        <w:t xml:space="preserve">members / </w:t>
      </w:r>
      <w:proofErr w:type="gramStart"/>
      <w:r w:rsidRPr="00F469A5">
        <w:rPr>
          <w:b/>
          <w:bCs/>
          <w:noProof/>
          <w:sz w:val="22"/>
          <w:szCs w:val="22"/>
        </w:rPr>
        <w:t>participants</w:t>
      </w:r>
      <w:r w:rsidRPr="11B3428A">
        <w:rPr>
          <w:b/>
          <w:bCs/>
          <w:sz w:val="22"/>
          <w:szCs w:val="22"/>
        </w:rPr>
        <w:t>:</w:t>
      </w:r>
      <w:proofErr w:type="gramEnd"/>
    </w:p>
    <w:p w:rsidR="008B32D4" w:rsidRDefault="00A51D17"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88960" behindDoc="0" locked="0" layoutInCell="1" allowOverlap="1">
                <wp:simplePos x="0" y="0"/>
                <wp:positionH relativeFrom="column">
                  <wp:posOffset>0</wp:posOffset>
                </wp:positionH>
                <wp:positionV relativeFrom="paragraph">
                  <wp:posOffset>915035</wp:posOffset>
                </wp:positionV>
                <wp:extent cx="6325235" cy="1644650"/>
                <wp:effectExtent l="0" t="0" r="18415" b="12700"/>
                <wp:wrapSquare wrapText="bothSides"/>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644650"/>
                        </a:xfrm>
                        <a:prstGeom prst="rect">
                          <a:avLst/>
                        </a:prstGeom>
                        <a:solidFill>
                          <a:srgbClr val="FFFFFF"/>
                        </a:solidFill>
                        <a:ln w="9525">
                          <a:solidFill>
                            <a:srgbClr val="000000"/>
                          </a:solidFill>
                          <a:miter lim="800000"/>
                          <a:headEnd/>
                          <a:tailEnd/>
                        </a:ln>
                      </wps:spPr>
                      <wps:txbx>
                        <w:txbxContent>
                          <w:p w:rsidR="00A15CEE" w:rsidRPr="00002E80" w:rsidRDefault="00BC54D8" w:rsidP="00BC54D8">
                            <w:r>
                              <w:t>See separate document which summarises elaborate feedback collated meticulously by the team</w:t>
                            </w:r>
                          </w:p>
                          <w:p w:rsidR="00A15CEE" w:rsidRPr="00002E80" w:rsidRDefault="00A15CEE" w:rsidP="008B32D4"/>
                          <w:p w:rsidR="00A15CEE" w:rsidRDefault="00A15CEE" w:rsidP="008B32D4"/>
                          <w:p w:rsidR="00A15CEE" w:rsidRDefault="00A15CEE" w:rsidP="008B32D4"/>
                          <w:p w:rsidR="00A15CEE" w:rsidRDefault="00A15CEE"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0;margin-top:72.05pt;width:498.05pt;height:12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">
                <v:textbox>
                  <w:txbxContent>
                    <w:p w:rsidR="00A15CEE" w:rsidRPr="00002E80" w:rsidRDefault="00BC54D8" w:rsidP="00BC54D8">
                      <w:r>
                        <w:t>See separate document which summarises elaborate feedback collated meticulously by the team</w:t>
                      </w:r>
                    </w:p>
                    <w:p w:rsidR="00A15CEE" w:rsidRPr="00002E80" w:rsidRDefault="00A15CEE" w:rsidP="008B32D4"/>
                    <w:p w:rsidR="00A15CEE" w:rsidRDefault="00A15CEE" w:rsidP="008B32D4"/>
                    <w:p w:rsidR="00A15CEE" w:rsidRDefault="00A15CEE" w:rsidP="008B32D4"/>
                    <w:p w:rsidR="00A15CEE" w:rsidRDefault="00A15CEE"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w:t>
      </w:r>
      <w:r w:rsidR="003E5AC1" w:rsidRPr="00F469A5">
        <w:rPr>
          <w:b/>
          <w:bCs/>
          <w:noProof/>
          <w:color w:val="C00000"/>
          <w:sz w:val="22"/>
          <w:szCs w:val="22"/>
        </w:rPr>
        <w:t>and / or</w:t>
      </w:r>
      <w:r w:rsidR="003E5AC1" w:rsidRPr="32F2656C">
        <w:rPr>
          <w:b/>
          <w:bCs/>
          <w:color w:val="C00000"/>
          <w:sz w:val="22"/>
          <w:szCs w:val="22"/>
        </w:rPr>
        <w:t xml:space="preserve">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rsidR="0080242B" w:rsidRDefault="00A51D17" w:rsidP="0080242B">
      <w:pPr>
        <w:spacing w:after="0"/>
        <w:rPr>
          <w:b/>
          <w:bCs/>
          <w:color w:val="C00000"/>
          <w:sz w:val="22"/>
          <w:szCs w:val="22"/>
        </w:rPr>
      </w:pPr>
      <w:r>
        <w:rPr>
          <w:noProof/>
          <w:lang w:val="en-GB" w:eastAsia="en-GB"/>
        </w:rPr>
        <w:lastRenderedPageBreak/>
        <mc:AlternateContent>
          <mc:Choice Requires="wps">
            <w:drawing>
              <wp:anchor distT="45720" distB="45720" distL="114300" distR="114300" simplePos="0" relativeHeight="251686912" behindDoc="0" locked="0" layoutInCell="1" allowOverlap="1">
                <wp:simplePos x="0" y="0"/>
                <wp:positionH relativeFrom="margin">
                  <wp:align>left</wp:align>
                </wp:positionH>
                <wp:positionV relativeFrom="paragraph">
                  <wp:posOffset>5080</wp:posOffset>
                </wp:positionV>
                <wp:extent cx="6325235" cy="79375"/>
                <wp:effectExtent l="0" t="0" r="18415" b="158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9375"/>
                        </a:xfrm>
                        <a:prstGeom prst="rect">
                          <a:avLst/>
                        </a:prstGeom>
                        <a:solidFill>
                          <a:srgbClr val="FFFFFF"/>
                        </a:solidFill>
                        <a:ln w="9525">
                          <a:solidFill>
                            <a:srgbClr val="000000"/>
                          </a:solidFill>
                          <a:miter lim="800000"/>
                          <a:headEnd/>
                          <a:tailEnd/>
                        </a:ln>
                      </wps:spPr>
                      <wps:txbx>
                        <w:txbxContent>
                          <w:p w:rsidR="00A15CEE" w:rsidRDefault="00A15CEE" w:rsidP="008B32D4"/>
                          <w:p w:rsidR="00A15CEE" w:rsidRDefault="00A15CEE" w:rsidP="008B32D4"/>
                          <w:p w:rsidR="00A15CEE" w:rsidRDefault="00A15CEE" w:rsidP="008B32D4"/>
                          <w:p w:rsidR="00A15CEE" w:rsidRDefault="00A15CEE" w:rsidP="008B32D4"/>
                          <w:p w:rsidR="00A15CEE" w:rsidRDefault="00A15CEE"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0;margin-top:.4pt;width:498.05pt;height:6.2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">
                <v:textbox>
                  <w:txbxContent>
                    <w:p w:rsidR="00A15CEE" w:rsidRDefault="00A15CEE" w:rsidP="008B32D4"/>
                    <w:p w:rsidR="00A15CEE" w:rsidRDefault="00A15CEE" w:rsidP="008B32D4"/>
                    <w:p w:rsidR="00A15CEE" w:rsidRDefault="00A15CEE" w:rsidP="008B32D4"/>
                    <w:p w:rsidR="00A15CEE" w:rsidRDefault="00A15CEE" w:rsidP="008B32D4"/>
                    <w:p w:rsidR="00A15CEE" w:rsidRDefault="00A15CEE" w:rsidP="008B32D4"/>
                  </w:txbxContent>
                </v:textbox>
                <w10:wrap type="square" anchorx="margin"/>
              </v:shape>
            </w:pict>
          </mc:Fallback>
        </mc:AlternateContent>
      </w:r>
    </w:p>
    <w:p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rsidTr="00A874F5">
        <w:tc>
          <w:tcPr>
            <w:tcW w:w="4508" w:type="dxa"/>
            <w:shd w:val="clear" w:color="auto" w:fill="000000" w:themeFill="text1"/>
          </w:tcPr>
          <w:p w:rsidR="0036257A" w:rsidRPr="0036257A" w:rsidRDefault="0036257A" w:rsidP="00276838">
            <w:pPr>
              <w:rPr>
                <w:b/>
                <w:color w:val="FFFFFF" w:themeColor="background1"/>
                <w:sz w:val="22"/>
                <w:szCs w:val="22"/>
              </w:rPr>
            </w:pP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 xml:space="preserve">UNIQUE PAGE </w:t>
            </w:r>
            <w:r w:rsidRPr="00F469A5">
              <w:rPr>
                <w:b/>
                <w:bCs/>
                <w:noProof/>
                <w:color w:val="FFFFFF" w:themeColor="background1"/>
                <w:sz w:val="22"/>
                <w:szCs w:val="22"/>
              </w:rPr>
              <w:t>VEIWS</w:t>
            </w:r>
          </w:p>
        </w:tc>
      </w:tr>
      <w:tr w:rsidR="0036257A" w:rsidTr="00A874F5">
        <w:tc>
          <w:tcPr>
            <w:tcW w:w="4508" w:type="dxa"/>
          </w:tcPr>
          <w:p w:rsidR="0036257A" w:rsidRPr="0036257A" w:rsidRDefault="11B3428A" w:rsidP="11B3428A">
            <w:pPr>
              <w:rPr>
                <w:sz w:val="22"/>
                <w:szCs w:val="22"/>
              </w:rPr>
            </w:pPr>
            <w:r w:rsidRPr="11B3428A">
              <w:rPr>
                <w:sz w:val="22"/>
                <w:szCs w:val="22"/>
              </w:rPr>
              <w:t>Website views relating to project</w:t>
            </w:r>
          </w:p>
        </w:tc>
        <w:tc>
          <w:tcPr>
            <w:tcW w:w="2764" w:type="dxa"/>
          </w:tcPr>
          <w:p w:rsidR="0036257A" w:rsidRPr="00BC54D8" w:rsidRDefault="00BC54D8" w:rsidP="00BC54D8">
            <w:pPr>
              <w:pStyle w:val="ListParagraph"/>
              <w:numPr>
                <w:ilvl w:val="0"/>
                <w:numId w:val="18"/>
              </w:numPr>
              <w:rPr>
                <w:b/>
                <w:sz w:val="22"/>
                <w:szCs w:val="22"/>
              </w:rPr>
            </w:pPr>
            <w:r>
              <w:rPr>
                <w:b/>
                <w:sz w:val="22"/>
                <w:szCs w:val="22"/>
              </w:rPr>
              <w:t xml:space="preserve">2000 on </w:t>
            </w:r>
            <w:r w:rsidR="00E13E3A">
              <w:rPr>
                <w:b/>
                <w:sz w:val="22"/>
                <w:szCs w:val="22"/>
              </w:rPr>
              <w:t>Facebook</w:t>
            </w:r>
          </w:p>
        </w:tc>
        <w:tc>
          <w:tcPr>
            <w:tcW w:w="2764" w:type="dxa"/>
          </w:tcPr>
          <w:p w:rsidR="0036257A" w:rsidRDefault="004B6812" w:rsidP="00276838">
            <w:pPr>
              <w:rPr>
                <w:b/>
                <w:sz w:val="22"/>
                <w:szCs w:val="22"/>
              </w:rPr>
            </w:pPr>
            <w:r>
              <w:rPr>
                <w:b/>
                <w:sz w:val="22"/>
                <w:szCs w:val="22"/>
              </w:rPr>
              <w:t>2,193</w:t>
            </w:r>
          </w:p>
        </w:tc>
      </w:tr>
    </w:tbl>
    <w:p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rsidTr="00A874F5">
        <w:tc>
          <w:tcPr>
            <w:tcW w:w="1917"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rsidTr="00A874F5">
        <w:tc>
          <w:tcPr>
            <w:tcW w:w="1917" w:type="dxa"/>
          </w:tcPr>
          <w:p w:rsidR="0036257A" w:rsidRPr="0036257A" w:rsidRDefault="11B3428A" w:rsidP="11B3428A">
            <w:pPr>
              <w:rPr>
                <w:b/>
                <w:bCs/>
                <w:sz w:val="22"/>
                <w:szCs w:val="22"/>
              </w:rPr>
            </w:pPr>
            <w:r w:rsidRPr="11B3428A">
              <w:rPr>
                <w:sz w:val="22"/>
                <w:szCs w:val="22"/>
              </w:rPr>
              <w:t>Facebook</w:t>
            </w:r>
          </w:p>
        </w:tc>
        <w:tc>
          <w:tcPr>
            <w:tcW w:w="2106" w:type="dxa"/>
          </w:tcPr>
          <w:p w:rsidR="0036257A" w:rsidRPr="0036257A" w:rsidRDefault="004B6812" w:rsidP="0036257A">
            <w:pPr>
              <w:rPr>
                <w:b/>
                <w:sz w:val="22"/>
                <w:szCs w:val="22"/>
              </w:rPr>
            </w:pPr>
            <w:r>
              <w:rPr>
                <w:b/>
                <w:sz w:val="22"/>
                <w:szCs w:val="22"/>
              </w:rPr>
              <w:t>0</w:t>
            </w:r>
          </w:p>
        </w:tc>
        <w:tc>
          <w:tcPr>
            <w:tcW w:w="2106" w:type="dxa"/>
          </w:tcPr>
          <w:p w:rsidR="0036257A" w:rsidRPr="0036257A" w:rsidRDefault="00A37B19" w:rsidP="0036257A">
            <w:pPr>
              <w:rPr>
                <w:b/>
                <w:sz w:val="22"/>
                <w:szCs w:val="22"/>
              </w:rPr>
            </w:pPr>
            <w:r>
              <w:rPr>
                <w:b/>
                <w:sz w:val="22"/>
                <w:szCs w:val="22"/>
              </w:rPr>
              <w:t>1350</w:t>
            </w:r>
          </w:p>
        </w:tc>
        <w:tc>
          <w:tcPr>
            <w:tcW w:w="1742" w:type="dxa"/>
          </w:tcPr>
          <w:p w:rsidR="0036257A" w:rsidRPr="0036257A" w:rsidRDefault="004B6812" w:rsidP="0036257A">
            <w:pPr>
              <w:rPr>
                <w:b/>
                <w:sz w:val="22"/>
                <w:szCs w:val="22"/>
              </w:rPr>
            </w:pPr>
            <w:r>
              <w:rPr>
                <w:b/>
                <w:sz w:val="22"/>
                <w:szCs w:val="22"/>
              </w:rPr>
              <w:t>Positive impressions</w:t>
            </w:r>
          </w:p>
        </w:tc>
        <w:tc>
          <w:tcPr>
            <w:tcW w:w="2165" w:type="dxa"/>
          </w:tcPr>
          <w:p w:rsidR="0036257A" w:rsidRDefault="004B6812" w:rsidP="0036257A">
            <w:pPr>
              <w:rPr>
                <w:b/>
                <w:sz w:val="22"/>
                <w:szCs w:val="22"/>
              </w:rPr>
            </w:pPr>
            <w:r>
              <w:rPr>
                <w:b/>
                <w:sz w:val="22"/>
                <w:szCs w:val="22"/>
              </w:rPr>
              <w:t>Very interactive</w:t>
            </w:r>
          </w:p>
          <w:p w:rsidR="004B6812" w:rsidRPr="0036257A" w:rsidRDefault="004B6812" w:rsidP="0036257A">
            <w:pPr>
              <w:rPr>
                <w:b/>
                <w:sz w:val="22"/>
                <w:szCs w:val="22"/>
              </w:rPr>
            </w:pPr>
          </w:p>
        </w:tc>
      </w:tr>
      <w:tr w:rsidR="0036257A" w:rsidTr="00A874F5">
        <w:tc>
          <w:tcPr>
            <w:tcW w:w="1917" w:type="dxa"/>
          </w:tcPr>
          <w:p w:rsidR="0036257A" w:rsidRPr="0036257A" w:rsidRDefault="11B3428A" w:rsidP="11B3428A">
            <w:pPr>
              <w:rPr>
                <w:b/>
                <w:bCs/>
                <w:sz w:val="22"/>
                <w:szCs w:val="22"/>
              </w:rPr>
            </w:pPr>
            <w:r w:rsidRPr="11B3428A">
              <w:rPr>
                <w:sz w:val="22"/>
                <w:szCs w:val="22"/>
              </w:rPr>
              <w:t>Twitter</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r w:rsidR="0036257A" w:rsidTr="00A874F5">
        <w:tc>
          <w:tcPr>
            <w:tcW w:w="1917" w:type="dxa"/>
          </w:tcPr>
          <w:p w:rsidR="0036257A" w:rsidRPr="0036257A" w:rsidRDefault="11B3428A" w:rsidP="11B3428A">
            <w:pPr>
              <w:rPr>
                <w:b/>
                <w:bCs/>
                <w:sz w:val="22"/>
                <w:szCs w:val="22"/>
              </w:rPr>
            </w:pPr>
            <w:r w:rsidRPr="11B3428A">
              <w:rPr>
                <w:sz w:val="22"/>
                <w:szCs w:val="22"/>
              </w:rPr>
              <w:t>Instagram</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r w:rsidR="0036257A" w:rsidTr="00A874F5">
        <w:tc>
          <w:tcPr>
            <w:tcW w:w="1917" w:type="dxa"/>
          </w:tcPr>
          <w:p w:rsidR="0036257A" w:rsidRPr="0036257A" w:rsidRDefault="11B3428A" w:rsidP="11B3428A">
            <w:pPr>
              <w:rPr>
                <w:b/>
                <w:bCs/>
                <w:sz w:val="22"/>
                <w:szCs w:val="22"/>
              </w:rPr>
            </w:pPr>
            <w:r w:rsidRPr="11B3428A">
              <w:rPr>
                <w:sz w:val="22"/>
                <w:szCs w:val="22"/>
              </w:rPr>
              <w:t>Other</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bl>
    <w:p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 xml:space="preserve">Followers </w:t>
      </w:r>
      <w:r w:rsidRPr="00F469A5">
        <w:rPr>
          <w:b/>
          <w:bCs/>
          <w:noProof/>
          <w:sz w:val="22"/>
          <w:szCs w:val="22"/>
        </w:rPr>
        <w:t>include:</w:t>
      </w:r>
      <w:r w:rsidRPr="11B3428A">
        <w:rPr>
          <w:sz w:val="22"/>
          <w:szCs w:val="22"/>
        </w:rPr>
        <w:t xml:space="preserve"> Facebook Page Likes / Profile Friends; Twitter Followers; YouTube Subscribers; etc.  </w:t>
      </w:r>
    </w:p>
    <w:p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w:t>
      </w:r>
      <w:r w:rsidRPr="00F469A5">
        <w:rPr>
          <w:noProof/>
          <w:sz w:val="22"/>
          <w:szCs w:val="22"/>
        </w:rPr>
        <w:t>impressions</w:t>
      </w:r>
      <w:r w:rsidRPr="11B3428A">
        <w:rPr>
          <w:sz w:val="22"/>
          <w:szCs w:val="22"/>
        </w:rPr>
        <w:t xml:space="preserve"> (“views”) of Facebook posts linked to CCP project; impressions (“views”) of Twitter tweets linked to CCP project; views of YouTube videos linked to CCP project; etc.</w:t>
      </w:r>
    </w:p>
    <w:p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rsidR="0036257A" w:rsidRDefault="00A37B19"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9264" behindDoc="0" locked="0" layoutInCell="1" allowOverlap="1" wp14:anchorId="70EF7629" wp14:editId="2D94EB45">
                <wp:simplePos x="0" y="0"/>
                <wp:positionH relativeFrom="column">
                  <wp:posOffset>-4445</wp:posOffset>
                </wp:positionH>
                <wp:positionV relativeFrom="paragraph">
                  <wp:posOffset>1128395</wp:posOffset>
                </wp:positionV>
                <wp:extent cx="6366510" cy="694055"/>
                <wp:effectExtent l="0" t="0" r="1524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694055"/>
                        </a:xfrm>
                        <a:prstGeom prst="rect">
                          <a:avLst/>
                        </a:prstGeom>
                        <a:solidFill>
                          <a:srgbClr val="FFFFFF"/>
                        </a:solidFill>
                        <a:ln w="9525">
                          <a:solidFill>
                            <a:srgbClr val="000000"/>
                          </a:solidFill>
                          <a:miter lim="800000"/>
                          <a:headEnd/>
                          <a:tailEnd/>
                        </a:ln>
                      </wps:spPr>
                      <wps:txbx>
                        <w:txbxContent>
                          <w:p w:rsidR="00A15CEE" w:rsidRDefault="00A37B19" w:rsidP="00990301">
                            <w:pPr>
                              <w:spacing w:line="480" w:lineRule="auto"/>
                            </w:pPr>
                            <w:r>
                              <w:rPr>
                                <w:rFonts w:ascii="Helvetica" w:hAnsi="Helvetica" w:cs="Helvetica"/>
                                <w:color w:val="1D2129"/>
                                <w:sz w:val="18"/>
                                <w:szCs w:val="18"/>
                                <w:shd w:val="clear" w:color="auto" w:fill="F6F7F9"/>
                              </w:rPr>
                              <w:t xml:space="preserve">It was a fantastic </w:t>
                            </w:r>
                            <w:r w:rsidR="00E13E3A">
                              <w:rPr>
                                <w:rFonts w:ascii="Helvetica" w:hAnsi="Helvetica" w:cs="Helvetica"/>
                                <w:color w:val="1D2129"/>
                                <w:sz w:val="18"/>
                                <w:szCs w:val="18"/>
                                <w:shd w:val="clear" w:color="auto" w:fill="F6F7F9"/>
                              </w:rPr>
                              <w:t>afternoon</w:t>
                            </w:r>
                            <w:r>
                              <w:rPr>
                                <w:rFonts w:ascii="Helvetica" w:hAnsi="Helvetica" w:cs="Helvetica"/>
                                <w:color w:val="1D2129"/>
                                <w:sz w:val="18"/>
                                <w:szCs w:val="18"/>
                                <w:shd w:val="clear" w:color="auto" w:fill="F6F7F9"/>
                              </w:rPr>
                              <w:t xml:space="preserve">, a great atmosphere and a lot of happy people all in one place. The music and dancing were </w:t>
                            </w:r>
                            <w:r w:rsidR="00E13E3A">
                              <w:rPr>
                                <w:rFonts w:ascii="Helvetica" w:hAnsi="Helvetica" w:cs="Helvetica"/>
                                <w:color w:val="1D2129"/>
                                <w:sz w:val="18"/>
                                <w:szCs w:val="18"/>
                                <w:shd w:val="clear" w:color="auto" w:fill="F6F7F9"/>
                              </w:rPr>
                              <w:t>mesmerizing</w:t>
                            </w:r>
                            <w:r>
                              <w:rPr>
                                <w:rFonts w:ascii="Helvetica" w:hAnsi="Helvetica" w:cs="Helvetica"/>
                                <w:color w:val="1D2129"/>
                                <w:sz w:val="18"/>
                                <w:szCs w:val="18"/>
                                <w:shd w:val="clear" w:color="auto" w:fill="F6F7F9"/>
                              </w:rPr>
                              <w:t xml:space="preserve"> and the food was delicious. A great day had. Thank you and congratulations for a successful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pt;margin-top:88.85pt;width:501.3pt;height:5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">
                <v:textbox>
                  <w:txbxContent>
                    <w:p w:rsidR="00A15CEE" w:rsidRDefault="00A37B19" w:rsidP="00990301">
                      <w:pPr>
                        <w:spacing w:line="480" w:lineRule="auto"/>
                      </w:pPr>
                      <w:r>
                        <w:rPr>
                          <w:rFonts w:ascii="Helvetica" w:hAnsi="Helvetica" w:cs="Helvetica"/>
                          <w:color w:val="1D2129"/>
                          <w:sz w:val="18"/>
                          <w:szCs w:val="18"/>
                          <w:shd w:val="clear" w:color="auto" w:fill="F6F7F9"/>
                        </w:rPr>
                        <w:t xml:space="preserve">It was a fantastic </w:t>
                      </w:r>
                      <w:r w:rsidR="00E13E3A">
                        <w:rPr>
                          <w:rFonts w:ascii="Helvetica" w:hAnsi="Helvetica" w:cs="Helvetica"/>
                          <w:color w:val="1D2129"/>
                          <w:sz w:val="18"/>
                          <w:szCs w:val="18"/>
                          <w:shd w:val="clear" w:color="auto" w:fill="F6F7F9"/>
                        </w:rPr>
                        <w:t>afternoon</w:t>
                      </w:r>
                      <w:r>
                        <w:rPr>
                          <w:rFonts w:ascii="Helvetica" w:hAnsi="Helvetica" w:cs="Helvetica"/>
                          <w:color w:val="1D2129"/>
                          <w:sz w:val="18"/>
                          <w:szCs w:val="18"/>
                          <w:shd w:val="clear" w:color="auto" w:fill="F6F7F9"/>
                        </w:rPr>
                        <w:t xml:space="preserve">, a great atmosphere and a lot of happy people all in one place. The music and dancing were </w:t>
                      </w:r>
                      <w:r w:rsidR="00E13E3A">
                        <w:rPr>
                          <w:rFonts w:ascii="Helvetica" w:hAnsi="Helvetica" w:cs="Helvetica"/>
                          <w:color w:val="1D2129"/>
                          <w:sz w:val="18"/>
                          <w:szCs w:val="18"/>
                          <w:shd w:val="clear" w:color="auto" w:fill="F6F7F9"/>
                        </w:rPr>
                        <w:t>mesmerizing</w:t>
                      </w:r>
                      <w:r>
                        <w:rPr>
                          <w:rFonts w:ascii="Helvetica" w:hAnsi="Helvetica" w:cs="Helvetica"/>
                          <w:color w:val="1D2129"/>
                          <w:sz w:val="18"/>
                          <w:szCs w:val="18"/>
                          <w:shd w:val="clear" w:color="auto" w:fill="F6F7F9"/>
                        </w:rPr>
                        <w:t xml:space="preserve"> and the food was delicious. A great day had. Thank you and congratulations for a successful day.</w:t>
                      </w:r>
                    </w:p>
                  </w:txbxContent>
                </v:textbox>
                <w10:wrap type="square"/>
              </v:shape>
            </w:pict>
          </mc:Fallback>
        </mc:AlternateContent>
      </w:r>
      <w:r w:rsidR="00A51D17">
        <w:rPr>
          <w:b/>
          <w:noProof/>
          <w:sz w:val="22"/>
          <w:szCs w:val="22"/>
          <w:lang w:val="en-GB" w:eastAsia="en-GB"/>
        </w:rPr>
        <mc:AlternateContent>
          <mc:Choice Requires="wps">
            <w:drawing>
              <wp:anchor distT="45720" distB="45720" distL="114300" distR="114300" simplePos="0" relativeHeight="251670528" behindDoc="0" locked="0" layoutInCell="1" allowOverlap="1" wp14:anchorId="5BCD8F8E" wp14:editId="78093205">
                <wp:simplePos x="0" y="0"/>
                <wp:positionH relativeFrom="column">
                  <wp:posOffset>-5080</wp:posOffset>
                </wp:positionH>
                <wp:positionV relativeFrom="paragraph">
                  <wp:posOffset>2961005</wp:posOffset>
                </wp:positionV>
                <wp:extent cx="6375400" cy="44450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rsidR="00A15CEE" w:rsidRDefault="00A15CEE" w:rsidP="0036257A">
                            <w:r>
                              <w:t>‘</w:t>
                            </w:r>
                            <w:r w:rsidR="00A37B19">
                              <w:rPr>
                                <w:rFonts w:ascii="Helvetica" w:hAnsi="Helvetica" w:cs="Helvetica"/>
                                <w:color w:val="000000"/>
                                <w:sz w:val="20"/>
                                <w:szCs w:val="20"/>
                                <w:shd w:val="clear" w:color="auto" w:fill="FFFFFF"/>
                              </w:rPr>
                              <w:t>Look forward to seeing you again </w:t>
                            </w:r>
                            <w:r w:rsidR="00A37B19">
                              <w:rPr>
                                <w:rStyle w:val="m-1108722544209731189gmail-aqj"/>
                                <w:rFonts w:ascii="Helvetica" w:hAnsi="Helvetica" w:cs="Helvetica"/>
                                <w:color w:val="000000"/>
                                <w:sz w:val="20"/>
                                <w:szCs w:val="20"/>
                                <w:shd w:val="clear" w:color="auto" w:fill="FFFFFF"/>
                              </w:rPr>
                              <w:t>in 2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">
                <v:textbox>
                  <w:txbxContent>
                    <w:p w:rsidR="00A15CEE" w:rsidRDefault="00A15CEE" w:rsidP="0036257A">
                      <w:r>
                        <w:t>‘</w:t>
                      </w:r>
                      <w:r w:rsidR="00A37B19">
                        <w:rPr>
                          <w:rFonts w:ascii="Helvetica" w:hAnsi="Helvetica" w:cs="Helvetica"/>
                          <w:color w:val="000000"/>
                          <w:sz w:val="20"/>
                          <w:szCs w:val="20"/>
                          <w:shd w:val="clear" w:color="auto" w:fill="FFFFFF"/>
                        </w:rPr>
                        <w:t>Look forward to seeing you again </w:t>
                      </w:r>
                      <w:r w:rsidR="00A37B19">
                        <w:rPr>
                          <w:rStyle w:val="m-1108722544209731189gmail-aqj"/>
                          <w:rFonts w:ascii="Helvetica" w:hAnsi="Helvetica" w:cs="Helvetica"/>
                          <w:color w:val="000000"/>
                          <w:sz w:val="20"/>
                          <w:szCs w:val="20"/>
                          <w:shd w:val="clear" w:color="auto" w:fill="FFFFFF"/>
                        </w:rPr>
                        <w:t>in 2 years</w:t>
                      </w:r>
                    </w:p>
                  </w:txbxContent>
                </v:textbox>
                <w10:wrap type="square"/>
              </v:shape>
            </w:pict>
          </mc:Fallback>
        </mc:AlternateContent>
      </w:r>
      <w:r w:rsidR="00A51D17">
        <w:rPr>
          <w:b/>
          <w:noProof/>
          <w:sz w:val="22"/>
          <w:szCs w:val="22"/>
          <w:lang w:val="en-GB" w:eastAsia="en-GB"/>
        </w:rPr>
        <mc:AlternateContent>
          <mc:Choice Requires="wps">
            <w:drawing>
              <wp:anchor distT="45720" distB="45720" distL="114300" distR="114300" simplePos="0" relativeHeight="251668480" behindDoc="0" locked="0" layoutInCell="1" allowOverlap="1" wp14:anchorId="13D0D830" wp14:editId="4E027258">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rsidR="00A15CEE" w:rsidRDefault="00A37B19" w:rsidP="0036257A">
                            <w:r>
                              <w:rPr>
                                <w:rFonts w:ascii="Helvetica" w:hAnsi="Helvetica" w:cs="Helvetica"/>
                                <w:color w:val="000000"/>
                                <w:sz w:val="20"/>
                                <w:szCs w:val="20"/>
                                <w:shd w:val="clear" w:color="auto" w:fill="FFFFFF"/>
                              </w:rPr>
                              <w:t xml:space="preserve">Just wanted to say a big thank you for letting me attend this Year's mela and also to say a huge well done for </w:t>
                            </w:r>
                            <w:proofErr w:type="gramStart"/>
                            <w:r>
                              <w:rPr>
                                <w:rFonts w:ascii="Helvetica" w:hAnsi="Helvetica" w:cs="Helvetica"/>
                                <w:color w:val="000000"/>
                                <w:sz w:val="20"/>
                                <w:szCs w:val="20"/>
                                <w:shd w:val="clear" w:color="auto" w:fill="FFFFFF"/>
                              </w:rPr>
                              <w:t>all the</w:t>
                            </w:r>
                            <w:proofErr w:type="gramEnd"/>
                            <w:r>
                              <w:rPr>
                                <w:rFonts w:ascii="Helvetica" w:hAnsi="Helvetica" w:cs="Helvetica"/>
                                <w:color w:val="000000"/>
                                <w:sz w:val="20"/>
                                <w:szCs w:val="20"/>
                                <w:shd w:val="clear" w:color="auto" w:fill="FFFFFF"/>
                              </w:rPr>
                              <w:t xml:space="preserve"> organisation. The event this year was absolutely brilliant and we had a great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Dv+nuIlAgAATAQAAA4AAAAAAAAAAAAAAAAALgIAAGRycy9lMm9E&#10;b2MueG1sUEsBAi0AFAAGAAgAAAAhAPENTAzgAAAACwEAAA8AAAAAAAAAAAAAAAAAfwQAAGRycy9k&#10;b3ducmV2LnhtbFBLBQYAAAAABAAEAPMAAACMBQAAAAA=&#10;">
                <v:textbox>
                  <w:txbxContent>
                    <w:p w:rsidR="00A15CEE" w:rsidRDefault="00A37B19" w:rsidP="0036257A">
                      <w:r>
                        <w:rPr>
                          <w:rFonts w:ascii="Helvetica" w:hAnsi="Helvetica" w:cs="Helvetica"/>
                          <w:color w:val="000000"/>
                          <w:sz w:val="20"/>
                          <w:szCs w:val="20"/>
                          <w:shd w:val="clear" w:color="auto" w:fill="FFFFFF"/>
                        </w:rPr>
                        <w:t xml:space="preserve">Just wanted to say a big thank you for letting me attend this Year's mela and also to say a huge well done for </w:t>
                      </w:r>
                      <w:proofErr w:type="gramStart"/>
                      <w:r>
                        <w:rPr>
                          <w:rFonts w:ascii="Helvetica" w:hAnsi="Helvetica" w:cs="Helvetica"/>
                          <w:color w:val="000000"/>
                          <w:sz w:val="20"/>
                          <w:szCs w:val="20"/>
                          <w:shd w:val="clear" w:color="auto" w:fill="FFFFFF"/>
                        </w:rPr>
                        <w:t>all the</w:t>
                      </w:r>
                      <w:proofErr w:type="gramEnd"/>
                      <w:r>
                        <w:rPr>
                          <w:rFonts w:ascii="Helvetica" w:hAnsi="Helvetica" w:cs="Helvetica"/>
                          <w:color w:val="000000"/>
                          <w:sz w:val="20"/>
                          <w:szCs w:val="20"/>
                          <w:shd w:val="clear" w:color="auto" w:fill="FFFFFF"/>
                        </w:rPr>
                        <w:t xml:space="preserve"> organisation. The event this year was absolutely brilliant and we had a great day</w:t>
                      </w:r>
                    </w:p>
                  </w:txbxContent>
                </v:textbox>
                <w10:wrap type="square"/>
              </v:shape>
            </w:pict>
          </mc:Fallback>
        </mc:AlternateContent>
      </w:r>
      <w:r w:rsidR="00A51D17">
        <w:rPr>
          <w:b/>
          <w:noProof/>
          <w:sz w:val="22"/>
          <w:szCs w:val="22"/>
          <w:lang w:val="en-GB" w:eastAsia="en-GB"/>
        </w:rPr>
        <mc:AlternateContent>
          <mc:Choice Requires="wps">
            <w:drawing>
              <wp:anchor distT="45720" distB="45720" distL="114300" distR="114300" simplePos="0" relativeHeight="251663360" behindDoc="0" locked="0" layoutInCell="1" allowOverlap="1" wp14:anchorId="4EE969B1" wp14:editId="6B888F54">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rsidR="00A15CEE" w:rsidRDefault="00A15CEE" w:rsidP="0036257A">
                            <w:r>
                              <w:t>‘</w:t>
                            </w:r>
                            <w:r w:rsidR="00A37B19">
                              <w:rPr>
                                <w:rFonts w:ascii="Helvetica" w:hAnsi="Helvetica" w:cs="Helvetica"/>
                                <w:color w:val="1D2129"/>
                                <w:sz w:val="21"/>
                                <w:szCs w:val="21"/>
                                <w:shd w:val="clear" w:color="auto" w:fill="FFFFFF"/>
                              </w:rPr>
                              <w:t xml:space="preserve">Fantastic day out </w:t>
                            </w:r>
                            <w:proofErr w:type="gramStart"/>
                            <w:r w:rsidR="00A37B19">
                              <w:rPr>
                                <w:rFonts w:ascii="Helvetica" w:hAnsi="Helvetica" w:cs="Helvetica"/>
                                <w:color w:val="1D2129"/>
                                <w:sz w:val="21"/>
                                <w:szCs w:val="21"/>
                                <w:shd w:val="clear" w:color="auto" w:fill="FFFFFF"/>
                              </w:rPr>
                              <w:t>myself</w:t>
                            </w:r>
                            <w:proofErr w:type="gramEnd"/>
                            <w:r w:rsidR="00A37B19">
                              <w:rPr>
                                <w:rFonts w:ascii="Helvetica" w:hAnsi="Helvetica" w:cs="Helvetica"/>
                                <w:color w:val="1D2129"/>
                                <w:sz w:val="21"/>
                                <w:szCs w:val="21"/>
                                <w:shd w:val="clear" w:color="auto" w:fill="FFFFFF"/>
                              </w:rPr>
                              <w:t xml:space="preserve"> and kids really enjoyed the day. Was so nice to be there enjoying and been </w:t>
                            </w:r>
                            <w:r w:rsidR="00E13E3A">
                              <w:rPr>
                                <w:rFonts w:ascii="Helvetica" w:hAnsi="Helvetica" w:cs="Helvetica"/>
                                <w:color w:val="1D2129"/>
                                <w:sz w:val="21"/>
                                <w:szCs w:val="21"/>
                                <w:shd w:val="clear" w:color="auto" w:fill="FFFFFF"/>
                              </w:rPr>
                              <w:t>a part</w:t>
                            </w:r>
                            <w:r w:rsidR="00A37B19">
                              <w:rPr>
                                <w:rFonts w:ascii="Helvetica" w:hAnsi="Helvetica" w:cs="Helvetica"/>
                                <w:color w:val="1D2129"/>
                                <w:sz w:val="21"/>
                                <w:szCs w:val="21"/>
                                <w:shd w:val="clear" w:color="auto" w:fill="FFFFFF"/>
                              </w:rPr>
                              <w:t xml:space="preserve"> of it. </w:t>
                            </w:r>
                            <w:r w:rsidR="00A37B19">
                              <w:rPr>
                                <w:rFonts w:ascii="inherit" w:hAnsi="inherit"/>
                                <w:noProof/>
                                <w:color w:val="1D2129"/>
                                <w:sz w:val="21"/>
                                <w:szCs w:val="21"/>
                                <w:shd w:val="clear" w:color="auto" w:fill="FFFFFF"/>
                                <w:lang w:val="en-GB" w:eastAsia="en-GB"/>
                              </w:rPr>
                              <w:drawing>
                                <wp:inline distT="0" distB="0" distL="0" distR="0">
                                  <wp:extent cx="152400" cy="152400"/>
                                  <wp:effectExtent l="0" t="0" r="0" b="0"/>
                                  <wp:docPr id="16" name="Picture 16" descr="https://static.xx.fbcdn.net/images/emoji.php/v9/f4c/1/16/1f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xx.fbcdn.net/images/emoji.php/v9/f4c/1/16/1f6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7B19">
                              <w:rPr>
                                <w:rStyle w:val="m-1108722544209731189gmail-7oe"/>
                                <w:rFonts w:ascii="inherit" w:hAnsi="inherit"/>
                                <w:color w:val="1D2129"/>
                                <w:sz w:val="2"/>
                                <w:szCs w:val="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7jOr5SUCAABMBAAADgAAAAAAAAAAAAAAAAAuAgAAZHJzL2Uyb0Rv&#10;Yy54bWxQSwECLQAUAAYACAAAACEAL4AU7t8AAAAKAQAADwAAAAAAAAAAAAAAAAB/BAAAZHJzL2Rv&#10;d25yZXYueG1sUEsFBgAAAAAEAAQA8wAAAIsFAAAAAA==&#10;">
                <v:textbox>
                  <w:txbxContent>
                    <w:p w:rsidR="00A15CEE" w:rsidRDefault="00A15CEE" w:rsidP="0036257A">
                      <w:r>
                        <w:t>‘</w:t>
                      </w:r>
                      <w:r w:rsidR="00A37B19">
                        <w:rPr>
                          <w:rFonts w:ascii="Helvetica" w:hAnsi="Helvetica" w:cs="Helvetica"/>
                          <w:color w:val="1D2129"/>
                          <w:sz w:val="21"/>
                          <w:szCs w:val="21"/>
                          <w:shd w:val="clear" w:color="auto" w:fill="FFFFFF"/>
                        </w:rPr>
                        <w:t xml:space="preserve">Fantastic day out </w:t>
                      </w:r>
                      <w:proofErr w:type="gramStart"/>
                      <w:r w:rsidR="00A37B19">
                        <w:rPr>
                          <w:rFonts w:ascii="Helvetica" w:hAnsi="Helvetica" w:cs="Helvetica"/>
                          <w:color w:val="1D2129"/>
                          <w:sz w:val="21"/>
                          <w:szCs w:val="21"/>
                          <w:shd w:val="clear" w:color="auto" w:fill="FFFFFF"/>
                        </w:rPr>
                        <w:t>myself</w:t>
                      </w:r>
                      <w:proofErr w:type="gramEnd"/>
                      <w:r w:rsidR="00A37B19">
                        <w:rPr>
                          <w:rFonts w:ascii="Helvetica" w:hAnsi="Helvetica" w:cs="Helvetica"/>
                          <w:color w:val="1D2129"/>
                          <w:sz w:val="21"/>
                          <w:szCs w:val="21"/>
                          <w:shd w:val="clear" w:color="auto" w:fill="FFFFFF"/>
                        </w:rPr>
                        <w:t xml:space="preserve"> and kids really enjoyed the day. Was so nice to be there enjoying and been </w:t>
                      </w:r>
                      <w:r w:rsidR="00E13E3A">
                        <w:rPr>
                          <w:rFonts w:ascii="Helvetica" w:hAnsi="Helvetica" w:cs="Helvetica"/>
                          <w:color w:val="1D2129"/>
                          <w:sz w:val="21"/>
                          <w:szCs w:val="21"/>
                          <w:shd w:val="clear" w:color="auto" w:fill="FFFFFF"/>
                        </w:rPr>
                        <w:t>a part</w:t>
                      </w:r>
                      <w:r w:rsidR="00A37B19">
                        <w:rPr>
                          <w:rFonts w:ascii="Helvetica" w:hAnsi="Helvetica" w:cs="Helvetica"/>
                          <w:color w:val="1D2129"/>
                          <w:sz w:val="21"/>
                          <w:szCs w:val="21"/>
                          <w:shd w:val="clear" w:color="auto" w:fill="FFFFFF"/>
                        </w:rPr>
                        <w:t xml:space="preserve"> of it. </w:t>
                      </w:r>
                      <w:r w:rsidR="00A37B19">
                        <w:rPr>
                          <w:rFonts w:ascii="inherit" w:hAnsi="inherit"/>
                          <w:noProof/>
                          <w:color w:val="1D2129"/>
                          <w:sz w:val="21"/>
                          <w:szCs w:val="21"/>
                          <w:shd w:val="clear" w:color="auto" w:fill="FFFFFF"/>
                          <w:lang w:val="en-GB" w:eastAsia="en-GB"/>
                        </w:rPr>
                        <w:drawing>
                          <wp:inline distT="0" distB="0" distL="0" distR="0">
                            <wp:extent cx="152400" cy="152400"/>
                            <wp:effectExtent l="0" t="0" r="0" b="0"/>
                            <wp:docPr id="16" name="Picture 16" descr="https://static.xx.fbcdn.net/images/emoji.php/v9/f4c/1/16/1f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xx.fbcdn.net/images/emoji.php/v9/f4c/1/16/1f6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7B19">
                        <w:rPr>
                          <w:rStyle w:val="m-1108722544209731189gmail-7oe"/>
                          <w:rFonts w:ascii="inherit" w:hAnsi="inherit"/>
                          <w:color w:val="1D2129"/>
                          <w:sz w:val="2"/>
                          <w:szCs w:val="2"/>
                          <w:shd w:val="clear" w:color="auto" w:fill="FFFFFF"/>
                        </w:rPr>
                        <w:t>:)</w:t>
                      </w:r>
                    </w:p>
                  </w:txbxContent>
                </v:textbox>
                <w10:wrap type="square"/>
              </v:shape>
            </w:pict>
          </mc:Fallback>
        </mc:AlternateContent>
      </w:r>
      <w:r w:rsidR="00A51D17">
        <w:rPr>
          <w:b/>
          <w:noProof/>
          <w:sz w:val="22"/>
          <w:szCs w:val="22"/>
          <w:lang w:val="en-GB" w:eastAsia="en-GB"/>
        </w:rPr>
        <mc:AlternateContent>
          <mc:Choice Requires="wps">
            <w:drawing>
              <wp:anchor distT="45720" distB="45720" distL="114300" distR="114300" simplePos="0" relativeHeight="251654144" behindDoc="0" locked="0" layoutInCell="1" allowOverlap="1">
                <wp:simplePos x="0" y="0"/>
                <wp:positionH relativeFrom="column">
                  <wp:posOffset>-8255</wp:posOffset>
                </wp:positionH>
                <wp:positionV relativeFrom="paragraph">
                  <wp:posOffset>551180</wp:posOffset>
                </wp:positionV>
                <wp:extent cx="6375400" cy="4445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rsidR="00A15CEE" w:rsidRDefault="00A37B19">
                            <w:r>
                              <w:rPr>
                                <w:rFonts w:ascii="Helvetica" w:hAnsi="Helvetica" w:cs="Helvetica"/>
                                <w:color w:val="1D2129"/>
                                <w:sz w:val="21"/>
                                <w:szCs w:val="21"/>
                                <w:shd w:val="clear" w:color="auto" w:fill="FFFFFF"/>
                              </w:rPr>
                              <w:t xml:space="preserve">I am reviewing the Mela on Saturday 16 September. We had travelled up to Hull from Cornwall for a long weekend and came across the Mela as we were trying to find something to do. I can honestly say it was absolutely fantastic. We spent almost all day there and saw so much colour, fun, dancing. </w:t>
                            </w:r>
                            <w:proofErr w:type="gramStart"/>
                            <w:r>
                              <w:rPr>
                                <w:rFonts w:ascii="Helvetica" w:hAnsi="Helvetica" w:cs="Helvetica"/>
                                <w:color w:val="1D2129"/>
                                <w:sz w:val="21"/>
                                <w:szCs w:val="21"/>
                                <w:shd w:val="clear" w:color="auto" w:fill="FFFFFF"/>
                              </w:rPr>
                              <w:t>Heard so many beautiful voices.</w:t>
                            </w:r>
                            <w:proofErr w:type="gramEnd"/>
                            <w:r>
                              <w:rPr>
                                <w:rFonts w:ascii="Helvetica" w:hAnsi="Helvetica" w:cs="Helvetica"/>
                                <w:color w:val="1D2129"/>
                                <w:sz w:val="21"/>
                                <w:szCs w:val="21"/>
                                <w:shd w:val="clear" w:color="auto" w:fill="FFFFFF"/>
                              </w:rPr>
                              <w:t xml:space="preserve"> Smelt many wonderful smells. </w:t>
                            </w:r>
                            <w:proofErr w:type="gramStart"/>
                            <w:r>
                              <w:rPr>
                                <w:rFonts w:ascii="Helvetica" w:hAnsi="Helvetica" w:cs="Helvetica"/>
                                <w:color w:val="1D2129"/>
                                <w:sz w:val="21"/>
                                <w:szCs w:val="21"/>
                                <w:shd w:val="clear" w:color="auto" w:fill="FFFFFF"/>
                              </w:rPr>
                              <w:t>Tasted fabulous food.</w:t>
                            </w:r>
                            <w:proofErr w:type="gramEnd"/>
                            <w:r>
                              <w:rPr>
                                <w:rFonts w:ascii="Helvetica" w:hAnsi="Helvetica" w:cs="Helvetica"/>
                                <w:color w:val="1D2129"/>
                                <w:sz w:val="21"/>
                                <w:szCs w:val="21"/>
                                <w:shd w:val="clear" w:color="auto" w:fill="FFFFFF"/>
                              </w:rPr>
                              <w:t xml:space="preserve"> </w:t>
                            </w:r>
                            <w:proofErr w:type="gramStart"/>
                            <w:r>
                              <w:rPr>
                                <w:rFonts w:ascii="Helvetica" w:hAnsi="Helvetica" w:cs="Helvetica"/>
                                <w:color w:val="1D2129"/>
                                <w:sz w:val="21"/>
                                <w:szCs w:val="21"/>
                                <w:shd w:val="clear" w:color="auto" w:fill="FFFFFF"/>
                              </w:rPr>
                              <w:t>Watched a great cookery demo.</w:t>
                            </w:r>
                            <w:proofErr w:type="gramEnd"/>
                            <w:r>
                              <w:rPr>
                                <w:rFonts w:ascii="Helvetica" w:hAnsi="Helvetica" w:cs="Helvetica"/>
                                <w:color w:val="1D2129"/>
                                <w:sz w:val="21"/>
                                <w:szCs w:val="21"/>
                                <w:shd w:val="clear" w:color="auto" w:fill="FFFFFF"/>
                              </w:rPr>
                              <w:t xml:space="preserve"> </w:t>
                            </w:r>
                            <w:proofErr w:type="gramStart"/>
                            <w:r>
                              <w:rPr>
                                <w:rFonts w:ascii="Helvetica" w:hAnsi="Helvetica" w:cs="Helvetica"/>
                                <w:color w:val="1D2129"/>
                                <w:sz w:val="21"/>
                                <w:szCs w:val="21"/>
                                <w:shd w:val="clear" w:color="auto" w:fill="FFFFFF"/>
                              </w:rPr>
                              <w:t>Bought some lovely gifts.</w:t>
                            </w:r>
                            <w:proofErr w:type="gramEnd"/>
                            <w:r>
                              <w:rPr>
                                <w:rFonts w:ascii="Helvetica" w:hAnsi="Helvetica" w:cs="Helvetica"/>
                                <w:color w:val="1D2129"/>
                                <w:sz w:val="21"/>
                                <w:szCs w:val="21"/>
                                <w:shd w:val="clear" w:color="auto" w:fill="FFFFFF"/>
                              </w:rPr>
                              <w:t xml:space="preserve"> </w:t>
                            </w:r>
                            <w:proofErr w:type="gramStart"/>
                            <w:r>
                              <w:rPr>
                                <w:rFonts w:ascii="Helvetica" w:hAnsi="Helvetica" w:cs="Helvetica"/>
                                <w:color w:val="1D2129"/>
                                <w:sz w:val="21"/>
                                <w:szCs w:val="21"/>
                                <w:shd w:val="clear" w:color="auto" w:fill="FFFFFF"/>
                              </w:rPr>
                              <w:t>Thoroughly enjoyed it all.</w:t>
                            </w:r>
                            <w:proofErr w:type="gramEnd"/>
                            <w:r>
                              <w:rPr>
                                <w:rFonts w:ascii="Helvetica" w:hAnsi="Helvetica" w:cs="Helvetica"/>
                                <w:color w:val="1D2129"/>
                                <w:sz w:val="21"/>
                                <w:szCs w:val="21"/>
                                <w:shd w:val="clear" w:color="auto" w:fill="FFFFFF"/>
                              </w:rPr>
                              <w:t xml:space="preserve"> I wish there was something like this in Corn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">
                <v:textbox>
                  <w:txbxContent>
                    <w:p w:rsidR="00A15CEE" w:rsidRDefault="00A37B19">
                      <w:r>
                        <w:rPr>
                          <w:rFonts w:ascii="Helvetica" w:hAnsi="Helvetica" w:cs="Helvetica"/>
                          <w:color w:val="1D2129"/>
                          <w:sz w:val="21"/>
                          <w:szCs w:val="21"/>
                          <w:shd w:val="clear" w:color="auto" w:fill="FFFFFF"/>
                        </w:rPr>
                        <w:t xml:space="preserve">I am reviewing the Mela on Saturday 16 September. We had travelled up to Hull from Cornwall for a long weekend and came across the Mela as we were trying to find something to do. I can honestly say it was absolutely fantastic. We spent almost all day there and saw so much colour, fun, dancing. </w:t>
                      </w:r>
                      <w:proofErr w:type="gramStart"/>
                      <w:r>
                        <w:rPr>
                          <w:rFonts w:ascii="Helvetica" w:hAnsi="Helvetica" w:cs="Helvetica"/>
                          <w:color w:val="1D2129"/>
                          <w:sz w:val="21"/>
                          <w:szCs w:val="21"/>
                          <w:shd w:val="clear" w:color="auto" w:fill="FFFFFF"/>
                        </w:rPr>
                        <w:t>Heard so many beautiful voices.</w:t>
                      </w:r>
                      <w:proofErr w:type="gramEnd"/>
                      <w:r>
                        <w:rPr>
                          <w:rFonts w:ascii="Helvetica" w:hAnsi="Helvetica" w:cs="Helvetica"/>
                          <w:color w:val="1D2129"/>
                          <w:sz w:val="21"/>
                          <w:szCs w:val="21"/>
                          <w:shd w:val="clear" w:color="auto" w:fill="FFFFFF"/>
                        </w:rPr>
                        <w:t xml:space="preserve"> Smelt many wonderful smells. </w:t>
                      </w:r>
                      <w:proofErr w:type="gramStart"/>
                      <w:r>
                        <w:rPr>
                          <w:rFonts w:ascii="Helvetica" w:hAnsi="Helvetica" w:cs="Helvetica"/>
                          <w:color w:val="1D2129"/>
                          <w:sz w:val="21"/>
                          <w:szCs w:val="21"/>
                          <w:shd w:val="clear" w:color="auto" w:fill="FFFFFF"/>
                        </w:rPr>
                        <w:t>Tasted fabulous food.</w:t>
                      </w:r>
                      <w:proofErr w:type="gramEnd"/>
                      <w:r>
                        <w:rPr>
                          <w:rFonts w:ascii="Helvetica" w:hAnsi="Helvetica" w:cs="Helvetica"/>
                          <w:color w:val="1D2129"/>
                          <w:sz w:val="21"/>
                          <w:szCs w:val="21"/>
                          <w:shd w:val="clear" w:color="auto" w:fill="FFFFFF"/>
                        </w:rPr>
                        <w:t xml:space="preserve"> </w:t>
                      </w:r>
                      <w:proofErr w:type="gramStart"/>
                      <w:r>
                        <w:rPr>
                          <w:rFonts w:ascii="Helvetica" w:hAnsi="Helvetica" w:cs="Helvetica"/>
                          <w:color w:val="1D2129"/>
                          <w:sz w:val="21"/>
                          <w:szCs w:val="21"/>
                          <w:shd w:val="clear" w:color="auto" w:fill="FFFFFF"/>
                        </w:rPr>
                        <w:t>Watched a great cookery demo.</w:t>
                      </w:r>
                      <w:proofErr w:type="gramEnd"/>
                      <w:r>
                        <w:rPr>
                          <w:rFonts w:ascii="Helvetica" w:hAnsi="Helvetica" w:cs="Helvetica"/>
                          <w:color w:val="1D2129"/>
                          <w:sz w:val="21"/>
                          <w:szCs w:val="21"/>
                          <w:shd w:val="clear" w:color="auto" w:fill="FFFFFF"/>
                        </w:rPr>
                        <w:t xml:space="preserve"> </w:t>
                      </w:r>
                      <w:proofErr w:type="gramStart"/>
                      <w:r>
                        <w:rPr>
                          <w:rFonts w:ascii="Helvetica" w:hAnsi="Helvetica" w:cs="Helvetica"/>
                          <w:color w:val="1D2129"/>
                          <w:sz w:val="21"/>
                          <w:szCs w:val="21"/>
                          <w:shd w:val="clear" w:color="auto" w:fill="FFFFFF"/>
                        </w:rPr>
                        <w:t>Bought some lovely gifts.</w:t>
                      </w:r>
                      <w:proofErr w:type="gramEnd"/>
                      <w:r>
                        <w:rPr>
                          <w:rFonts w:ascii="Helvetica" w:hAnsi="Helvetica" w:cs="Helvetica"/>
                          <w:color w:val="1D2129"/>
                          <w:sz w:val="21"/>
                          <w:szCs w:val="21"/>
                          <w:shd w:val="clear" w:color="auto" w:fill="FFFFFF"/>
                        </w:rPr>
                        <w:t xml:space="preserve"> </w:t>
                      </w:r>
                      <w:proofErr w:type="gramStart"/>
                      <w:r>
                        <w:rPr>
                          <w:rFonts w:ascii="Helvetica" w:hAnsi="Helvetica" w:cs="Helvetica"/>
                          <w:color w:val="1D2129"/>
                          <w:sz w:val="21"/>
                          <w:szCs w:val="21"/>
                          <w:shd w:val="clear" w:color="auto" w:fill="FFFFFF"/>
                        </w:rPr>
                        <w:t>Thoroughly enjoyed it all.</w:t>
                      </w:r>
                      <w:proofErr w:type="gramEnd"/>
                      <w:r>
                        <w:rPr>
                          <w:rFonts w:ascii="Helvetica" w:hAnsi="Helvetica" w:cs="Helvetica"/>
                          <w:color w:val="1D2129"/>
                          <w:sz w:val="21"/>
                          <w:szCs w:val="21"/>
                          <w:shd w:val="clear" w:color="auto" w:fill="FFFFFF"/>
                        </w:rPr>
                        <w:t xml:space="preserve"> I wish there was something like this in Cornwall.</w:t>
                      </w:r>
                    </w:p>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rsidR="00A874F5" w:rsidRDefault="00A874F5">
      <w:pPr>
        <w:spacing w:after="0"/>
        <w:rPr>
          <w:b/>
          <w:bCs/>
          <w:color w:val="C00000"/>
          <w:sz w:val="22"/>
          <w:szCs w:val="22"/>
        </w:rPr>
      </w:pPr>
    </w:p>
    <w:p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t>Partners</w:t>
      </w:r>
    </w:p>
    <w:p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rsidTr="00A874F5">
        <w:tc>
          <w:tcPr>
            <w:tcW w:w="6917"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rsidTr="00A874F5">
        <w:tc>
          <w:tcPr>
            <w:tcW w:w="10214" w:type="dxa"/>
            <w:gridSpan w:val="3"/>
            <w:shd w:val="clear" w:color="auto" w:fill="C00000"/>
          </w:tcPr>
          <w:p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00A874F5">
        <w:tc>
          <w:tcPr>
            <w:tcW w:w="6917" w:type="dxa"/>
          </w:tcPr>
          <w:p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rsidR="009F08BB" w:rsidRPr="00AA1DCC" w:rsidRDefault="00A37B19" w:rsidP="00E14B21">
            <w:pPr>
              <w:spacing w:before="60" w:after="60"/>
              <w:jc w:val="center"/>
              <w:rPr>
                <w:sz w:val="22"/>
                <w:szCs w:val="22"/>
              </w:rPr>
            </w:pPr>
            <w:r>
              <w:rPr>
                <w:sz w:val="22"/>
                <w:szCs w:val="22"/>
              </w:rPr>
              <w:t>10</w:t>
            </w:r>
          </w:p>
        </w:tc>
        <w:tc>
          <w:tcPr>
            <w:tcW w:w="1649" w:type="dxa"/>
          </w:tcPr>
          <w:p w:rsidR="009F08BB" w:rsidRPr="00AA1DCC" w:rsidRDefault="00A37B19" w:rsidP="00E14B21">
            <w:pPr>
              <w:spacing w:before="60" w:after="60"/>
              <w:jc w:val="center"/>
              <w:rPr>
                <w:sz w:val="22"/>
                <w:szCs w:val="22"/>
              </w:rPr>
            </w:pPr>
            <w:r>
              <w:rPr>
                <w:sz w:val="22"/>
                <w:szCs w:val="22"/>
              </w:rPr>
              <w:t>5</w:t>
            </w:r>
          </w:p>
        </w:tc>
      </w:tr>
      <w:tr w:rsidR="009F08BB" w:rsidTr="00A874F5">
        <w:tc>
          <w:tcPr>
            <w:tcW w:w="6917" w:type="dxa"/>
          </w:tcPr>
          <w:p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A874F5">
        <w:trPr>
          <w:trHeight w:val="70"/>
        </w:trPr>
        <w:tc>
          <w:tcPr>
            <w:tcW w:w="6917" w:type="dxa"/>
          </w:tcPr>
          <w:p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A874F5">
        <w:trPr>
          <w:trHeight w:val="70"/>
        </w:trPr>
        <w:tc>
          <w:tcPr>
            <w:tcW w:w="6917" w:type="dxa"/>
          </w:tcPr>
          <w:p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A874F5">
        <w:trPr>
          <w:trHeight w:val="70"/>
        </w:trPr>
        <w:tc>
          <w:tcPr>
            <w:tcW w:w="6917" w:type="dxa"/>
          </w:tcPr>
          <w:p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rsidR="009F08BB" w:rsidRPr="00AA1DCC" w:rsidRDefault="00A37B19" w:rsidP="00E14B21">
            <w:pPr>
              <w:spacing w:before="60" w:after="60"/>
              <w:jc w:val="center"/>
              <w:rPr>
                <w:sz w:val="22"/>
                <w:szCs w:val="22"/>
              </w:rPr>
            </w:pPr>
            <w:r>
              <w:rPr>
                <w:sz w:val="22"/>
                <w:szCs w:val="22"/>
              </w:rPr>
              <w:t>2</w:t>
            </w:r>
          </w:p>
        </w:tc>
        <w:tc>
          <w:tcPr>
            <w:tcW w:w="1649" w:type="dxa"/>
          </w:tcPr>
          <w:p w:rsidR="009F08BB" w:rsidRPr="00AA1DCC" w:rsidRDefault="00A37B19" w:rsidP="00E14B21">
            <w:pPr>
              <w:spacing w:before="60" w:after="60"/>
              <w:jc w:val="center"/>
              <w:rPr>
                <w:sz w:val="22"/>
                <w:szCs w:val="22"/>
              </w:rPr>
            </w:pPr>
            <w:r>
              <w:rPr>
                <w:sz w:val="22"/>
                <w:szCs w:val="22"/>
              </w:rPr>
              <w:t>2</w:t>
            </w:r>
          </w:p>
        </w:tc>
      </w:tr>
      <w:tr w:rsidR="009F08BB" w:rsidTr="00A874F5">
        <w:trPr>
          <w:trHeight w:val="70"/>
        </w:trPr>
        <w:tc>
          <w:tcPr>
            <w:tcW w:w="6917" w:type="dxa"/>
          </w:tcPr>
          <w:p w:rsidR="009F08BB" w:rsidRDefault="11B3428A" w:rsidP="11B3428A">
            <w:pPr>
              <w:spacing w:before="60" w:after="60"/>
              <w:rPr>
                <w:sz w:val="22"/>
                <w:szCs w:val="22"/>
              </w:rPr>
            </w:pPr>
            <w:r w:rsidRPr="11B3428A">
              <w:rPr>
                <w:sz w:val="22"/>
                <w:szCs w:val="22"/>
              </w:rPr>
              <w:t>Education (e.g. school, college, university)</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276838" w:rsidTr="00A874F5">
        <w:trPr>
          <w:trHeight w:val="70"/>
        </w:trPr>
        <w:tc>
          <w:tcPr>
            <w:tcW w:w="6917" w:type="dxa"/>
          </w:tcPr>
          <w:p w:rsidR="00276838" w:rsidRDefault="11B3428A" w:rsidP="11B3428A">
            <w:pPr>
              <w:spacing w:before="60" w:after="60"/>
              <w:rPr>
                <w:sz w:val="22"/>
                <w:szCs w:val="22"/>
              </w:rPr>
            </w:pPr>
            <w:r w:rsidRPr="11B3428A">
              <w:rPr>
                <w:sz w:val="22"/>
                <w:szCs w:val="22"/>
              </w:rPr>
              <w:t>Other</w:t>
            </w:r>
          </w:p>
        </w:tc>
        <w:tc>
          <w:tcPr>
            <w:tcW w:w="1648" w:type="dxa"/>
          </w:tcPr>
          <w:p w:rsidR="00276838" w:rsidRPr="00AA1DCC" w:rsidRDefault="00276838" w:rsidP="00E14B21">
            <w:pPr>
              <w:spacing w:before="60" w:after="60"/>
              <w:jc w:val="center"/>
              <w:rPr>
                <w:sz w:val="22"/>
                <w:szCs w:val="22"/>
              </w:rPr>
            </w:pPr>
          </w:p>
        </w:tc>
        <w:tc>
          <w:tcPr>
            <w:tcW w:w="1649" w:type="dxa"/>
          </w:tcPr>
          <w:p w:rsidR="00276838" w:rsidRPr="00AA1DCC" w:rsidRDefault="00276838" w:rsidP="00E14B21">
            <w:pPr>
              <w:spacing w:before="60" w:after="60"/>
              <w:jc w:val="center"/>
              <w:rPr>
                <w:sz w:val="22"/>
                <w:szCs w:val="22"/>
              </w:rPr>
            </w:pPr>
          </w:p>
        </w:tc>
      </w:tr>
      <w:tr w:rsidR="00276838" w:rsidTr="00A874F5">
        <w:trPr>
          <w:trHeight w:val="70"/>
        </w:trPr>
        <w:tc>
          <w:tcPr>
            <w:tcW w:w="10214" w:type="dxa"/>
            <w:gridSpan w:val="3"/>
            <w:shd w:val="clear" w:color="auto" w:fill="C00000"/>
          </w:tcPr>
          <w:p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rsidTr="00A874F5">
        <w:trPr>
          <w:trHeight w:val="70"/>
        </w:trPr>
        <w:tc>
          <w:tcPr>
            <w:tcW w:w="6917" w:type="dxa"/>
          </w:tcPr>
          <w:p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rsidR="00276838" w:rsidRPr="00AA1DCC" w:rsidRDefault="00554234" w:rsidP="00E14B21">
            <w:pPr>
              <w:spacing w:before="60" w:after="60"/>
              <w:jc w:val="center"/>
              <w:rPr>
                <w:sz w:val="22"/>
                <w:szCs w:val="22"/>
              </w:rPr>
            </w:pPr>
            <w:r>
              <w:rPr>
                <w:sz w:val="22"/>
                <w:szCs w:val="22"/>
              </w:rPr>
              <w:t>3</w:t>
            </w:r>
          </w:p>
        </w:tc>
        <w:tc>
          <w:tcPr>
            <w:tcW w:w="1649" w:type="dxa"/>
          </w:tcPr>
          <w:p w:rsidR="00276838" w:rsidRPr="00AA1DCC" w:rsidRDefault="004B6812" w:rsidP="00E14B21">
            <w:pPr>
              <w:spacing w:before="60" w:after="60"/>
              <w:jc w:val="center"/>
              <w:rPr>
                <w:sz w:val="22"/>
                <w:szCs w:val="22"/>
              </w:rPr>
            </w:pPr>
            <w:r>
              <w:rPr>
                <w:sz w:val="22"/>
                <w:szCs w:val="22"/>
              </w:rPr>
              <w:t>1</w:t>
            </w:r>
          </w:p>
        </w:tc>
      </w:tr>
      <w:tr w:rsidR="00276838" w:rsidTr="00A874F5">
        <w:trPr>
          <w:trHeight w:val="70"/>
        </w:trPr>
        <w:tc>
          <w:tcPr>
            <w:tcW w:w="6917" w:type="dxa"/>
          </w:tcPr>
          <w:p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rsidR="00276838" w:rsidRPr="00AA1DCC" w:rsidRDefault="00A37B19" w:rsidP="00E14B21">
            <w:pPr>
              <w:spacing w:before="60" w:after="60"/>
              <w:jc w:val="center"/>
              <w:rPr>
                <w:sz w:val="22"/>
                <w:szCs w:val="22"/>
              </w:rPr>
            </w:pPr>
            <w:r>
              <w:rPr>
                <w:sz w:val="22"/>
                <w:szCs w:val="22"/>
              </w:rPr>
              <w:t>3</w:t>
            </w:r>
          </w:p>
        </w:tc>
        <w:tc>
          <w:tcPr>
            <w:tcW w:w="1649" w:type="dxa"/>
          </w:tcPr>
          <w:p w:rsidR="00276838" w:rsidRPr="00AA1DCC" w:rsidRDefault="00A37B19" w:rsidP="00E14B21">
            <w:pPr>
              <w:spacing w:before="60" w:after="60"/>
              <w:jc w:val="center"/>
              <w:rPr>
                <w:sz w:val="22"/>
                <w:szCs w:val="22"/>
              </w:rPr>
            </w:pPr>
            <w:r>
              <w:rPr>
                <w:sz w:val="22"/>
                <w:szCs w:val="22"/>
              </w:rPr>
              <w:t>2</w:t>
            </w:r>
          </w:p>
        </w:tc>
      </w:tr>
    </w:tbl>
    <w:p w:rsidR="009F08BB" w:rsidRDefault="009F08BB" w:rsidP="00470D62">
      <w:pPr>
        <w:pStyle w:val="ListParagraph"/>
        <w:spacing w:after="0"/>
        <w:ind w:left="357"/>
        <w:rPr>
          <w:b/>
          <w:color w:val="C00000"/>
          <w:sz w:val="22"/>
          <w:szCs w:val="22"/>
        </w:rPr>
      </w:pPr>
    </w:p>
    <w:p w:rsidR="00345719" w:rsidRPr="00345719" w:rsidRDefault="00A51D17"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simplePos x="0" y="0"/>
                <wp:positionH relativeFrom="column">
                  <wp:posOffset>0</wp:posOffset>
                </wp:positionH>
                <wp:positionV relativeFrom="paragraph">
                  <wp:posOffset>868680</wp:posOffset>
                </wp:positionV>
                <wp:extent cx="6325235" cy="3257550"/>
                <wp:effectExtent l="0" t="0" r="18415"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rsidR="00D34D0C" w:rsidRDefault="00D34D0C" w:rsidP="005650B5"/>
                          <w:p w:rsidR="00D34D0C" w:rsidRDefault="00D34D0C" w:rsidP="005650B5">
                            <w:r>
                              <w:t>Hull City Hall has a domineering presence in</w:t>
                            </w:r>
                            <w:r w:rsidR="00E13E3A">
                              <w:t xml:space="preserve"> C</w:t>
                            </w:r>
                            <w:r>
                              <w:t xml:space="preserve">ity </w:t>
                            </w:r>
                            <w:r w:rsidR="00E13E3A">
                              <w:t>Centre</w:t>
                            </w:r>
                            <w:r>
                              <w:t xml:space="preserve"> it attracts high impact performances throughout the year and ma</w:t>
                            </w:r>
                            <w:r w:rsidR="00E13E3A">
                              <w:t>n</w:t>
                            </w:r>
                            <w:r>
                              <w:t>y a</w:t>
                            </w:r>
                            <w:bookmarkStart w:id="0" w:name="_GoBack"/>
                            <w:bookmarkEnd w:id="0"/>
                            <w:r>
                              <w:t xml:space="preserve">rtists strive to </w:t>
                            </w:r>
                            <w:r w:rsidR="00E13E3A">
                              <w:t>perform</w:t>
                            </w:r>
                            <w:r>
                              <w:t xml:space="preserve"> </w:t>
                            </w:r>
                            <w:r w:rsidR="00E13E3A">
                              <w:t>at this</w:t>
                            </w:r>
                            <w:r>
                              <w:t xml:space="preserve"> venue. </w:t>
                            </w:r>
                          </w:p>
                          <w:p w:rsidR="00D34D0C" w:rsidRDefault="00D34D0C" w:rsidP="005650B5">
                            <w:r>
                              <w:t>Indian Mela has bought a vibrant dimensional to this unique venue and Hull City Hall team have worked with us to create this high quality event in the city did. This has benefited Hull city all is ticket sales and diversity of events</w:t>
                            </w:r>
                          </w:p>
                          <w:p w:rsidR="00A15CEE" w:rsidRDefault="00D34D0C" w:rsidP="005650B5">
                            <w:r>
                              <w:t xml:space="preserve">Indian </w:t>
                            </w:r>
                            <w:r w:rsidR="00E13E3A">
                              <w:t>Mela been</w:t>
                            </w:r>
                            <w:r>
                              <w:t xml:space="preserve"> instrumental in providing a channel for nearly 129 artists to perform at this </w:t>
                            </w:r>
                            <w:r w:rsidR="00E13E3A">
                              <w:t>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TmKAIAAE8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CY7ATmKAIAAE8EAAAOAAAAAAAAAAAAAAAAAC4CAABkcnMvZTJv&#10;RG9jLnhtbFBLAQItABQABgAIAAAAIQB/yHNf3gAAAAgBAAAPAAAAAAAAAAAAAAAAAIIEAABkcnMv&#10;ZG93bnJldi54bWxQSwUGAAAAAAQABADzAAAAjQUAAAAA&#10;">
                <v:textbox>
                  <w:txbxContent>
                    <w:p w:rsidR="00D34D0C" w:rsidRDefault="00D34D0C" w:rsidP="005650B5"/>
                    <w:p w:rsidR="00D34D0C" w:rsidRDefault="00D34D0C" w:rsidP="005650B5">
                      <w:r>
                        <w:t>Hull City Hall has a domineering presence in</w:t>
                      </w:r>
                      <w:r w:rsidR="00E13E3A">
                        <w:t xml:space="preserve"> C</w:t>
                      </w:r>
                      <w:r>
                        <w:t xml:space="preserve">ity </w:t>
                      </w:r>
                      <w:r w:rsidR="00E13E3A">
                        <w:t>Centre</w:t>
                      </w:r>
                      <w:r>
                        <w:t xml:space="preserve"> it attracts high impact performances throughout the year and ma</w:t>
                      </w:r>
                      <w:r w:rsidR="00E13E3A">
                        <w:t>n</w:t>
                      </w:r>
                      <w:r>
                        <w:t>y a</w:t>
                      </w:r>
                      <w:bookmarkStart w:id="1" w:name="_GoBack"/>
                      <w:bookmarkEnd w:id="1"/>
                      <w:r>
                        <w:t xml:space="preserve">rtists strive to </w:t>
                      </w:r>
                      <w:r w:rsidR="00E13E3A">
                        <w:t>perform</w:t>
                      </w:r>
                      <w:r>
                        <w:t xml:space="preserve"> </w:t>
                      </w:r>
                      <w:r w:rsidR="00E13E3A">
                        <w:t>at this</w:t>
                      </w:r>
                      <w:r>
                        <w:t xml:space="preserve"> venue. </w:t>
                      </w:r>
                    </w:p>
                    <w:p w:rsidR="00D34D0C" w:rsidRDefault="00D34D0C" w:rsidP="005650B5">
                      <w:r>
                        <w:t>Indian Mela has bought a vibrant dimensional to this unique venue and Hull City Hall team have worked with us to create this high quality event in the city did. This has benefited Hull city all is ticket sales and diversity of events</w:t>
                      </w:r>
                    </w:p>
                    <w:p w:rsidR="00A15CEE" w:rsidRDefault="00D34D0C" w:rsidP="005650B5">
                      <w:r>
                        <w:t xml:space="preserve">Indian </w:t>
                      </w:r>
                      <w:r w:rsidR="00E13E3A">
                        <w:t>Mela been</w:t>
                      </w:r>
                      <w:r>
                        <w:t xml:space="preserve"> instrumental in providing a channel for nearly 129 artists to perform at this </w:t>
                      </w:r>
                      <w:r w:rsidR="00E13E3A">
                        <w:t>venue.</w:t>
                      </w:r>
                    </w:p>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proofErr w:type="gramStart"/>
      <w:r w:rsidR="569F0C87" w:rsidRPr="569F0C87">
        <w:rPr>
          <w:b/>
          <w:bCs/>
          <w:sz w:val="22"/>
          <w:szCs w:val="22"/>
        </w:rPr>
        <w:t>:</w:t>
      </w:r>
      <w:proofErr w:type="gramEnd"/>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w:t>
      </w:r>
      <w:r w:rsidR="005650B5" w:rsidRPr="00F469A5">
        <w:rPr>
          <w:b/>
          <w:bCs/>
          <w:noProof/>
          <w:color w:val="C00000"/>
          <w:sz w:val="22"/>
          <w:szCs w:val="22"/>
        </w:rPr>
        <w:t>and / or</w:t>
      </w:r>
      <w:r w:rsidR="005650B5" w:rsidRPr="32F2656C">
        <w:rPr>
          <w:b/>
          <w:bCs/>
          <w:color w:val="C00000"/>
          <w:sz w:val="22"/>
          <w:szCs w:val="22"/>
        </w:rPr>
        <w:t xml:space="preserve">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4"/>
      <w:footerReference w:type="default" r:id="rId15"/>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212" w:rsidRDefault="000B4212" w:rsidP="00C17BA8">
      <w:r>
        <w:separator/>
      </w:r>
    </w:p>
  </w:endnote>
  <w:endnote w:type="continuationSeparator" w:id="0">
    <w:p w:rsidR="000B4212" w:rsidRDefault="000B4212" w:rsidP="00C17BA8">
      <w:r>
        <w:continuationSeparator/>
      </w:r>
    </w:p>
  </w:endnote>
  <w:endnote w:type="continuationNotice" w:id="1">
    <w:p w:rsidR="000B4212" w:rsidRDefault="000B42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rsidR="00A15CEE" w:rsidRPr="00E657CF" w:rsidRDefault="00A15CEE">
        <w:pPr>
          <w:pStyle w:val="Footer"/>
          <w:jc w:val="right"/>
          <w:rPr>
            <w:sz w:val="20"/>
            <w:szCs w:val="20"/>
          </w:rPr>
        </w:pPr>
        <w:r>
          <w:fldChar w:fldCharType="begin"/>
        </w:r>
        <w:r>
          <w:instrText xml:space="preserve"> PAGE   \* MERGEFORMAT </w:instrText>
        </w:r>
        <w:r>
          <w:fldChar w:fldCharType="separate"/>
        </w:r>
        <w:r w:rsidR="00E13E3A" w:rsidRPr="00E13E3A">
          <w:rPr>
            <w:noProof/>
            <w:sz w:val="20"/>
            <w:szCs w:val="20"/>
          </w:rPr>
          <w:t>9</w:t>
        </w:r>
        <w:r>
          <w:rPr>
            <w:noProof/>
            <w:sz w:val="20"/>
            <w:szCs w:val="20"/>
          </w:rPr>
          <w:fldChar w:fldCharType="end"/>
        </w:r>
      </w:p>
    </w:sdtContent>
  </w:sdt>
  <w:p w:rsidR="00A15CEE" w:rsidRDefault="00A15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212" w:rsidRDefault="000B4212" w:rsidP="00C17BA8">
      <w:r>
        <w:separator/>
      </w:r>
    </w:p>
  </w:footnote>
  <w:footnote w:type="continuationSeparator" w:id="0">
    <w:p w:rsidR="000B4212" w:rsidRDefault="000B4212" w:rsidP="00C17BA8">
      <w:r>
        <w:continuationSeparator/>
      </w:r>
    </w:p>
  </w:footnote>
  <w:footnote w:type="continuationNotice" w:id="1">
    <w:p w:rsidR="000B4212" w:rsidRDefault="000B421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EE" w:rsidRDefault="00A15CEE" w:rsidP="00C17BA8">
    <w:pPr>
      <w:pStyle w:val="Header"/>
    </w:pPr>
    <w:r>
      <w:rPr>
        <w:noProof/>
        <w:lang w:val="en-GB" w:eastAsia="en-GB"/>
      </w:rPr>
      <w:drawing>
        <wp:anchor distT="0" distB="0" distL="114300" distR="114300" simplePos="0" relativeHeight="251657728"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3671FD"/>
    <w:multiLevelType w:val="hybridMultilevel"/>
    <w:tmpl w:val="25A6C7F8"/>
    <w:lvl w:ilvl="0" w:tplc="9FAC1FEC">
      <w:start w:val="50"/>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8"/>
  </w:num>
  <w:num w:numId="4">
    <w:abstractNumId w:val="10"/>
  </w:num>
  <w:num w:numId="5">
    <w:abstractNumId w:val="14"/>
  </w:num>
  <w:num w:numId="6">
    <w:abstractNumId w:val="3"/>
  </w:num>
  <w:num w:numId="7">
    <w:abstractNumId w:val="16"/>
  </w:num>
  <w:num w:numId="8">
    <w:abstractNumId w:val="1"/>
  </w:num>
  <w:num w:numId="9">
    <w:abstractNumId w:val="4"/>
  </w:num>
  <w:num w:numId="10">
    <w:abstractNumId w:val="12"/>
  </w:num>
  <w:num w:numId="11">
    <w:abstractNumId w:val="13"/>
  </w:num>
  <w:num w:numId="12">
    <w:abstractNumId w:val="15"/>
  </w:num>
  <w:num w:numId="13">
    <w:abstractNumId w:val="0"/>
  </w:num>
  <w:num w:numId="14">
    <w:abstractNumId w:val="11"/>
  </w:num>
  <w:num w:numId="15">
    <w:abstractNumId w:val="9"/>
  </w:num>
  <w:num w:numId="16">
    <w:abstractNumId w:val="17"/>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0MLc0MzG1tDAxMDVT0lEKTi0uzszPAykwrQUAv3EXRSwAAAA="/>
    <w:docVar w:name="dgnword-docGUID" w:val="{72BBECD8-0240-48B8-9774-0EA6AE9313E0}"/>
    <w:docVar w:name="dgnword-eventsink" w:val="59284216"/>
  </w:docVars>
  <w:rsids>
    <w:rsidRoot w:val="00AF2B08"/>
    <w:rsid w:val="00002E80"/>
    <w:rsid w:val="00016E53"/>
    <w:rsid w:val="00020FAB"/>
    <w:rsid w:val="00043A1F"/>
    <w:rsid w:val="000524A0"/>
    <w:rsid w:val="00057095"/>
    <w:rsid w:val="00057AE1"/>
    <w:rsid w:val="0008290E"/>
    <w:rsid w:val="00095246"/>
    <w:rsid w:val="000B4212"/>
    <w:rsid w:val="000D3CE5"/>
    <w:rsid w:val="000D6920"/>
    <w:rsid w:val="000E0FC5"/>
    <w:rsid w:val="0011022A"/>
    <w:rsid w:val="00115DA2"/>
    <w:rsid w:val="001212D5"/>
    <w:rsid w:val="001420DC"/>
    <w:rsid w:val="00154540"/>
    <w:rsid w:val="0016506E"/>
    <w:rsid w:val="00173F60"/>
    <w:rsid w:val="0018506C"/>
    <w:rsid w:val="00186474"/>
    <w:rsid w:val="001A20AD"/>
    <w:rsid w:val="001A5116"/>
    <w:rsid w:val="001A75F5"/>
    <w:rsid w:val="001B174E"/>
    <w:rsid w:val="001B3249"/>
    <w:rsid w:val="001D0B78"/>
    <w:rsid w:val="001E201A"/>
    <w:rsid w:val="001E4818"/>
    <w:rsid w:val="001E7DF4"/>
    <w:rsid w:val="00214D11"/>
    <w:rsid w:val="0024023A"/>
    <w:rsid w:val="0025243C"/>
    <w:rsid w:val="00252EBD"/>
    <w:rsid w:val="0026167C"/>
    <w:rsid w:val="00274D4B"/>
    <w:rsid w:val="00276626"/>
    <w:rsid w:val="00276838"/>
    <w:rsid w:val="002B1207"/>
    <w:rsid w:val="002E43D2"/>
    <w:rsid w:val="003234E2"/>
    <w:rsid w:val="0034165F"/>
    <w:rsid w:val="00341B91"/>
    <w:rsid w:val="00345719"/>
    <w:rsid w:val="0036257A"/>
    <w:rsid w:val="00377A0C"/>
    <w:rsid w:val="00393845"/>
    <w:rsid w:val="00394A58"/>
    <w:rsid w:val="003A0CBF"/>
    <w:rsid w:val="003A364A"/>
    <w:rsid w:val="003C3CB9"/>
    <w:rsid w:val="003E4F2A"/>
    <w:rsid w:val="003E5AC1"/>
    <w:rsid w:val="003F627A"/>
    <w:rsid w:val="004065D9"/>
    <w:rsid w:val="004102B7"/>
    <w:rsid w:val="0044429E"/>
    <w:rsid w:val="004466F7"/>
    <w:rsid w:val="00470D62"/>
    <w:rsid w:val="004B6812"/>
    <w:rsid w:val="004D4AAE"/>
    <w:rsid w:val="00507119"/>
    <w:rsid w:val="00526D42"/>
    <w:rsid w:val="0053643F"/>
    <w:rsid w:val="00551674"/>
    <w:rsid w:val="00554234"/>
    <w:rsid w:val="005650B5"/>
    <w:rsid w:val="00570163"/>
    <w:rsid w:val="0057477C"/>
    <w:rsid w:val="0057546A"/>
    <w:rsid w:val="0058711C"/>
    <w:rsid w:val="005C05DD"/>
    <w:rsid w:val="005C5419"/>
    <w:rsid w:val="005F104F"/>
    <w:rsid w:val="00603B44"/>
    <w:rsid w:val="006102D0"/>
    <w:rsid w:val="0061171F"/>
    <w:rsid w:val="006310B8"/>
    <w:rsid w:val="006409B1"/>
    <w:rsid w:val="00642C97"/>
    <w:rsid w:val="00642D4B"/>
    <w:rsid w:val="006439BD"/>
    <w:rsid w:val="00647FE8"/>
    <w:rsid w:val="00663F0A"/>
    <w:rsid w:val="006640F7"/>
    <w:rsid w:val="00692526"/>
    <w:rsid w:val="00697B18"/>
    <w:rsid w:val="006B2342"/>
    <w:rsid w:val="006C217B"/>
    <w:rsid w:val="006D6198"/>
    <w:rsid w:val="00706360"/>
    <w:rsid w:val="00713DC5"/>
    <w:rsid w:val="00724EEC"/>
    <w:rsid w:val="00731C60"/>
    <w:rsid w:val="00735C3E"/>
    <w:rsid w:val="00741C39"/>
    <w:rsid w:val="00780C0A"/>
    <w:rsid w:val="0078333E"/>
    <w:rsid w:val="00787CB7"/>
    <w:rsid w:val="007A0AD4"/>
    <w:rsid w:val="007A7D91"/>
    <w:rsid w:val="007B0BCE"/>
    <w:rsid w:val="007C5E9D"/>
    <w:rsid w:val="007D2F4C"/>
    <w:rsid w:val="007E5A8B"/>
    <w:rsid w:val="007F781C"/>
    <w:rsid w:val="0080242B"/>
    <w:rsid w:val="00810983"/>
    <w:rsid w:val="008357F6"/>
    <w:rsid w:val="00845C55"/>
    <w:rsid w:val="008505DC"/>
    <w:rsid w:val="008A2BC3"/>
    <w:rsid w:val="008B32D4"/>
    <w:rsid w:val="008C45C2"/>
    <w:rsid w:val="008C71F3"/>
    <w:rsid w:val="008D48F4"/>
    <w:rsid w:val="008E11C2"/>
    <w:rsid w:val="008F105E"/>
    <w:rsid w:val="008F110C"/>
    <w:rsid w:val="00903824"/>
    <w:rsid w:val="00923AA6"/>
    <w:rsid w:val="00933556"/>
    <w:rsid w:val="009431F4"/>
    <w:rsid w:val="0095132C"/>
    <w:rsid w:val="00964761"/>
    <w:rsid w:val="009664CA"/>
    <w:rsid w:val="00972B59"/>
    <w:rsid w:val="0097732E"/>
    <w:rsid w:val="00990301"/>
    <w:rsid w:val="009B539C"/>
    <w:rsid w:val="009B7D65"/>
    <w:rsid w:val="009D0E2A"/>
    <w:rsid w:val="009F08BB"/>
    <w:rsid w:val="009F3C50"/>
    <w:rsid w:val="00A03C36"/>
    <w:rsid w:val="00A15CEE"/>
    <w:rsid w:val="00A1643C"/>
    <w:rsid w:val="00A22328"/>
    <w:rsid w:val="00A342CE"/>
    <w:rsid w:val="00A37B19"/>
    <w:rsid w:val="00A40E9B"/>
    <w:rsid w:val="00A51D17"/>
    <w:rsid w:val="00A6226B"/>
    <w:rsid w:val="00A62F5C"/>
    <w:rsid w:val="00A86B7F"/>
    <w:rsid w:val="00A874F5"/>
    <w:rsid w:val="00AA1DCC"/>
    <w:rsid w:val="00AC23BB"/>
    <w:rsid w:val="00AD7287"/>
    <w:rsid w:val="00AF1B55"/>
    <w:rsid w:val="00AF2B08"/>
    <w:rsid w:val="00AF5CDD"/>
    <w:rsid w:val="00B0462C"/>
    <w:rsid w:val="00B10A38"/>
    <w:rsid w:val="00B35A49"/>
    <w:rsid w:val="00B727E5"/>
    <w:rsid w:val="00B74867"/>
    <w:rsid w:val="00B74E02"/>
    <w:rsid w:val="00B75B6A"/>
    <w:rsid w:val="00B91460"/>
    <w:rsid w:val="00BC071F"/>
    <w:rsid w:val="00BC54D8"/>
    <w:rsid w:val="00BD2069"/>
    <w:rsid w:val="00BE07FA"/>
    <w:rsid w:val="00BE2E42"/>
    <w:rsid w:val="00C07FB4"/>
    <w:rsid w:val="00C11C5C"/>
    <w:rsid w:val="00C1490E"/>
    <w:rsid w:val="00C17BA8"/>
    <w:rsid w:val="00C33763"/>
    <w:rsid w:val="00C505A4"/>
    <w:rsid w:val="00C56B44"/>
    <w:rsid w:val="00C73C3A"/>
    <w:rsid w:val="00C91E2D"/>
    <w:rsid w:val="00CA0663"/>
    <w:rsid w:val="00CF1E8D"/>
    <w:rsid w:val="00D25221"/>
    <w:rsid w:val="00D34D0C"/>
    <w:rsid w:val="00D4631F"/>
    <w:rsid w:val="00D72305"/>
    <w:rsid w:val="00DC6DA6"/>
    <w:rsid w:val="00DE52CB"/>
    <w:rsid w:val="00DF50AC"/>
    <w:rsid w:val="00E13BA9"/>
    <w:rsid w:val="00E13E3A"/>
    <w:rsid w:val="00E14B21"/>
    <w:rsid w:val="00E258ED"/>
    <w:rsid w:val="00E30F78"/>
    <w:rsid w:val="00E327E9"/>
    <w:rsid w:val="00E501C2"/>
    <w:rsid w:val="00E55193"/>
    <w:rsid w:val="00E657CF"/>
    <w:rsid w:val="00E842C8"/>
    <w:rsid w:val="00E87E46"/>
    <w:rsid w:val="00E91611"/>
    <w:rsid w:val="00EC50B8"/>
    <w:rsid w:val="00ED078C"/>
    <w:rsid w:val="00EE6BDC"/>
    <w:rsid w:val="00EF5D1E"/>
    <w:rsid w:val="00F014BE"/>
    <w:rsid w:val="00F45047"/>
    <w:rsid w:val="00F469A5"/>
    <w:rsid w:val="00F53770"/>
    <w:rsid w:val="00F64355"/>
    <w:rsid w:val="00F84F58"/>
    <w:rsid w:val="00F94518"/>
    <w:rsid w:val="00F956BF"/>
    <w:rsid w:val="00FA0E7B"/>
    <w:rsid w:val="00FB2593"/>
    <w:rsid w:val="00FC1194"/>
    <w:rsid w:val="00FC4DAA"/>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 w:type="character" w:customStyle="1" w:styleId="m-1108722544209731189gmail-7oe">
    <w:name w:val="m_-1108722544209731189gmail-_7oe"/>
    <w:basedOn w:val="DefaultParagraphFont"/>
    <w:rsid w:val="00A37B19"/>
  </w:style>
  <w:style w:type="character" w:customStyle="1" w:styleId="m-1108722544209731189gmail-aqj">
    <w:name w:val="m_-1108722544209731189gmail-aqj"/>
    <w:basedOn w:val="DefaultParagraphFont"/>
    <w:rsid w:val="00A37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 w:type="character" w:customStyle="1" w:styleId="m-1108722544209731189gmail-7oe">
    <w:name w:val="m_-1108722544209731189gmail-_7oe"/>
    <w:basedOn w:val="DefaultParagraphFont"/>
    <w:rsid w:val="00A37B19"/>
  </w:style>
  <w:style w:type="character" w:customStyle="1" w:styleId="m-1108722544209731189gmail-aqj">
    <w:name w:val="m_-1108722544209731189gmail-aqj"/>
    <w:basedOn w:val="DefaultParagraphFont"/>
    <w:rsid w:val="00A37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mrc.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273E-F658-4E65-9D57-B1211C8582A1}"/>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9DC4624C-D916-4505-8AF3-C30CF042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Windows User</cp:lastModifiedBy>
  <cp:revision>5</cp:revision>
  <cp:lastPrinted>2015-10-26T16:22:00Z</cp:lastPrinted>
  <dcterms:created xsi:type="dcterms:W3CDTF">2017-12-10T10:44:00Z</dcterms:created>
  <dcterms:modified xsi:type="dcterms:W3CDTF">2017-12-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